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361511279" w:edGrp="everyone"/>
      <w:r w:rsidR="00185B4E">
        <w:t xml:space="preserve">  </w:t>
      </w:r>
      <w:r w:rsidR="00037AB8" w:rsidRPr="00037AB8">
        <w:t>Разработка приложений с использованием языка C#</w:t>
      </w:r>
      <w:r w:rsidR="00185B4E">
        <w:t xml:space="preserve">  </w:t>
      </w:r>
      <w:permEnd w:id="361511279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308511412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308511412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37AB8" w:rsidP="004E6EB0">
            <w:pPr>
              <w:rPr>
                <w:b/>
              </w:rPr>
            </w:pPr>
            <w:permStart w:id="1365795057" w:edGrp="everyone"/>
            <w:r>
              <w:t xml:space="preserve"> 01.10.2020</w:t>
            </w:r>
            <w:r w:rsidRPr="00037AB8">
              <w:t xml:space="preserve">   </w:t>
            </w:r>
            <w:permEnd w:id="1365795057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795052785" w:edGrp="everyone"/>
            <w:r w:rsidR="00185B4E">
              <w:t xml:space="preserve">  </w:t>
            </w:r>
            <w:r w:rsidR="00037AB8" w:rsidRPr="00366602">
              <w:t>ГАУ "Технопа</w:t>
            </w:r>
            <w:proofErr w:type="gramStart"/>
            <w:r w:rsidR="00037AB8" w:rsidRPr="00366602">
              <w:t>рк в сф</w:t>
            </w:r>
            <w:proofErr w:type="gramEnd"/>
            <w:r w:rsidR="00037AB8" w:rsidRPr="00366602">
              <w:t>ере высоких технологий "ИТ-парк"</w:t>
            </w:r>
            <w:r w:rsidR="00037AB8" w:rsidRPr="00037AB8">
              <w:t xml:space="preserve"> </w:t>
            </w:r>
            <w:r w:rsidRPr="00037AB8">
              <w:rPr>
                <w:b/>
              </w:rPr>
              <w:t xml:space="preserve">  </w:t>
            </w:r>
            <w:permEnd w:id="179505278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291214725" w:edGrp="everyone"/>
            <w:r>
              <w:t xml:space="preserve">   </w:t>
            </w:r>
            <w:r w:rsidR="00037AB8" w:rsidRPr="00037AB8">
              <w:rPr>
                <w:noProof/>
                <w:lang w:eastAsia="ru-RU"/>
              </w:rPr>
              <w:drawing>
                <wp:inline distT="0" distB="0" distL="0" distR="0" wp14:anchorId="17C57203" wp14:editId="0CB39A76">
                  <wp:extent cx="648269" cy="648269"/>
                  <wp:effectExtent l="0" t="0" r="0" b="0"/>
                  <wp:docPr id="1" name="Рисунок 1" descr="C:\Users\User\Documents\ПЦС ЧИТ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ЦС ЧИТ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2" cy="64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129121472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581600655" w:edGrp="everyone"/>
            <w:r>
              <w:t xml:space="preserve"> </w:t>
            </w:r>
            <w:r w:rsidR="00037AB8" w:rsidRPr="00352405">
              <w:t>1655191213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158160065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738804567" w:edGrp="everyone"/>
            <w:r>
              <w:t xml:space="preserve">  </w:t>
            </w:r>
            <w:r w:rsidR="00037AB8">
              <w:t>Агалакова Ольга Геннадьевна</w:t>
            </w:r>
            <w:r w:rsidR="00037AB8" w:rsidRPr="00037AB8">
              <w:t xml:space="preserve">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73880456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50284579" w:edGrp="everyone"/>
            <w:r w:rsidRPr="00037AB8">
              <w:rPr>
                <w:b/>
              </w:rPr>
              <w:t xml:space="preserve"> </w:t>
            </w:r>
            <w:r w:rsidR="00185B4E">
              <w:t xml:space="preserve"> </w:t>
            </w:r>
            <w:r w:rsidR="00037AB8">
              <w:t>З</w:t>
            </w:r>
            <w:r w:rsidR="00037AB8" w:rsidRPr="00037AB8">
              <w:t>аместитель руководителя по коммерческим вопросам ГАУ "Технопа</w:t>
            </w:r>
            <w:proofErr w:type="gramStart"/>
            <w:r w:rsidR="00037AB8" w:rsidRPr="00037AB8">
              <w:t>рк в сф</w:t>
            </w:r>
            <w:proofErr w:type="gramEnd"/>
            <w:r w:rsidR="00037AB8" w:rsidRPr="00037AB8">
              <w:t>ере высоких технологий "ИТ-Парк</w:t>
            </w:r>
            <w:r w:rsidR="00037AB8">
              <w:t>"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250284579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19623016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18578F" w:rsidRPr="0018578F">
              <w:t>+79270378425</w:t>
            </w:r>
            <w:r w:rsidR="00037AB8">
              <w:t xml:space="preserve">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96230163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083772372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037AB8" w:rsidRPr="00DF39AF">
              <w:t>O.Agalakova@tata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083772372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602319206" w:edGrp="everyone"/>
            <w:r>
              <w:t xml:space="preserve">  </w:t>
            </w:r>
            <w:r w:rsidR="00037AB8" w:rsidRPr="00880E14">
              <w:t>Разработка приложений с использованием языка C#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60231920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235102183" w:edGrp="everyone"/>
            <w:r w:rsidRPr="00037AB8">
              <w:rPr>
                <w:b/>
              </w:rPr>
              <w:t xml:space="preserve"> </w:t>
            </w:r>
            <w:r w:rsidR="009B07C5" w:rsidRPr="009B07C5">
              <w:t>https://edu.center2035.ru/local/crw/course.php?id=29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235102183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864119969" w:edGrp="everyone"/>
            <w:permEnd w:id="864119969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9B07C5" w:rsidRPr="009B07C5" w:rsidRDefault="009B07C5" w:rsidP="009B07C5">
            <w:permStart w:id="815469686" w:edGrp="everyone"/>
            <w:r>
              <w:t xml:space="preserve"> </w:t>
            </w:r>
            <w:r w:rsidRPr="009B07C5">
              <w:t>ГАУ "Технопа</w:t>
            </w:r>
            <w:proofErr w:type="gramStart"/>
            <w:r w:rsidRPr="009B07C5">
              <w:t>рк в сф</w:t>
            </w:r>
            <w:proofErr w:type="gramEnd"/>
            <w:r w:rsidRPr="009B07C5">
              <w:t>ере высоких технологий "ИТ-парк" подтверждает возможность реализации образовательной программы с применением электронного обучения и дистанционных образовательных технологий с возможностью передачи данных в форме элементов цифрового следа на LMS СДО платформе ЦОК НТИ, ссылка на платформу</w:t>
            </w:r>
          </w:p>
          <w:p w:rsidR="00C2642C" w:rsidRPr="00CB72F5" w:rsidRDefault="009B07C5" w:rsidP="00956601">
            <w:r w:rsidRPr="009B07C5">
              <w:t>https://edu.center2035.ru/</w:t>
            </w:r>
            <w:r w:rsidR="00185B4E">
              <w:t xml:space="preserve"> </w:t>
            </w:r>
            <w:r w:rsidR="00E27211" w:rsidRPr="00CB72F5">
              <w:t xml:space="preserve">  </w:t>
            </w:r>
            <w:permEnd w:id="815469686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037AB8" w:rsidP="00956601">
            <w:permStart w:id="2019848309" w:edGrp="everyone"/>
            <w:r>
              <w:t xml:space="preserve">  </w:t>
            </w:r>
            <w:r w:rsidR="002F7DAD" w:rsidRPr="008C00F6">
              <w:t>Продвинутый</w:t>
            </w:r>
            <w:r w:rsidR="00185B4E">
              <w:t xml:space="preserve">   </w:t>
            </w:r>
            <w:permEnd w:id="2019848309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440295734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440295734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8C00F6">
              <w:lastRenderedPageBreak/>
              <w:t>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386D76" w:rsidRPr="00386D76" w:rsidRDefault="00E27211" w:rsidP="00386D76">
            <w:permStart w:id="1948517545" w:edGrp="everyone"/>
            <w:r w:rsidRPr="00CB72F5">
              <w:lastRenderedPageBreak/>
              <w:t xml:space="preserve"> </w:t>
            </w:r>
            <w:r w:rsidR="00386D76">
              <w:t xml:space="preserve">67% трудоёмкости </w:t>
            </w:r>
            <w:r w:rsidR="00386D76" w:rsidRPr="00386D76">
              <w:t>48 часов</w:t>
            </w:r>
          </w:p>
          <w:p w:rsidR="00386D76" w:rsidRPr="00386D76" w:rsidRDefault="00386D76" w:rsidP="00386D76">
            <w:r>
              <w:t xml:space="preserve"> 43</w:t>
            </w:r>
            <w:r w:rsidRPr="00386D76">
              <w:t xml:space="preserve"> часа учебной деятельности отведено практическим занятиям,</w:t>
            </w:r>
          </w:p>
          <w:p w:rsidR="00C2642C" w:rsidRPr="00CB72F5" w:rsidRDefault="00386D76" w:rsidP="00956601">
            <w:r>
              <w:t xml:space="preserve"> 5</w:t>
            </w:r>
            <w:r w:rsidRPr="00386D76">
              <w:t xml:space="preserve"> часов отведено на выполнение самостоятельной работы</w:t>
            </w:r>
            <w:r w:rsidR="00185B4E">
              <w:t xml:space="preserve">  </w:t>
            </w:r>
            <w:r w:rsidR="00E27211" w:rsidRPr="00CB72F5">
              <w:t xml:space="preserve"> </w:t>
            </w:r>
            <w:permEnd w:id="1948517545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207E67" w:rsidRDefault="00E27211" w:rsidP="00207E67">
            <w:permStart w:id="2093309390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207E67">
              <w:t>30</w:t>
            </w:r>
            <w:r w:rsidR="00207E67" w:rsidRPr="00207E67">
              <w:t xml:space="preserve"> 000 рублей</w:t>
            </w:r>
          </w:p>
          <w:p w:rsidR="00386D76" w:rsidRDefault="00386D76" w:rsidP="00207E67"/>
          <w:p w:rsidR="00386D76" w:rsidRDefault="00386D76" w:rsidP="00207E67">
            <w:r w:rsidRPr="00EF641F">
              <w:t>Предлагаемая стоимость обучения: 30 000 рублей</w:t>
            </w:r>
          </w:p>
          <w:p w:rsidR="00386D76" w:rsidRDefault="00386D76" w:rsidP="00207E67"/>
          <w:p w:rsidR="00386D76" w:rsidRPr="00207E67" w:rsidRDefault="00386D76" w:rsidP="00207E67">
            <w:r w:rsidRPr="00EF641F">
              <w:t>Аналогичные программы:</w:t>
            </w:r>
          </w:p>
          <w:p w:rsidR="00207E67" w:rsidRPr="00207E67" w:rsidRDefault="00386D76" w:rsidP="00207E67">
            <w:r>
              <w:t xml:space="preserve">1) </w:t>
            </w:r>
            <w:r w:rsidR="00207E67" w:rsidRPr="00D77201">
              <w:t>https://netology.ru/programs/developercsharp</w:t>
            </w:r>
          </w:p>
          <w:p w:rsidR="00207E67" w:rsidRPr="00207E67" w:rsidRDefault="00386D76" w:rsidP="00207E67">
            <w:r>
              <w:t xml:space="preserve">2) </w:t>
            </w:r>
            <w:r w:rsidR="00207E67" w:rsidRPr="00D77201">
              <w:t>https://skillbox.ru/course/profession-c-sharp/</w:t>
            </w:r>
          </w:p>
          <w:p w:rsidR="00207E67" w:rsidRPr="00207E67" w:rsidRDefault="00386D76" w:rsidP="00207E67">
            <w:r>
              <w:t xml:space="preserve">3) </w:t>
            </w:r>
            <w:r w:rsidR="00207E67" w:rsidRPr="00D77201">
              <w:t>https://skillfactory.ru/csharp</w:t>
            </w:r>
          </w:p>
          <w:p w:rsidR="004E6EB0" w:rsidRPr="00CB72F5" w:rsidRDefault="00386D76" w:rsidP="00956601">
            <w:pPr>
              <w:rPr>
                <w:b/>
              </w:rPr>
            </w:pPr>
            <w:r>
              <w:t xml:space="preserve">4) </w:t>
            </w:r>
            <w:r w:rsidR="00207E67" w:rsidRPr="00D77201">
              <w:t>https://geekbrains.ru/professions/microsoft_developer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2093309390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2077976719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207E67">
              <w:t>2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2077976719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585852148" w:edGrp="everyone"/>
            <w:r>
              <w:t xml:space="preserve">  </w:t>
            </w:r>
            <w:r w:rsidR="00FD2A8C">
              <w:t>1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58585214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1801801118" w:edGrp="everyone"/>
            <w:r>
              <w:t xml:space="preserve"> </w:t>
            </w:r>
            <w:r w:rsidR="00D2762B">
              <w:t>85</w:t>
            </w:r>
            <w:r w:rsidR="00333414">
              <w:t>0</w:t>
            </w:r>
            <w:r>
              <w:t xml:space="preserve">  </w:t>
            </w:r>
            <w:permEnd w:id="1801801118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68901902" w:edGrp="everyone"/>
            <w:r w:rsidRPr="0039522B">
              <w:rPr>
                <w:b/>
              </w:rPr>
              <w:t xml:space="preserve"> </w:t>
            </w:r>
            <w:r w:rsidR="009C3020" w:rsidRPr="007C151F">
              <w:t>Тестирование по результатам прохождения модуля, решение практико-ориентированных кейсов. Итоговое тестирование - 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68901902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868586413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207E67" w:rsidP="00956601">
            <w:r>
              <w:t xml:space="preserve">  </w:t>
            </w:r>
            <w:r w:rsidRPr="00207E67">
              <w:t>Программирование и создание ИТ-продуктов</w:t>
            </w:r>
          </w:p>
        </w:tc>
      </w:tr>
      <w:permEnd w:id="1868586413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726FD3" w:rsidRPr="000F4A17" w:rsidRDefault="000D7009" w:rsidP="00702ED7">
      <w:pPr>
        <w:pStyle w:val="a4"/>
      </w:pPr>
      <w:permStart w:id="1123030335" w:edGrp="everyone"/>
      <w:r w:rsidRPr="00CB72F5">
        <w:t xml:space="preserve">  </w:t>
      </w:r>
      <w:r w:rsidR="00726FD3" w:rsidRPr="000F4A17">
        <w:t>Образовательный курс «Разработка приложений с использованием языка C#» направлен на обучение программированию «с нуля».</w:t>
      </w:r>
    </w:p>
    <w:p w:rsidR="00726FD3" w:rsidRPr="000F4A17" w:rsidRDefault="00726FD3" w:rsidP="00702ED7">
      <w:pPr>
        <w:pStyle w:val="a4"/>
      </w:pPr>
    </w:p>
    <w:p w:rsidR="00726FD3" w:rsidRPr="000F4A17" w:rsidRDefault="00726FD3" w:rsidP="00702ED7">
      <w:pPr>
        <w:pStyle w:val="a4"/>
      </w:pPr>
      <w:r w:rsidRPr="000F4A17">
        <w:t>Программа курса  включает три модуля:</w:t>
      </w:r>
    </w:p>
    <w:p w:rsidR="00726FD3" w:rsidRPr="000F4A17" w:rsidRDefault="00726FD3" w:rsidP="00702ED7">
      <w:pPr>
        <w:pStyle w:val="a4"/>
      </w:pPr>
      <w:r w:rsidRPr="000F4A17">
        <w:lastRenderedPageBreak/>
        <w:t>- Основы языка программирования C#</w:t>
      </w:r>
    </w:p>
    <w:p w:rsidR="00726FD3" w:rsidRPr="000F4A17" w:rsidRDefault="00726FD3" w:rsidP="00702ED7">
      <w:pPr>
        <w:pStyle w:val="a4"/>
      </w:pPr>
      <w:r w:rsidRPr="000F4A17">
        <w:t>- Основы объектно-ориентированного программирования</w:t>
      </w:r>
    </w:p>
    <w:p w:rsidR="00726FD3" w:rsidRPr="000F4A17" w:rsidRDefault="00726FD3" w:rsidP="00702ED7">
      <w:pPr>
        <w:pStyle w:val="a4"/>
      </w:pPr>
      <w:r w:rsidRPr="000F4A17">
        <w:t>- Программирование объектно-ориентированных приложений</w:t>
      </w:r>
    </w:p>
    <w:p w:rsidR="00726FD3" w:rsidRPr="000F4A17" w:rsidRDefault="00726FD3" w:rsidP="00702ED7">
      <w:pPr>
        <w:pStyle w:val="a4"/>
      </w:pPr>
    </w:p>
    <w:p w:rsidR="00726FD3" w:rsidRPr="000F4A17" w:rsidRDefault="00726FD3" w:rsidP="00702ED7">
      <w:pPr>
        <w:pStyle w:val="a4"/>
      </w:pPr>
      <w:r w:rsidRPr="000F4A17">
        <w:t xml:space="preserve">Продолжительность 72 </w:t>
      </w:r>
      <w:proofErr w:type="spellStart"/>
      <w:r w:rsidRPr="000F4A17">
        <w:t>ак.ч</w:t>
      </w:r>
      <w:proofErr w:type="spellEnd"/>
      <w:r w:rsidRPr="000F4A17">
        <w:t>.</w:t>
      </w:r>
    </w:p>
    <w:p w:rsidR="00726FD3" w:rsidRPr="000F4A17" w:rsidRDefault="00726FD3" w:rsidP="00702ED7">
      <w:pPr>
        <w:pStyle w:val="a4"/>
      </w:pPr>
    </w:p>
    <w:p w:rsidR="00726FD3" w:rsidRPr="000F4A17" w:rsidRDefault="00726FD3" w:rsidP="00702ED7">
      <w:pPr>
        <w:pStyle w:val="a4"/>
      </w:pPr>
      <w:r w:rsidRPr="000F4A17">
        <w:t>Успешное завершение обучения позволит слушателям получить следующие навыки:</w:t>
      </w:r>
    </w:p>
    <w:p w:rsidR="00726FD3" w:rsidRPr="000F4A17" w:rsidRDefault="00726FD3" w:rsidP="00702ED7">
      <w:pPr>
        <w:pStyle w:val="a4"/>
      </w:pPr>
      <w:r w:rsidRPr="000F4A17">
        <w:t xml:space="preserve">•  разработка приложений на языке программирования C# в объектно-ориентированном стиле; </w:t>
      </w:r>
    </w:p>
    <w:p w:rsidR="00726FD3" w:rsidRPr="000F4A17" w:rsidRDefault="00726FD3" w:rsidP="00702ED7">
      <w:pPr>
        <w:pStyle w:val="a4"/>
      </w:pPr>
      <w:r w:rsidRPr="000F4A17">
        <w:t>•  применение IDE и средств отладки и тестирования кода;</w:t>
      </w:r>
    </w:p>
    <w:p w:rsidR="00726FD3" w:rsidRPr="000F4A17" w:rsidRDefault="00726FD3" w:rsidP="00702ED7">
      <w:pPr>
        <w:pStyle w:val="a4"/>
      </w:pPr>
      <w:r w:rsidRPr="000F4A17">
        <w:t>•  проектирование и разработка графического интерфейса пользователя (GUI);</w:t>
      </w:r>
    </w:p>
    <w:p w:rsidR="00726FD3" w:rsidRPr="000F4A17" w:rsidRDefault="00726FD3" w:rsidP="00702ED7">
      <w:pPr>
        <w:pStyle w:val="a4"/>
      </w:pPr>
      <w:r w:rsidRPr="000F4A17">
        <w:t>•  работа с файлами и базой данных MS SQL</w:t>
      </w:r>
    </w:p>
    <w:p w:rsidR="00726FD3" w:rsidRPr="000F4A17" w:rsidRDefault="00726FD3" w:rsidP="00702ED7">
      <w:pPr>
        <w:pStyle w:val="a4"/>
      </w:pPr>
    </w:p>
    <w:p w:rsidR="00726FD3" w:rsidRPr="000F4A17" w:rsidRDefault="00726FD3" w:rsidP="00702ED7">
      <w:pPr>
        <w:pStyle w:val="a4"/>
      </w:pPr>
      <w:r w:rsidRPr="000F4A17">
        <w:t>В результате изучения курса слушатели узнают основы объектно-ориентированного программирования, особенности разработки приложений на языке C#, методику построения графического интерфейса пользователя, методику работы с базами данных, а также будут уметь писать чистый код, тестировать код, создавать приложения с консольным и графическим пользовательским интерфейсом, работать с базами данных.</w:t>
      </w:r>
    </w:p>
    <w:p w:rsidR="00726FD3" w:rsidRPr="000F4A17" w:rsidRDefault="00726FD3" w:rsidP="00702ED7">
      <w:pPr>
        <w:pStyle w:val="a4"/>
      </w:pPr>
    </w:p>
    <w:p w:rsidR="000D7009" w:rsidRPr="00CB72F5" w:rsidRDefault="00726FD3" w:rsidP="008D6B21">
      <w:pPr>
        <w:pStyle w:val="a4"/>
      </w:pPr>
      <w:r w:rsidRPr="000F4A17">
        <w:t xml:space="preserve">Форма обучения - онлайн, с применением электронного обучения и дистанционных образовательных технологий  на образовательной платформе </w:t>
      </w:r>
      <w:proofErr w:type="spellStart"/>
      <w:r w:rsidRPr="000F4A17">
        <w:t>Moodle</w:t>
      </w:r>
      <w:proofErr w:type="spellEnd"/>
      <w:r w:rsidRPr="000F4A17">
        <w:t>. После окончания обучения и успешного  прохождения тестирования выдается удостоверение о повышении квалификации.</w:t>
      </w:r>
      <w:r w:rsidRPr="00CB72F5">
        <w:t xml:space="preserve"> </w:t>
      </w:r>
      <w:r w:rsidR="000D7009" w:rsidRPr="00CB72F5">
        <w:t xml:space="preserve">  </w:t>
      </w:r>
      <w:permEnd w:id="1123030335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759573621" w:edGrp="everyone"/>
      <w:r w:rsidR="00726FD3" w:rsidRPr="00880E14">
        <w:t>Разработка приложений с использованием языка C#</w:t>
      </w:r>
      <w:r>
        <w:t xml:space="preserve"> </w:t>
      </w:r>
      <w:permEnd w:id="759573621"/>
      <w:r w:rsidR="00F04571" w:rsidRPr="008C00F6">
        <w:t>»</w:t>
      </w:r>
    </w:p>
    <w:p w:rsidR="00F04571" w:rsidRPr="000D7009" w:rsidRDefault="00726FD3" w:rsidP="00F04571">
      <w:pPr>
        <w:jc w:val="center"/>
      </w:pPr>
      <w:permStart w:id="514066669" w:edGrp="everyone"/>
      <w:r>
        <w:t xml:space="preserve">  72</w:t>
      </w:r>
      <w:r w:rsidR="000D7009">
        <w:t xml:space="preserve">   </w:t>
      </w:r>
      <w:permEnd w:id="514066669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641345555" w:edGrp="everyone"/>
      <w:r>
        <w:t xml:space="preserve"> </w:t>
      </w:r>
      <w:r w:rsidR="004A39DC">
        <w:t>Целью реализации программы</w:t>
      </w:r>
      <w:r w:rsidR="00726FD3" w:rsidRPr="000F4A17">
        <w:t xml:space="preserve"> является прохождение пути от основ программирования (переменные, циклы, ветвления) до построения программ с использованием объектно-ориентированного подхода</w:t>
      </w:r>
      <w:r w:rsidR="0018578F">
        <w:t xml:space="preserve">. Образовательный курс </w:t>
      </w:r>
      <w:r w:rsidR="0018578F" w:rsidRPr="00424679">
        <w:t xml:space="preserve">направлен на формирование и развитие у </w:t>
      </w:r>
      <w:proofErr w:type="gramStart"/>
      <w:r w:rsidR="0018578F" w:rsidRPr="00424679">
        <w:t>обучающегося</w:t>
      </w:r>
      <w:proofErr w:type="gramEnd"/>
      <w:r w:rsidR="0018578F" w:rsidRPr="00424679">
        <w:t xml:space="preserve"> компетенц</w:t>
      </w:r>
      <w:r w:rsidR="0018578F">
        <w:t>ий в области цифровой экономики</w:t>
      </w:r>
      <w:r w:rsidR="0018578F" w:rsidRPr="00424679">
        <w:t xml:space="preserve"> </w:t>
      </w:r>
      <w:r w:rsidR="0018578F">
        <w:t>"</w:t>
      </w:r>
      <w:r w:rsidR="0018578F" w:rsidRPr="00424679">
        <w:t>Программирование и создание ИТ-продуктов</w:t>
      </w:r>
      <w:r w:rsidR="0018578F">
        <w:t xml:space="preserve"> "</w:t>
      </w:r>
      <w:r>
        <w:t xml:space="preserve">  </w:t>
      </w:r>
      <w:permEnd w:id="641345555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726FD3" w:rsidRDefault="00223B62" w:rsidP="0052577A">
      <w:pPr>
        <w:ind w:left="720"/>
      </w:pPr>
      <w:permStart w:id="1854421505" w:edGrp="everyone"/>
      <w:r w:rsidRPr="008C00F6">
        <w:t>2</w:t>
      </w:r>
      <w:r w:rsidR="00FD2A8C">
        <w:t>.1.1.</w:t>
      </w:r>
      <w:r w:rsidR="00185B4E">
        <w:t xml:space="preserve"> </w:t>
      </w:r>
      <w:r w:rsidR="00726FD3" w:rsidRPr="000F4A17">
        <w:t>Основы объектно-ориентированного программирования</w:t>
      </w:r>
    </w:p>
    <w:p w:rsidR="005045AA" w:rsidRDefault="00726FD3" w:rsidP="0052577A">
      <w:pPr>
        <w:ind w:left="720"/>
      </w:pPr>
      <w:r>
        <w:t>2.1.</w:t>
      </w:r>
      <w:r w:rsidR="00FD2A8C">
        <w:t>2.</w:t>
      </w:r>
      <w:r w:rsidR="00185B4E">
        <w:t xml:space="preserve"> </w:t>
      </w:r>
      <w:r w:rsidRPr="000F4A17">
        <w:t>Особенности разработки приложений на языке C#</w:t>
      </w:r>
    </w:p>
    <w:p w:rsidR="00726FD3" w:rsidRDefault="00726FD3" w:rsidP="0052577A">
      <w:pPr>
        <w:ind w:left="720"/>
      </w:pPr>
      <w:r>
        <w:t>2.1.3</w:t>
      </w:r>
      <w:r w:rsidR="00FD2A8C">
        <w:t>.</w:t>
      </w:r>
      <w:r>
        <w:t xml:space="preserve"> </w:t>
      </w:r>
      <w:r w:rsidRPr="000F4A17">
        <w:t>Методик</w:t>
      </w:r>
      <w:r w:rsidRPr="00726FD3">
        <w:t>а построения графического интерфейса пользователя</w:t>
      </w:r>
    </w:p>
    <w:p w:rsidR="00726FD3" w:rsidRPr="008C00F6" w:rsidRDefault="00726FD3" w:rsidP="0052577A">
      <w:pPr>
        <w:ind w:left="720"/>
      </w:pPr>
      <w:r>
        <w:t>2.1.4</w:t>
      </w:r>
      <w:r w:rsidR="00FD2A8C">
        <w:t>.</w:t>
      </w:r>
      <w:r>
        <w:t xml:space="preserve"> </w:t>
      </w:r>
      <w:r w:rsidRPr="000F4A17">
        <w:t>Мето</w:t>
      </w:r>
      <w:r w:rsidRPr="00726FD3">
        <w:t>дика работы с базами данных</w:t>
      </w:r>
    </w:p>
    <w:permEnd w:id="1854421505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FD2A8C" w:rsidP="00223B62">
      <w:pPr>
        <w:ind w:left="720"/>
      </w:pPr>
      <w:permStart w:id="1681208175" w:edGrp="everyone"/>
      <w:r>
        <w:t>2.2.1</w:t>
      </w:r>
      <w:r w:rsidR="00185B4E">
        <w:t xml:space="preserve"> </w:t>
      </w:r>
      <w:r>
        <w:t>.</w:t>
      </w:r>
      <w:r w:rsidR="00185B4E">
        <w:t xml:space="preserve"> </w:t>
      </w:r>
      <w:r w:rsidRPr="00065BDB">
        <w:t>Писать чистый код</w:t>
      </w:r>
    </w:p>
    <w:p w:rsidR="00FD2A8C" w:rsidRDefault="00FD2A8C" w:rsidP="00223B62">
      <w:pPr>
        <w:ind w:left="720"/>
      </w:pPr>
      <w:r>
        <w:t xml:space="preserve">2.2.2 . </w:t>
      </w:r>
      <w:r w:rsidRPr="00065BDB">
        <w:t>Тестировать код</w:t>
      </w:r>
    </w:p>
    <w:p w:rsidR="00FD2A8C" w:rsidRDefault="00FD2A8C" w:rsidP="00223B62">
      <w:pPr>
        <w:ind w:left="720"/>
      </w:pPr>
      <w:r>
        <w:t xml:space="preserve">2.2.3. </w:t>
      </w:r>
      <w:r w:rsidRPr="00065BDB">
        <w:t>Создавать приложения с консольным и графическим пользовательским интерфейсом</w:t>
      </w:r>
    </w:p>
    <w:p w:rsidR="00FD2A8C" w:rsidRPr="008C00F6" w:rsidRDefault="00FD2A8C" w:rsidP="00223B62">
      <w:pPr>
        <w:ind w:left="720"/>
      </w:pPr>
      <w:r>
        <w:t xml:space="preserve">2.2.4. </w:t>
      </w:r>
      <w:r w:rsidRPr="00065BDB">
        <w:t>Работать с базами данных</w:t>
      </w:r>
    </w:p>
    <w:permEnd w:id="1681208175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1709448622" w:edGrp="everyone"/>
      <w:r w:rsidRPr="008C00F6">
        <w:t>2.3.1</w:t>
      </w:r>
      <w:r w:rsidR="00FD2A8C">
        <w:t>.</w:t>
      </w:r>
      <w:r w:rsidR="00185B4E">
        <w:t xml:space="preserve"> </w:t>
      </w:r>
      <w:r w:rsidR="00FD2A8C" w:rsidRPr="00065BDB">
        <w:t>разработка приложений на языке программирования C# в объектно-ориентированном стиле</w:t>
      </w:r>
    </w:p>
    <w:p w:rsidR="00FD2A8C" w:rsidRDefault="00FD2A8C" w:rsidP="00223B62">
      <w:pPr>
        <w:ind w:left="720"/>
      </w:pPr>
      <w:r>
        <w:t xml:space="preserve">2.3.2. </w:t>
      </w:r>
      <w:r w:rsidRPr="00065BDB">
        <w:t>применение IDE и средств отладки и тестирования кода</w:t>
      </w:r>
    </w:p>
    <w:p w:rsidR="00FD2A8C" w:rsidRDefault="00FD2A8C" w:rsidP="00223B62">
      <w:pPr>
        <w:ind w:left="720"/>
      </w:pPr>
      <w:r>
        <w:t xml:space="preserve">2.3.3. </w:t>
      </w:r>
      <w:r w:rsidRPr="00065BDB">
        <w:t>проектирование и разработка графического интерфейса пользователя (GUI)</w:t>
      </w:r>
    </w:p>
    <w:p w:rsidR="00FD2A8C" w:rsidRPr="008C00F6" w:rsidRDefault="00FD2A8C" w:rsidP="00223B62">
      <w:pPr>
        <w:ind w:left="720"/>
      </w:pPr>
      <w:r>
        <w:t xml:space="preserve">2.3.4. </w:t>
      </w:r>
      <w:r w:rsidRPr="00065BDB">
        <w:t>работа с файлами и базой данных MS SQL</w:t>
      </w:r>
    </w:p>
    <w:permEnd w:id="1709448622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084888480" w:edGrp="everyone"/>
      <w:r>
        <w:t xml:space="preserve"> </w:t>
      </w:r>
      <w:r w:rsidR="00185B4E">
        <w:t xml:space="preserve">  </w:t>
      </w:r>
      <w:r w:rsidR="00A70070">
        <w:t>Л</w:t>
      </w:r>
      <w:r w:rsidR="00A70070" w:rsidRPr="00A70070">
        <w:t>ица, имеющие среднее профессиональное и/или высшее образование, и лиц, получающих среднее профессиональное и/или высшее образование</w:t>
      </w:r>
      <w:r w:rsidR="00185B4E">
        <w:t xml:space="preserve">  </w:t>
      </w:r>
      <w:r>
        <w:t xml:space="preserve">  </w:t>
      </w:r>
      <w:permEnd w:id="108488848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332965355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A70070">
        <w:t xml:space="preserve"> 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1332965355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795553245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A70070">
        <w:t>не требуется</w:t>
      </w:r>
      <w:r w:rsidR="00185B4E">
        <w:t xml:space="preserve"> </w:t>
      </w:r>
      <w:r>
        <w:t xml:space="preserve">  </w:t>
      </w:r>
      <w:permEnd w:id="795553245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14714310" w:edGrp="everyone"/>
      <w:r>
        <w:lastRenderedPageBreak/>
        <w:t xml:space="preserve"> </w:t>
      </w:r>
      <w:r w:rsidR="00185B4E">
        <w:t xml:space="preserve">  </w:t>
      </w:r>
      <w:r w:rsidR="00A70070">
        <w:t>П</w:t>
      </w:r>
      <w:r w:rsidR="00A70070" w:rsidRPr="00A70070">
        <w:t>ользователь ПК</w:t>
      </w:r>
      <w:r w:rsidR="00185B4E">
        <w:t xml:space="preserve">  </w:t>
      </w:r>
      <w:r>
        <w:t xml:space="preserve"> </w:t>
      </w:r>
      <w:permEnd w:id="114714310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permStart w:id="557809242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06524C" w:rsidP="00466DB7">
            <w:pPr>
              <w:pStyle w:val="a4"/>
              <w:ind w:left="0"/>
            </w:pPr>
            <w:r w:rsidRPr="00B24966">
              <w:t>Основы языка программирования C#</w:t>
            </w:r>
          </w:p>
        </w:tc>
        <w:tc>
          <w:tcPr>
            <w:tcW w:w="955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319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825" w:type="dxa"/>
          </w:tcPr>
          <w:p w:rsidR="00466DB7" w:rsidRDefault="001C2F6A" w:rsidP="00466DB7">
            <w:pPr>
              <w:rPr>
                <w:b/>
                <w:lang w:val="en-US"/>
              </w:rPr>
            </w:pPr>
            <w:r>
              <w:t>19</w:t>
            </w:r>
          </w:p>
        </w:tc>
        <w:tc>
          <w:tcPr>
            <w:tcW w:w="1857" w:type="dxa"/>
          </w:tcPr>
          <w:p w:rsidR="00466DB7" w:rsidRDefault="001C2F6A" w:rsidP="00466DB7">
            <w:pPr>
              <w:rPr>
                <w:b/>
                <w:lang w:val="en-US"/>
              </w:rPr>
            </w:pPr>
            <w:r>
              <w:t>1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06524C" w:rsidP="0006524C">
            <w:pPr>
              <w:pStyle w:val="a4"/>
              <w:ind w:left="0"/>
            </w:pPr>
            <w:r w:rsidRPr="00B24966">
              <w:t>Основы объектно-ориентированного программирования</w:t>
            </w:r>
          </w:p>
        </w:tc>
        <w:tc>
          <w:tcPr>
            <w:tcW w:w="955" w:type="dxa"/>
          </w:tcPr>
          <w:p w:rsidR="00466DB7" w:rsidRPr="0006524C" w:rsidRDefault="0006524C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1319" w:type="dxa"/>
          </w:tcPr>
          <w:p w:rsidR="00466DB7" w:rsidRPr="0006524C" w:rsidRDefault="0006524C" w:rsidP="00466DB7">
            <w:pPr>
              <w:rPr>
                <w:b/>
              </w:rPr>
            </w:pPr>
            <w:r>
              <w:t>5</w:t>
            </w:r>
          </w:p>
        </w:tc>
        <w:tc>
          <w:tcPr>
            <w:tcW w:w="1825" w:type="dxa"/>
          </w:tcPr>
          <w:p w:rsidR="00466DB7" w:rsidRPr="0006524C" w:rsidRDefault="001C2F6A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57" w:type="dxa"/>
          </w:tcPr>
          <w:p w:rsidR="00466DB7" w:rsidRPr="0006524C" w:rsidRDefault="001C2F6A" w:rsidP="00466DB7">
            <w:pPr>
              <w:rPr>
                <w:b/>
              </w:rPr>
            </w:pPr>
            <w:r>
              <w:t>1</w:t>
            </w:r>
          </w:p>
        </w:tc>
      </w:tr>
      <w:tr w:rsidR="0006524C" w:rsidRPr="008C00F6" w:rsidTr="009F3FE0">
        <w:tc>
          <w:tcPr>
            <w:tcW w:w="547" w:type="dxa"/>
          </w:tcPr>
          <w:p w:rsidR="0006524C" w:rsidRPr="0006524C" w:rsidRDefault="0006524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6524C" w:rsidRDefault="0006524C" w:rsidP="00466DB7">
            <w:pPr>
              <w:pStyle w:val="a4"/>
              <w:ind w:left="0"/>
            </w:pPr>
            <w:r w:rsidRPr="0006524C">
              <w:t>Программирование объектно-ориентированных приложений</w:t>
            </w:r>
          </w:p>
        </w:tc>
        <w:tc>
          <w:tcPr>
            <w:tcW w:w="955" w:type="dxa"/>
          </w:tcPr>
          <w:p w:rsidR="0006524C" w:rsidRPr="0006524C" w:rsidRDefault="001C2F6A" w:rsidP="00466DB7">
            <w:pPr>
              <w:rPr>
                <w:b/>
              </w:rPr>
            </w:pPr>
            <w:r>
              <w:t>2</w:t>
            </w:r>
            <w:r w:rsidR="000A7195">
              <w:t>3</w:t>
            </w:r>
          </w:p>
        </w:tc>
        <w:tc>
          <w:tcPr>
            <w:tcW w:w="1319" w:type="dxa"/>
          </w:tcPr>
          <w:p w:rsidR="0006524C" w:rsidRPr="0006524C" w:rsidRDefault="0006524C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1825" w:type="dxa"/>
          </w:tcPr>
          <w:p w:rsidR="0006524C" w:rsidRPr="0006524C" w:rsidRDefault="001C2F6A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1857" w:type="dxa"/>
          </w:tcPr>
          <w:p w:rsidR="0006524C" w:rsidRPr="0006524C" w:rsidRDefault="001C2F6A" w:rsidP="00466DB7">
            <w:pPr>
              <w:rPr>
                <w:b/>
              </w:rPr>
            </w:pPr>
            <w:r>
              <w:t>1</w:t>
            </w:r>
          </w:p>
        </w:tc>
      </w:tr>
      <w:tr w:rsidR="001C2F6A" w:rsidRPr="008C00F6" w:rsidTr="009F3FE0">
        <w:tc>
          <w:tcPr>
            <w:tcW w:w="547" w:type="dxa"/>
          </w:tcPr>
          <w:p w:rsidR="001C2F6A" w:rsidRDefault="001C2F6A" w:rsidP="00466DB7">
            <w:r>
              <w:t>4</w:t>
            </w:r>
          </w:p>
        </w:tc>
        <w:tc>
          <w:tcPr>
            <w:tcW w:w="2842" w:type="dxa"/>
          </w:tcPr>
          <w:p w:rsidR="001C2F6A" w:rsidRPr="0006524C" w:rsidRDefault="001C2F6A" w:rsidP="00466DB7">
            <w:pPr>
              <w:pStyle w:val="a4"/>
              <w:ind w:left="0"/>
            </w:pPr>
            <w:r>
              <w:t>Итоговое тестирование</w:t>
            </w:r>
          </w:p>
        </w:tc>
        <w:tc>
          <w:tcPr>
            <w:tcW w:w="955" w:type="dxa"/>
          </w:tcPr>
          <w:p w:rsidR="001C2F6A" w:rsidRDefault="001C2F6A" w:rsidP="00466DB7">
            <w:r>
              <w:t>2</w:t>
            </w:r>
          </w:p>
        </w:tc>
        <w:tc>
          <w:tcPr>
            <w:tcW w:w="1319" w:type="dxa"/>
          </w:tcPr>
          <w:p w:rsidR="001C2F6A" w:rsidRDefault="001C2F6A" w:rsidP="00466DB7"/>
        </w:tc>
        <w:tc>
          <w:tcPr>
            <w:tcW w:w="1825" w:type="dxa"/>
          </w:tcPr>
          <w:p w:rsidR="001C2F6A" w:rsidRDefault="001C2F6A" w:rsidP="00466DB7"/>
        </w:tc>
        <w:tc>
          <w:tcPr>
            <w:tcW w:w="1857" w:type="dxa"/>
          </w:tcPr>
          <w:p w:rsidR="001C2F6A" w:rsidRPr="0006524C" w:rsidRDefault="001C2F6A" w:rsidP="00466DB7">
            <w:pPr>
              <w:rPr>
                <w:b/>
              </w:rPr>
            </w:pPr>
            <w:r>
              <w:t>2</w:t>
            </w:r>
          </w:p>
        </w:tc>
      </w:tr>
      <w:tr w:rsidR="001C2F6A" w:rsidRPr="008C00F6" w:rsidTr="009F3FE0">
        <w:tc>
          <w:tcPr>
            <w:tcW w:w="547" w:type="dxa"/>
          </w:tcPr>
          <w:p w:rsidR="001C2F6A" w:rsidRDefault="001C2F6A" w:rsidP="00466DB7"/>
        </w:tc>
        <w:tc>
          <w:tcPr>
            <w:tcW w:w="2842" w:type="dxa"/>
          </w:tcPr>
          <w:p w:rsidR="001C2F6A" w:rsidRPr="0006524C" w:rsidRDefault="001C2F6A" w:rsidP="00466DB7">
            <w:pPr>
              <w:pStyle w:val="a4"/>
              <w:ind w:left="0"/>
            </w:pPr>
            <w:r w:rsidRPr="007C151F">
              <w:t>Итого по всей программе</w:t>
            </w:r>
          </w:p>
        </w:tc>
        <w:tc>
          <w:tcPr>
            <w:tcW w:w="955" w:type="dxa"/>
          </w:tcPr>
          <w:p w:rsidR="001C2F6A" w:rsidRDefault="001C2F6A" w:rsidP="00466DB7">
            <w:r>
              <w:t>72</w:t>
            </w:r>
          </w:p>
        </w:tc>
        <w:tc>
          <w:tcPr>
            <w:tcW w:w="1319" w:type="dxa"/>
          </w:tcPr>
          <w:p w:rsidR="001C2F6A" w:rsidRDefault="00386D76" w:rsidP="00466DB7">
            <w:r>
              <w:t>24</w:t>
            </w:r>
          </w:p>
        </w:tc>
        <w:tc>
          <w:tcPr>
            <w:tcW w:w="1825" w:type="dxa"/>
          </w:tcPr>
          <w:p w:rsidR="001C2F6A" w:rsidRDefault="00386D76" w:rsidP="00466DB7">
            <w:r>
              <w:t>43</w:t>
            </w:r>
          </w:p>
        </w:tc>
        <w:tc>
          <w:tcPr>
            <w:tcW w:w="1857" w:type="dxa"/>
          </w:tcPr>
          <w:p w:rsidR="001C2F6A" w:rsidRPr="0006524C" w:rsidRDefault="001C2F6A" w:rsidP="00466DB7">
            <w:pPr>
              <w:rPr>
                <w:b/>
              </w:rPr>
            </w:pPr>
            <w:r>
              <w:t>5</w:t>
            </w:r>
          </w:p>
        </w:tc>
      </w:tr>
      <w:permEnd w:id="557809242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76913559" w:edGrp="everyone"/>
            <w:r>
              <w:rPr>
                <w:b/>
              </w:rPr>
              <w:t xml:space="preserve">  </w:t>
            </w:r>
            <w:r w:rsidR="00E2363E">
              <w:t>Программирование на языке C#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476913559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37771251" w:edGrp="everyone"/>
            <w:r>
              <w:rPr>
                <w:b/>
              </w:rPr>
              <w:t xml:space="preserve">  </w:t>
            </w:r>
            <w:r w:rsidR="00821F99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37771251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603790952" w:edGrp="everyone"/>
            <w:r w:rsidR="0006524C">
              <w:rPr>
                <w:b/>
              </w:rPr>
              <w:t xml:space="preserve"> </w:t>
            </w:r>
            <w:r w:rsidR="00821F99" w:rsidRPr="007C151F">
              <w:t xml:space="preserve">Зачет в </w:t>
            </w:r>
            <w:r w:rsidR="00821F99" w:rsidRPr="00821F99">
              <w:t>форме выходного тестирования</w:t>
            </w:r>
            <w:r w:rsidR="0006524C">
              <w:t xml:space="preserve">  </w:t>
            </w:r>
            <w:permEnd w:id="60379095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616917927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097973" w:rsidP="00512EAE">
            <w:pPr>
              <w:pStyle w:val="a4"/>
              <w:ind w:left="0"/>
            </w:pPr>
            <w:r w:rsidRPr="008119A9">
              <w:t>Основы языка программирования C#</w:t>
            </w:r>
          </w:p>
        </w:tc>
        <w:tc>
          <w:tcPr>
            <w:tcW w:w="2050" w:type="dxa"/>
          </w:tcPr>
          <w:p w:rsidR="00466DB7" w:rsidRDefault="00097973" w:rsidP="00512EAE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1982" w:type="dxa"/>
          </w:tcPr>
          <w:p w:rsidR="00466DB7" w:rsidRDefault="009C3020" w:rsidP="00512EAE">
            <w:pPr>
              <w:rPr>
                <w:b/>
                <w:lang w:val="en-US"/>
              </w:rPr>
            </w:pPr>
            <w:r>
              <w:t>0</w:t>
            </w:r>
            <w:r w:rsidRPr="009C3020">
              <w:t>1.11-05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097973" w:rsidP="00512EAE">
            <w:pPr>
              <w:pStyle w:val="a4"/>
              <w:ind w:left="0"/>
            </w:pPr>
            <w:r w:rsidRPr="008119A9">
              <w:t>Основы объектно-ориентированного программирования</w:t>
            </w:r>
          </w:p>
        </w:tc>
        <w:tc>
          <w:tcPr>
            <w:tcW w:w="2050" w:type="dxa"/>
          </w:tcPr>
          <w:p w:rsidR="00466DB7" w:rsidRDefault="00097973" w:rsidP="00512EAE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1982" w:type="dxa"/>
          </w:tcPr>
          <w:p w:rsidR="00466DB7" w:rsidRDefault="009C3020" w:rsidP="00512EAE">
            <w:pPr>
              <w:rPr>
                <w:b/>
                <w:lang w:val="en-US"/>
              </w:rPr>
            </w:pPr>
            <w:r>
              <w:t>0</w:t>
            </w:r>
            <w:r w:rsidRPr="009C3020">
              <w:t>6.11-10.11.2020</w:t>
            </w:r>
          </w:p>
        </w:tc>
      </w:tr>
      <w:tr w:rsidR="00097973" w:rsidRPr="008C00F6" w:rsidTr="00466DB7">
        <w:tc>
          <w:tcPr>
            <w:tcW w:w="565" w:type="dxa"/>
          </w:tcPr>
          <w:p w:rsidR="00097973" w:rsidRDefault="0009797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097973" w:rsidRDefault="00097973" w:rsidP="00512EAE">
            <w:pPr>
              <w:pStyle w:val="a4"/>
              <w:ind w:left="0"/>
            </w:pPr>
            <w:r w:rsidRPr="008119A9">
              <w:t xml:space="preserve">Программирование объектно-ориентированных </w:t>
            </w:r>
            <w:r w:rsidRPr="00097973">
              <w:t>приложений</w:t>
            </w:r>
          </w:p>
        </w:tc>
        <w:tc>
          <w:tcPr>
            <w:tcW w:w="2050" w:type="dxa"/>
          </w:tcPr>
          <w:p w:rsidR="00097973" w:rsidRDefault="009C3020" w:rsidP="00512EAE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982" w:type="dxa"/>
          </w:tcPr>
          <w:p w:rsidR="00097973" w:rsidRDefault="009C3020" w:rsidP="00512EAE">
            <w:pPr>
              <w:rPr>
                <w:b/>
                <w:lang w:val="en-US"/>
              </w:rPr>
            </w:pPr>
            <w:r>
              <w:t>11</w:t>
            </w:r>
            <w:r w:rsidRPr="009C3020">
              <w:t>.11-14.11.2020</w:t>
            </w:r>
          </w:p>
        </w:tc>
      </w:tr>
      <w:tr w:rsidR="009C3020" w:rsidRPr="008C00F6" w:rsidTr="00466DB7">
        <w:tc>
          <w:tcPr>
            <w:tcW w:w="565" w:type="dxa"/>
          </w:tcPr>
          <w:p w:rsidR="009C3020" w:rsidRDefault="009C3020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9C3020" w:rsidRPr="008119A9" w:rsidRDefault="009C3020" w:rsidP="00512EAE">
            <w:pPr>
              <w:pStyle w:val="a4"/>
              <w:ind w:left="0"/>
            </w:pPr>
            <w:r w:rsidRPr="007C151F">
              <w:t>Итоговая аттестация (тестирование</w:t>
            </w:r>
            <w:r>
              <w:t>)</w:t>
            </w:r>
          </w:p>
        </w:tc>
        <w:tc>
          <w:tcPr>
            <w:tcW w:w="2050" w:type="dxa"/>
          </w:tcPr>
          <w:p w:rsidR="009C3020" w:rsidRDefault="009C3020" w:rsidP="00512EAE">
            <w:r>
              <w:t>2</w:t>
            </w:r>
          </w:p>
        </w:tc>
        <w:tc>
          <w:tcPr>
            <w:tcW w:w="1982" w:type="dxa"/>
          </w:tcPr>
          <w:p w:rsidR="009C3020" w:rsidRDefault="009C3020" w:rsidP="00512EAE">
            <w:r>
              <w:t>15.11.2020</w:t>
            </w:r>
          </w:p>
        </w:tc>
      </w:tr>
      <w:permEnd w:id="616917927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68836718" w:edGrp="everyone"/>
            <w:r>
              <w:rPr>
                <w:b/>
              </w:rPr>
              <w:t xml:space="preserve"> </w:t>
            </w:r>
            <w:r w:rsidR="00097973">
              <w:t xml:space="preserve"> 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68836718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792166302" w:edGrp="everyone"/>
            <w:r w:rsidR="00521EF8">
              <w:rPr>
                <w:b/>
              </w:rPr>
              <w:t xml:space="preserve"> </w:t>
            </w:r>
            <w:r w:rsidR="00521EF8">
              <w:t>0</w:t>
            </w:r>
            <w:r w:rsidR="00521EF8" w:rsidRPr="00521EF8">
              <w:t>1.11-15.11.2020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792166302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363742402" w:edGrp="everyone"/>
      <w:r w:rsidR="00F804D9">
        <w:t xml:space="preserve">   </w:t>
      </w:r>
      <w:r w:rsidR="00097973" w:rsidRPr="00880E14">
        <w:t>Разработка приложений с использованием языка C#</w:t>
      </w:r>
      <w:r w:rsidR="00097973" w:rsidRPr="00097973">
        <w:t xml:space="preserve"> </w:t>
      </w:r>
      <w:r w:rsidR="00F804D9">
        <w:t xml:space="preserve">   </w:t>
      </w:r>
      <w:permEnd w:id="1363742402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077"/>
        <w:gridCol w:w="793"/>
        <w:gridCol w:w="916"/>
        <w:gridCol w:w="1523"/>
        <w:gridCol w:w="1848"/>
        <w:gridCol w:w="1808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622153963" w:edGrp="everyone"/>
            <w:r>
              <w:t>1</w:t>
            </w:r>
          </w:p>
        </w:tc>
        <w:tc>
          <w:tcPr>
            <w:tcW w:w="1953" w:type="dxa"/>
          </w:tcPr>
          <w:p w:rsidR="00466DB7" w:rsidRDefault="00BD3670" w:rsidP="00956601">
            <w:pPr>
              <w:rPr>
                <w:b/>
                <w:lang w:val="en-US"/>
              </w:rPr>
            </w:pPr>
            <w:r w:rsidRPr="00D4010A">
              <w:t>Основы языка программирования C#</w:t>
            </w:r>
          </w:p>
        </w:tc>
        <w:tc>
          <w:tcPr>
            <w:tcW w:w="796" w:type="dxa"/>
          </w:tcPr>
          <w:p w:rsidR="00466DB7" w:rsidRDefault="003B3F95" w:rsidP="00956601">
            <w:pPr>
              <w:rPr>
                <w:b/>
                <w:lang w:val="en-US"/>
              </w:rPr>
            </w:pPr>
            <w:r>
              <w:t>32</w:t>
            </w:r>
          </w:p>
        </w:tc>
        <w:tc>
          <w:tcPr>
            <w:tcW w:w="920" w:type="dxa"/>
          </w:tcPr>
          <w:p w:rsidR="00466DB7" w:rsidRDefault="003B3F95" w:rsidP="00956601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530" w:type="dxa"/>
          </w:tcPr>
          <w:p w:rsidR="00466DB7" w:rsidRDefault="00B260C3" w:rsidP="00956601">
            <w:pPr>
              <w:rPr>
                <w:b/>
                <w:lang w:val="en-US"/>
              </w:rPr>
            </w:pPr>
            <w:r>
              <w:t>19</w:t>
            </w:r>
          </w:p>
        </w:tc>
        <w:tc>
          <w:tcPr>
            <w:tcW w:w="1857" w:type="dxa"/>
          </w:tcPr>
          <w:p w:rsidR="00466DB7" w:rsidRDefault="00B260C3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Default="00C657AE" w:rsidP="00956601">
            <w:pPr>
              <w:rPr>
                <w:b/>
                <w:lang w:val="en-US"/>
              </w:rPr>
            </w:pPr>
            <w:r w:rsidRPr="007B6542">
              <w:t>Тестирование, кейсы, самостоятельная работа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BD3670" w:rsidRDefault="00BD3670" w:rsidP="00956601">
            <w:pPr>
              <w:rPr>
                <w:b/>
              </w:rPr>
            </w:pPr>
            <w:r w:rsidRPr="00D4010A">
              <w:t xml:space="preserve">Язык C# и платформа .NET. Базовый синтаксис языка C#. Алфавит </w:t>
            </w:r>
            <w:r w:rsidRPr="00D4010A">
              <w:lastRenderedPageBreak/>
              <w:t>и лексемы языка C#.</w:t>
            </w:r>
          </w:p>
        </w:tc>
        <w:tc>
          <w:tcPr>
            <w:tcW w:w="796" w:type="dxa"/>
          </w:tcPr>
          <w:p w:rsidR="00466DB7" w:rsidRPr="00BD3670" w:rsidRDefault="003B3F95" w:rsidP="00956601">
            <w:pPr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920" w:type="dxa"/>
          </w:tcPr>
          <w:p w:rsidR="00466DB7" w:rsidRPr="00BD3670" w:rsidRDefault="003B3F9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Pr="00BD3670" w:rsidRDefault="00F73E7F" w:rsidP="00956601">
            <w:pPr>
              <w:rPr>
                <w:b/>
              </w:rPr>
            </w:pPr>
            <w:r>
              <w:t>0</w:t>
            </w:r>
          </w:p>
        </w:tc>
        <w:tc>
          <w:tcPr>
            <w:tcW w:w="1857" w:type="dxa"/>
          </w:tcPr>
          <w:p w:rsidR="00466DB7" w:rsidRPr="00BD3670" w:rsidRDefault="00466DB7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D3670" w:rsidRDefault="00C657AE" w:rsidP="00956601">
            <w:pPr>
              <w:rPr>
                <w:b/>
              </w:rPr>
            </w:pPr>
            <w:r w:rsidRPr="00053903">
              <w:t xml:space="preserve">Разбор кейсов, практические занятия, изучение </w:t>
            </w:r>
            <w:r w:rsidRPr="00053903">
              <w:lastRenderedPageBreak/>
              <w:t>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lastRenderedPageBreak/>
              <w:t>1.2</w:t>
            </w:r>
          </w:p>
        </w:tc>
        <w:tc>
          <w:tcPr>
            <w:tcW w:w="1953" w:type="dxa"/>
          </w:tcPr>
          <w:p w:rsidR="00466DB7" w:rsidRPr="00BD3670" w:rsidRDefault="00CA382C" w:rsidP="00956601">
            <w:pPr>
              <w:rPr>
                <w:b/>
              </w:rPr>
            </w:pPr>
            <w:r w:rsidRPr="00CA382C">
              <w:t>Система типов данных языка</w:t>
            </w:r>
            <w:proofErr w:type="gramStart"/>
            <w:r w:rsidRPr="00CA382C">
              <w:t xml:space="preserve"> С</w:t>
            </w:r>
            <w:proofErr w:type="gramEnd"/>
            <w:r w:rsidRPr="00CA382C">
              <w:t>#. Преобразование и приведение типов данных языка C#.</w:t>
            </w:r>
          </w:p>
        </w:tc>
        <w:tc>
          <w:tcPr>
            <w:tcW w:w="796" w:type="dxa"/>
          </w:tcPr>
          <w:p w:rsidR="00466DB7" w:rsidRPr="00BD3670" w:rsidRDefault="003B3F95" w:rsidP="00956601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Pr="00BD3670" w:rsidRDefault="003B3F95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BD3670" w:rsidRDefault="003B3F9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BD3670" w:rsidRDefault="00466DB7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D3670" w:rsidRDefault="00C657AE" w:rsidP="00956601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BD3670" w:rsidP="00466DB7">
            <w:r>
              <w:t>1.3</w:t>
            </w:r>
          </w:p>
        </w:tc>
        <w:tc>
          <w:tcPr>
            <w:tcW w:w="1953" w:type="dxa"/>
          </w:tcPr>
          <w:p w:rsidR="00466DB7" w:rsidRPr="00BD3670" w:rsidRDefault="00BD3670" w:rsidP="00466DB7">
            <w:pPr>
              <w:rPr>
                <w:b/>
              </w:rPr>
            </w:pPr>
            <w:r w:rsidRPr="00D4010A">
              <w:t>Переменные и константы. Область действия и время жизни. Система ввода/вывода данных языка C#.</w:t>
            </w:r>
          </w:p>
        </w:tc>
        <w:tc>
          <w:tcPr>
            <w:tcW w:w="796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BD3670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D3670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BD3670" w:rsidP="00466DB7">
            <w:r>
              <w:t>1.4</w:t>
            </w:r>
          </w:p>
        </w:tc>
        <w:tc>
          <w:tcPr>
            <w:tcW w:w="1953" w:type="dxa"/>
          </w:tcPr>
          <w:p w:rsidR="00466DB7" w:rsidRPr="00BD3670" w:rsidRDefault="00BD3670" w:rsidP="00466DB7">
            <w:pPr>
              <w:rPr>
                <w:b/>
              </w:rPr>
            </w:pPr>
            <w:r w:rsidRPr="00D4010A">
              <w:t xml:space="preserve">Выражения и операции языка C#. Приоритет операций. Операции </w:t>
            </w:r>
            <w:r w:rsidRPr="00BD3670">
              <w:t>присваивания и встроенные функции.</w:t>
            </w:r>
          </w:p>
        </w:tc>
        <w:tc>
          <w:tcPr>
            <w:tcW w:w="796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BD3670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D3670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BD3670" w:rsidP="00466DB7">
            <w:r>
              <w:t>1.5</w:t>
            </w:r>
          </w:p>
        </w:tc>
        <w:tc>
          <w:tcPr>
            <w:tcW w:w="1953" w:type="dxa"/>
          </w:tcPr>
          <w:p w:rsidR="00466DB7" w:rsidRPr="00BD3670" w:rsidRDefault="00BD3670" w:rsidP="00466DB7">
            <w:pPr>
              <w:rPr>
                <w:b/>
              </w:rPr>
            </w:pPr>
            <w:r w:rsidRPr="00D4010A">
              <w:t>Отладка приложения. Обработка исключительных ситуаций.</w:t>
            </w:r>
          </w:p>
        </w:tc>
        <w:tc>
          <w:tcPr>
            <w:tcW w:w="796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BD3670" w:rsidRDefault="003B3F9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BD3670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D3670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BD3670" w:rsidP="00466DB7">
            <w:r>
              <w:t>1.6</w:t>
            </w:r>
          </w:p>
        </w:tc>
        <w:tc>
          <w:tcPr>
            <w:tcW w:w="1953" w:type="dxa"/>
          </w:tcPr>
          <w:p w:rsidR="00466DB7" w:rsidRDefault="00BD3670" w:rsidP="00466DB7">
            <w:pPr>
              <w:rPr>
                <w:b/>
                <w:lang w:val="en-US"/>
              </w:rPr>
            </w:pPr>
            <w:r w:rsidRPr="00D4010A">
              <w:t>Операторы языка С#. Операторы ветвления. Оператор выбора.</w:t>
            </w:r>
          </w:p>
        </w:tc>
        <w:tc>
          <w:tcPr>
            <w:tcW w:w="796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Pr="00C657AE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D3670" w:rsidRPr="008C00F6" w:rsidTr="001E2EE5">
        <w:tc>
          <w:tcPr>
            <w:tcW w:w="557" w:type="dxa"/>
          </w:tcPr>
          <w:p w:rsidR="00BD3670" w:rsidRDefault="00BD3670" w:rsidP="00466DB7">
            <w:r>
              <w:t>1.7</w:t>
            </w:r>
          </w:p>
        </w:tc>
        <w:tc>
          <w:tcPr>
            <w:tcW w:w="1953" w:type="dxa"/>
          </w:tcPr>
          <w:p w:rsidR="00BD3670" w:rsidRPr="00BD3670" w:rsidRDefault="00BD3670" w:rsidP="00466DB7">
            <w:pPr>
              <w:rPr>
                <w:b/>
              </w:rPr>
            </w:pPr>
            <w:r w:rsidRPr="00D4010A">
              <w:t xml:space="preserve">Операторы цикла языка С#. Процедуры </w:t>
            </w:r>
            <w:proofErr w:type="spellStart"/>
            <w:r w:rsidRPr="00D4010A">
              <w:t>break</w:t>
            </w:r>
            <w:proofErr w:type="spellEnd"/>
            <w:r w:rsidRPr="00D4010A">
              <w:t xml:space="preserve"> и </w:t>
            </w:r>
            <w:proofErr w:type="spellStart"/>
            <w:r w:rsidRPr="00D4010A">
              <w:t>continue</w:t>
            </w:r>
            <w:proofErr w:type="spellEnd"/>
            <w:r w:rsidRPr="00D4010A">
              <w:t>.</w:t>
            </w:r>
          </w:p>
        </w:tc>
        <w:tc>
          <w:tcPr>
            <w:tcW w:w="796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:rsidR="00BD3670" w:rsidRPr="00BD3670" w:rsidRDefault="00BD3670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BD3670" w:rsidRPr="00BD3670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D3670" w:rsidRPr="008C00F6" w:rsidTr="001E2EE5">
        <w:tc>
          <w:tcPr>
            <w:tcW w:w="557" w:type="dxa"/>
          </w:tcPr>
          <w:p w:rsidR="00BD3670" w:rsidRDefault="00BD3670" w:rsidP="00466DB7">
            <w:r>
              <w:t>1.8</w:t>
            </w:r>
          </w:p>
        </w:tc>
        <w:tc>
          <w:tcPr>
            <w:tcW w:w="1953" w:type="dxa"/>
          </w:tcPr>
          <w:p w:rsidR="00BD3670" w:rsidRPr="00BD3670" w:rsidRDefault="00BD3670" w:rsidP="00466DB7">
            <w:pPr>
              <w:rPr>
                <w:b/>
              </w:rPr>
            </w:pPr>
            <w:r w:rsidRPr="00D4010A">
              <w:t>Массивы языка</w:t>
            </w:r>
            <w:proofErr w:type="gramStart"/>
            <w:r w:rsidRPr="00D4010A">
              <w:t xml:space="preserve"> С</w:t>
            </w:r>
            <w:proofErr w:type="gramEnd"/>
            <w:r w:rsidRPr="00D4010A">
              <w:t xml:space="preserve">#. </w:t>
            </w:r>
            <w:r w:rsidRPr="00D4010A">
              <w:lastRenderedPageBreak/>
              <w:t>Динамические массивы.</w:t>
            </w:r>
          </w:p>
        </w:tc>
        <w:tc>
          <w:tcPr>
            <w:tcW w:w="796" w:type="dxa"/>
          </w:tcPr>
          <w:p w:rsidR="00BD3670" w:rsidRPr="00BD3670" w:rsidRDefault="00B260C3" w:rsidP="00466DB7">
            <w:pPr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920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BD3670" w:rsidRPr="00BD3670" w:rsidRDefault="00B260C3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BD3670" w:rsidRPr="00BD3670" w:rsidRDefault="00BD3670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BD3670" w:rsidRPr="00BD3670" w:rsidRDefault="00C657AE" w:rsidP="00466DB7">
            <w:pPr>
              <w:rPr>
                <w:b/>
              </w:rPr>
            </w:pPr>
            <w:r w:rsidRPr="00053903">
              <w:t xml:space="preserve">Разбор кейсов, </w:t>
            </w:r>
            <w:r w:rsidRPr="00053903">
              <w:lastRenderedPageBreak/>
              <w:t>практические занятия, изучение лекционного материала - присутствие СДО (п. 8.4)</w:t>
            </w:r>
          </w:p>
        </w:tc>
      </w:tr>
      <w:tr w:rsidR="00BD3670" w:rsidRPr="008C00F6" w:rsidTr="001E2EE5">
        <w:tc>
          <w:tcPr>
            <w:tcW w:w="557" w:type="dxa"/>
          </w:tcPr>
          <w:p w:rsidR="00BD3670" w:rsidRDefault="00BD3670" w:rsidP="00466DB7">
            <w:r>
              <w:lastRenderedPageBreak/>
              <w:t>1.9</w:t>
            </w:r>
          </w:p>
        </w:tc>
        <w:tc>
          <w:tcPr>
            <w:tcW w:w="1953" w:type="dxa"/>
          </w:tcPr>
          <w:p w:rsidR="00BD3670" w:rsidRPr="00BD3670" w:rsidRDefault="00BD3670" w:rsidP="00466DB7">
            <w:pPr>
              <w:rPr>
                <w:b/>
              </w:rPr>
            </w:pPr>
            <w:r w:rsidRPr="00D4010A">
              <w:t xml:space="preserve">Символьный тип данных языка С#. Статические методы и свойства класса </w:t>
            </w:r>
            <w:proofErr w:type="spellStart"/>
            <w:r w:rsidRPr="00D4010A">
              <w:t>Char</w:t>
            </w:r>
            <w:proofErr w:type="spellEnd"/>
            <w:r w:rsidRPr="00D4010A">
              <w:t>.</w:t>
            </w:r>
          </w:p>
        </w:tc>
        <w:tc>
          <w:tcPr>
            <w:tcW w:w="796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BD3670" w:rsidRPr="00BD3670" w:rsidRDefault="003B3F9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BD3670" w:rsidRPr="00BD3670" w:rsidRDefault="00BD3670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BD3670" w:rsidRPr="00BD3670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D3670" w:rsidRPr="008C00F6" w:rsidTr="001E2EE5">
        <w:tc>
          <w:tcPr>
            <w:tcW w:w="557" w:type="dxa"/>
          </w:tcPr>
          <w:p w:rsidR="00BD3670" w:rsidRDefault="00BD3670" w:rsidP="00466DB7">
            <w:r>
              <w:t>1.10</w:t>
            </w:r>
          </w:p>
        </w:tc>
        <w:tc>
          <w:tcPr>
            <w:tcW w:w="1953" w:type="dxa"/>
          </w:tcPr>
          <w:p w:rsidR="00BD3670" w:rsidRDefault="00BD3670" w:rsidP="00466DB7">
            <w:pPr>
              <w:rPr>
                <w:b/>
                <w:lang w:val="en-US"/>
              </w:rPr>
            </w:pPr>
            <w:r w:rsidRPr="00D4010A">
              <w:t xml:space="preserve">Строковый тип данных языка С#. Классы </w:t>
            </w:r>
            <w:proofErr w:type="spellStart"/>
            <w:r w:rsidRPr="00D4010A">
              <w:t>String</w:t>
            </w:r>
            <w:proofErr w:type="spellEnd"/>
            <w:r w:rsidRPr="00D4010A">
              <w:t xml:space="preserve"> и </w:t>
            </w:r>
            <w:proofErr w:type="spellStart"/>
            <w:r w:rsidRPr="00D4010A">
              <w:t>StringBuilder</w:t>
            </w:r>
            <w:proofErr w:type="spellEnd"/>
            <w:r w:rsidRPr="00D4010A">
              <w:t>.</w:t>
            </w:r>
          </w:p>
        </w:tc>
        <w:tc>
          <w:tcPr>
            <w:tcW w:w="796" w:type="dxa"/>
          </w:tcPr>
          <w:p w:rsidR="00BD3670" w:rsidRDefault="003B3F95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:rsidR="00BD3670" w:rsidRDefault="003B3F95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BD3670" w:rsidRDefault="003B3F95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BD3670" w:rsidRDefault="00BD3670" w:rsidP="00466DB7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BD3670" w:rsidRPr="00C657AE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BD3670" w:rsidP="00466DB7">
            <w:r>
              <w:t>1.11</w:t>
            </w:r>
          </w:p>
        </w:tc>
        <w:tc>
          <w:tcPr>
            <w:tcW w:w="1953" w:type="dxa"/>
          </w:tcPr>
          <w:p w:rsidR="00466DB7" w:rsidRDefault="00BD3670" w:rsidP="00466DB7">
            <w:pPr>
              <w:rPr>
                <w:b/>
                <w:lang w:val="en-US"/>
              </w:rPr>
            </w:pPr>
            <w:r w:rsidRPr="00D4010A">
              <w:t xml:space="preserve">Методы. Параметры метода. Перегрузка. </w:t>
            </w:r>
            <w:r w:rsidRPr="00BD3670">
              <w:t>Корректность методов. Рекурсия.</w:t>
            </w:r>
          </w:p>
        </w:tc>
        <w:tc>
          <w:tcPr>
            <w:tcW w:w="796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Default="003B3F95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Pr="00C657AE" w:rsidRDefault="00C657AE" w:rsidP="00466DB7">
            <w:pPr>
              <w:rPr>
                <w:b/>
              </w:rPr>
            </w:pPr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260C3" w:rsidRPr="008C00F6" w:rsidTr="001E2EE5">
        <w:tc>
          <w:tcPr>
            <w:tcW w:w="557" w:type="dxa"/>
          </w:tcPr>
          <w:p w:rsidR="00B260C3" w:rsidRDefault="00B260C3" w:rsidP="00466DB7"/>
        </w:tc>
        <w:tc>
          <w:tcPr>
            <w:tcW w:w="1953" w:type="dxa"/>
          </w:tcPr>
          <w:p w:rsidR="00B260C3" w:rsidRPr="00D4010A" w:rsidRDefault="00C657AE" w:rsidP="00466DB7">
            <w:r w:rsidRPr="007B6542">
              <w:t>Тестирование Модуль 1.</w:t>
            </w:r>
          </w:p>
        </w:tc>
        <w:tc>
          <w:tcPr>
            <w:tcW w:w="796" w:type="dxa"/>
          </w:tcPr>
          <w:p w:rsidR="00B260C3" w:rsidRDefault="00B260C3" w:rsidP="00466DB7">
            <w:r>
              <w:t>1</w:t>
            </w:r>
          </w:p>
        </w:tc>
        <w:tc>
          <w:tcPr>
            <w:tcW w:w="920" w:type="dxa"/>
          </w:tcPr>
          <w:p w:rsidR="00B260C3" w:rsidRDefault="00B260C3" w:rsidP="00466DB7"/>
        </w:tc>
        <w:tc>
          <w:tcPr>
            <w:tcW w:w="1530" w:type="dxa"/>
          </w:tcPr>
          <w:p w:rsidR="00B260C3" w:rsidRDefault="00B260C3" w:rsidP="00466DB7"/>
        </w:tc>
        <w:tc>
          <w:tcPr>
            <w:tcW w:w="1857" w:type="dxa"/>
          </w:tcPr>
          <w:p w:rsidR="00B260C3" w:rsidRDefault="00B260C3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C657AE" w:rsidRPr="008E0E23" w:rsidRDefault="00C657AE" w:rsidP="00C657AE">
            <w:r w:rsidRPr="008E0E23">
              <w:t>Итоговый тест по модулю 1</w:t>
            </w:r>
          </w:p>
          <w:p w:rsidR="00B260C3" w:rsidRPr="00C657AE" w:rsidRDefault="00C657AE" w:rsidP="00C657AE">
            <w:pPr>
              <w:rPr>
                <w:b/>
              </w:rPr>
            </w:pPr>
            <w:r w:rsidRPr="00C657AE">
              <w:t>1 час - 10 вопросов (примеры тестов в п. 8.4)</w:t>
            </w:r>
          </w:p>
        </w:tc>
      </w:tr>
      <w:tr w:rsidR="00BD3670" w:rsidRPr="008C00F6" w:rsidTr="001E2EE5">
        <w:tc>
          <w:tcPr>
            <w:tcW w:w="557" w:type="dxa"/>
          </w:tcPr>
          <w:p w:rsidR="00BD3670" w:rsidRDefault="0039522B" w:rsidP="00466DB7">
            <w:r>
              <w:t>2</w:t>
            </w:r>
          </w:p>
        </w:tc>
        <w:tc>
          <w:tcPr>
            <w:tcW w:w="1953" w:type="dxa"/>
          </w:tcPr>
          <w:p w:rsidR="00BD3670" w:rsidRDefault="0039522B" w:rsidP="00466DB7">
            <w:pPr>
              <w:rPr>
                <w:b/>
                <w:lang w:val="en-US"/>
              </w:rPr>
            </w:pPr>
            <w:r w:rsidRPr="008119A9">
              <w:t>Основы объектно-ориентированного программирования</w:t>
            </w:r>
          </w:p>
        </w:tc>
        <w:tc>
          <w:tcPr>
            <w:tcW w:w="796" w:type="dxa"/>
          </w:tcPr>
          <w:p w:rsidR="00BD3670" w:rsidRDefault="003B3F95" w:rsidP="00466DB7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920" w:type="dxa"/>
          </w:tcPr>
          <w:p w:rsidR="00BD3670" w:rsidRDefault="003B3F95" w:rsidP="00466DB7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1530" w:type="dxa"/>
          </w:tcPr>
          <w:p w:rsidR="00BD3670" w:rsidRDefault="00C657AE" w:rsidP="00466DB7">
            <w:pPr>
              <w:rPr>
                <w:b/>
                <w:lang w:val="en-US"/>
              </w:rPr>
            </w:pPr>
            <w:r>
              <w:t>9</w:t>
            </w:r>
          </w:p>
        </w:tc>
        <w:tc>
          <w:tcPr>
            <w:tcW w:w="1857" w:type="dxa"/>
          </w:tcPr>
          <w:p w:rsidR="00BD3670" w:rsidRDefault="00C657AE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BD3670" w:rsidRDefault="00C657AE" w:rsidP="00C657AE">
            <w:pPr>
              <w:rPr>
                <w:b/>
                <w:lang w:val="en-US"/>
              </w:rPr>
            </w:pPr>
            <w:r w:rsidRPr="007B6542">
              <w:t>Тестирование, кейсы, самостоятельная работа</w:t>
            </w:r>
          </w:p>
        </w:tc>
      </w:tr>
      <w:tr w:rsidR="0039522B" w:rsidRPr="008C00F6" w:rsidTr="001E2EE5">
        <w:tc>
          <w:tcPr>
            <w:tcW w:w="557" w:type="dxa"/>
          </w:tcPr>
          <w:p w:rsidR="0039522B" w:rsidRPr="0039522B" w:rsidRDefault="0039522B" w:rsidP="0039522B">
            <w:r>
              <w:t>2.1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Классы в ООП. Методы класса. Методы-свойства. Индексаторы. Конструкторы и деструкторы класса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4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8C00F6" w:rsidTr="001E2EE5">
        <w:tc>
          <w:tcPr>
            <w:tcW w:w="557" w:type="dxa"/>
          </w:tcPr>
          <w:p w:rsidR="0039522B" w:rsidRPr="0039522B" w:rsidRDefault="0039522B" w:rsidP="0039522B">
            <w:r>
              <w:t>2.2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Структуры и перечисления. Интерфейсы.</w:t>
            </w:r>
          </w:p>
        </w:tc>
        <w:tc>
          <w:tcPr>
            <w:tcW w:w="796" w:type="dxa"/>
          </w:tcPr>
          <w:p w:rsidR="0039522B" w:rsidRPr="0039522B" w:rsidRDefault="00B260C3" w:rsidP="0039522B">
            <w:r>
              <w:t>4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B260C3" w:rsidP="0039522B">
            <w:r>
              <w:t>3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 xml:space="preserve">Разбор кейсов, практические занятия, изучение </w:t>
            </w:r>
            <w:r w:rsidRPr="00053903">
              <w:lastRenderedPageBreak/>
              <w:t>лекционного материала - присутствие СДО (п. 8.4)</w:t>
            </w:r>
          </w:p>
        </w:tc>
      </w:tr>
      <w:tr w:rsidR="0039522B" w:rsidRPr="008C00F6" w:rsidTr="001E2EE5">
        <w:tc>
          <w:tcPr>
            <w:tcW w:w="557" w:type="dxa"/>
          </w:tcPr>
          <w:p w:rsidR="0039522B" w:rsidRPr="0039522B" w:rsidRDefault="0039522B" w:rsidP="0039522B">
            <w:r>
              <w:lastRenderedPageBreak/>
              <w:t>2.3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Функциональный тип в c#. Делегаты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t>2.4</w:t>
            </w:r>
          </w:p>
        </w:tc>
        <w:tc>
          <w:tcPr>
            <w:tcW w:w="1953" w:type="dxa"/>
          </w:tcPr>
          <w:p w:rsidR="0039522B" w:rsidRPr="0039522B" w:rsidRDefault="0039522B" w:rsidP="0039522B">
            <w:pPr>
              <w:rPr>
                <w:lang w:val="en-US"/>
              </w:rPr>
            </w:pPr>
            <w:r w:rsidRPr="0039522B">
              <w:t>Работа</w:t>
            </w:r>
            <w:r w:rsidRPr="0039522B">
              <w:rPr>
                <w:lang w:val="en-US"/>
              </w:rPr>
              <w:t xml:space="preserve"> </w:t>
            </w:r>
            <w:r w:rsidRPr="0039522B">
              <w:t>с</w:t>
            </w:r>
            <w:r w:rsidRPr="0039522B">
              <w:rPr>
                <w:lang w:val="en-US"/>
              </w:rPr>
              <w:t xml:space="preserve"> </w:t>
            </w:r>
            <w:r w:rsidRPr="0039522B">
              <w:t>файловой</w:t>
            </w:r>
            <w:r w:rsidRPr="0039522B">
              <w:rPr>
                <w:lang w:val="en-US"/>
              </w:rPr>
              <w:t xml:space="preserve"> </w:t>
            </w:r>
            <w:r w:rsidRPr="0039522B">
              <w:t>системой</w:t>
            </w:r>
            <w:r w:rsidRPr="0039522B">
              <w:rPr>
                <w:lang w:val="en-US"/>
              </w:rPr>
              <w:t xml:space="preserve">. </w:t>
            </w:r>
            <w:r w:rsidRPr="0039522B">
              <w:t>Классы</w:t>
            </w:r>
            <w:r w:rsidRPr="0039522B">
              <w:rPr>
                <w:lang w:val="en-US"/>
              </w:rPr>
              <w:t xml:space="preserve"> Directory, </w:t>
            </w:r>
            <w:proofErr w:type="spellStart"/>
            <w:r w:rsidRPr="0039522B">
              <w:rPr>
                <w:lang w:val="en-US"/>
              </w:rPr>
              <w:t>DirectoryInfo</w:t>
            </w:r>
            <w:proofErr w:type="spellEnd"/>
            <w:r w:rsidRPr="0039522B">
              <w:rPr>
                <w:lang w:val="en-US"/>
              </w:rPr>
              <w:t xml:space="preserve">, File, </w:t>
            </w:r>
            <w:proofErr w:type="spellStart"/>
            <w:r w:rsidRPr="0039522B">
              <w:rPr>
                <w:lang w:val="en-US"/>
              </w:rPr>
              <w:t>FileSystemInfo</w:t>
            </w:r>
            <w:proofErr w:type="spellEnd"/>
            <w:r w:rsidRPr="0039522B">
              <w:rPr>
                <w:lang w:val="en-US"/>
              </w:rPr>
              <w:t>.</w:t>
            </w:r>
          </w:p>
        </w:tc>
        <w:tc>
          <w:tcPr>
            <w:tcW w:w="796" w:type="dxa"/>
          </w:tcPr>
          <w:p w:rsidR="0039522B" w:rsidRPr="0039522B" w:rsidRDefault="003B3F95" w:rsidP="0039522B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>
            <w:pPr>
              <w:rPr>
                <w:lang w:val="en-US"/>
              </w:rPr>
            </w:pPr>
          </w:p>
        </w:tc>
        <w:tc>
          <w:tcPr>
            <w:tcW w:w="1732" w:type="dxa"/>
          </w:tcPr>
          <w:p w:rsidR="0039522B" w:rsidRPr="00C657AE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260C3" w:rsidRPr="0039522B" w:rsidTr="001E2EE5">
        <w:tc>
          <w:tcPr>
            <w:tcW w:w="557" w:type="dxa"/>
          </w:tcPr>
          <w:p w:rsidR="00B260C3" w:rsidRDefault="00B260C3" w:rsidP="0039522B"/>
        </w:tc>
        <w:tc>
          <w:tcPr>
            <w:tcW w:w="1953" w:type="dxa"/>
          </w:tcPr>
          <w:p w:rsidR="00B260C3" w:rsidRPr="0039522B" w:rsidRDefault="00C657AE" w:rsidP="0039522B">
            <w:r>
              <w:t>Тестирование Модуль 2</w:t>
            </w:r>
            <w:r w:rsidRPr="00C657AE">
              <w:t>.</w:t>
            </w:r>
          </w:p>
        </w:tc>
        <w:tc>
          <w:tcPr>
            <w:tcW w:w="796" w:type="dxa"/>
          </w:tcPr>
          <w:p w:rsidR="00B260C3" w:rsidRDefault="00B260C3" w:rsidP="0039522B">
            <w:r>
              <w:t>1</w:t>
            </w:r>
          </w:p>
        </w:tc>
        <w:tc>
          <w:tcPr>
            <w:tcW w:w="920" w:type="dxa"/>
          </w:tcPr>
          <w:p w:rsidR="00B260C3" w:rsidRDefault="00B260C3" w:rsidP="0039522B"/>
        </w:tc>
        <w:tc>
          <w:tcPr>
            <w:tcW w:w="1530" w:type="dxa"/>
          </w:tcPr>
          <w:p w:rsidR="00B260C3" w:rsidRDefault="00B260C3" w:rsidP="0039522B"/>
        </w:tc>
        <w:tc>
          <w:tcPr>
            <w:tcW w:w="1857" w:type="dxa"/>
          </w:tcPr>
          <w:p w:rsidR="00B260C3" w:rsidRPr="0039522B" w:rsidRDefault="00B260C3" w:rsidP="0039522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C657AE" w:rsidRPr="00C657AE" w:rsidRDefault="00C657AE" w:rsidP="00C657AE">
            <w:r w:rsidRPr="00227046">
              <w:t xml:space="preserve">Итоговый тест по модулю </w:t>
            </w:r>
            <w:r w:rsidRPr="00C657AE">
              <w:t>2</w:t>
            </w:r>
          </w:p>
          <w:p w:rsidR="00B260C3" w:rsidRPr="00C657AE" w:rsidRDefault="00C657AE" w:rsidP="00C657AE">
            <w:r w:rsidRPr="00227046">
              <w:t>1 час - 10 вопросов (примеры тестов в 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953" w:type="dxa"/>
          </w:tcPr>
          <w:p w:rsidR="0039522B" w:rsidRPr="0039522B" w:rsidRDefault="0039522B" w:rsidP="0039522B">
            <w:pPr>
              <w:rPr>
                <w:lang w:val="en-US"/>
              </w:rPr>
            </w:pPr>
            <w:proofErr w:type="spellStart"/>
            <w:r w:rsidRPr="0039522B">
              <w:rPr>
                <w:lang w:val="en-US"/>
              </w:rPr>
              <w:t>Программирование</w:t>
            </w:r>
            <w:proofErr w:type="spellEnd"/>
            <w:r w:rsidRPr="0039522B">
              <w:rPr>
                <w:lang w:val="en-US"/>
              </w:rPr>
              <w:t xml:space="preserve"> </w:t>
            </w:r>
            <w:proofErr w:type="spellStart"/>
            <w:r w:rsidRPr="0039522B">
              <w:rPr>
                <w:lang w:val="en-US"/>
              </w:rPr>
              <w:t>объектно-ориентированных</w:t>
            </w:r>
            <w:proofErr w:type="spellEnd"/>
            <w:r w:rsidRPr="0039522B">
              <w:rPr>
                <w:lang w:val="en-US"/>
              </w:rPr>
              <w:t xml:space="preserve"> </w:t>
            </w:r>
            <w:proofErr w:type="spellStart"/>
            <w:r w:rsidRPr="0039522B"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796" w:type="dxa"/>
          </w:tcPr>
          <w:p w:rsidR="0039522B" w:rsidRPr="0039522B" w:rsidRDefault="003B3F95" w:rsidP="00C657AE">
            <w:pPr>
              <w:rPr>
                <w:lang w:val="en-US"/>
              </w:rPr>
            </w:pPr>
            <w:r>
              <w:t>2</w:t>
            </w:r>
            <w:r w:rsidR="00C657AE"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1530" w:type="dxa"/>
          </w:tcPr>
          <w:p w:rsidR="0039522B" w:rsidRPr="0039522B" w:rsidRDefault="00C657AE" w:rsidP="0039522B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1857" w:type="dxa"/>
          </w:tcPr>
          <w:p w:rsidR="0039522B" w:rsidRPr="0039522B" w:rsidRDefault="00C657AE" w:rsidP="0039522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39522B" w:rsidRPr="0039522B" w:rsidRDefault="00C657AE" w:rsidP="0039522B">
            <w:pPr>
              <w:rPr>
                <w:lang w:val="en-US"/>
              </w:rPr>
            </w:pPr>
            <w:r w:rsidRPr="007B6542">
              <w:t>Тестирование, кейсы, самостоятельная работа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pPr>
              <w:rPr>
                <w:lang w:val="en-US"/>
              </w:rPr>
            </w:pPr>
            <w:r>
              <w:t>3.1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Организация графического интерфейса пользователя. Форма и элементы управления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t>3.2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Динамическое создание и удаление элементов управления. Обработка событий мыши и клавиатуры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t>3.3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Организация меню в формах. Главное и контекстное меню приложения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 xml:space="preserve">Разбор кейсов, практические занятия, изучение лекционного материала - присутствие </w:t>
            </w:r>
            <w:r w:rsidRPr="00053903">
              <w:lastRenderedPageBreak/>
              <w:t>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lastRenderedPageBreak/>
              <w:t>3.4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Многооконный интерфейс. Родительские и дочерние формы. Организация взаимодействия между формами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5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4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t>3.5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 xml:space="preserve">Рисование в форме. Графика. Класс </w:t>
            </w:r>
            <w:proofErr w:type="spellStart"/>
            <w:r w:rsidRPr="0039522B">
              <w:t>Graphics</w:t>
            </w:r>
            <w:proofErr w:type="spellEnd"/>
            <w:r w:rsidRPr="0039522B">
              <w:t>.</w:t>
            </w:r>
          </w:p>
        </w:tc>
        <w:tc>
          <w:tcPr>
            <w:tcW w:w="796" w:type="dxa"/>
          </w:tcPr>
          <w:p w:rsidR="0039522B" w:rsidRPr="0039522B" w:rsidRDefault="003B3F95" w:rsidP="0039522B">
            <w:r>
              <w:t>3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1</w:t>
            </w:r>
          </w:p>
        </w:tc>
        <w:tc>
          <w:tcPr>
            <w:tcW w:w="153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39522B" w:rsidRPr="0039522B" w:rsidTr="001E2EE5">
        <w:tc>
          <w:tcPr>
            <w:tcW w:w="557" w:type="dxa"/>
          </w:tcPr>
          <w:p w:rsidR="0039522B" w:rsidRPr="0039522B" w:rsidRDefault="0039522B" w:rsidP="0039522B">
            <w:r>
              <w:t>3.6</w:t>
            </w:r>
          </w:p>
        </w:tc>
        <w:tc>
          <w:tcPr>
            <w:tcW w:w="1953" w:type="dxa"/>
          </w:tcPr>
          <w:p w:rsidR="0039522B" w:rsidRPr="0039522B" w:rsidRDefault="0039522B" w:rsidP="0039522B">
            <w:r w:rsidRPr="0039522B">
              <w:t>Обработка баз данных с использованием технологии ADO.NET.</w:t>
            </w:r>
          </w:p>
        </w:tc>
        <w:tc>
          <w:tcPr>
            <w:tcW w:w="796" w:type="dxa"/>
          </w:tcPr>
          <w:p w:rsidR="0039522B" w:rsidRPr="0039522B" w:rsidRDefault="00B260C3" w:rsidP="0039522B">
            <w:r>
              <w:t>5</w:t>
            </w:r>
          </w:p>
        </w:tc>
        <w:tc>
          <w:tcPr>
            <w:tcW w:w="920" w:type="dxa"/>
          </w:tcPr>
          <w:p w:rsidR="0039522B" w:rsidRPr="0039522B" w:rsidRDefault="003B3F95" w:rsidP="0039522B">
            <w:r>
              <w:t>2</w:t>
            </w:r>
          </w:p>
        </w:tc>
        <w:tc>
          <w:tcPr>
            <w:tcW w:w="1530" w:type="dxa"/>
          </w:tcPr>
          <w:p w:rsidR="0039522B" w:rsidRPr="0039522B" w:rsidRDefault="00B260C3" w:rsidP="0039522B">
            <w:r>
              <w:t>3</w:t>
            </w:r>
          </w:p>
        </w:tc>
        <w:tc>
          <w:tcPr>
            <w:tcW w:w="1857" w:type="dxa"/>
          </w:tcPr>
          <w:p w:rsidR="0039522B" w:rsidRPr="0039522B" w:rsidRDefault="0039522B" w:rsidP="0039522B"/>
        </w:tc>
        <w:tc>
          <w:tcPr>
            <w:tcW w:w="1732" w:type="dxa"/>
          </w:tcPr>
          <w:p w:rsidR="0039522B" w:rsidRPr="0039522B" w:rsidRDefault="00C657AE" w:rsidP="0039522B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B260C3" w:rsidRPr="0039522B" w:rsidTr="001E2EE5">
        <w:tc>
          <w:tcPr>
            <w:tcW w:w="557" w:type="dxa"/>
          </w:tcPr>
          <w:p w:rsidR="00B260C3" w:rsidRDefault="00B260C3" w:rsidP="0039522B"/>
        </w:tc>
        <w:tc>
          <w:tcPr>
            <w:tcW w:w="1953" w:type="dxa"/>
          </w:tcPr>
          <w:p w:rsidR="00B260C3" w:rsidRPr="0039522B" w:rsidRDefault="000E085C" w:rsidP="0039522B">
            <w:r w:rsidRPr="00227046">
              <w:t>Тестирование Модуль 3.</w:t>
            </w:r>
          </w:p>
        </w:tc>
        <w:tc>
          <w:tcPr>
            <w:tcW w:w="796" w:type="dxa"/>
          </w:tcPr>
          <w:p w:rsidR="00B260C3" w:rsidRDefault="00B260C3" w:rsidP="0039522B">
            <w:r>
              <w:t>1</w:t>
            </w:r>
          </w:p>
        </w:tc>
        <w:tc>
          <w:tcPr>
            <w:tcW w:w="920" w:type="dxa"/>
          </w:tcPr>
          <w:p w:rsidR="00B260C3" w:rsidRDefault="00B260C3" w:rsidP="0039522B"/>
        </w:tc>
        <w:tc>
          <w:tcPr>
            <w:tcW w:w="1530" w:type="dxa"/>
          </w:tcPr>
          <w:p w:rsidR="00B260C3" w:rsidRDefault="00B260C3" w:rsidP="0039522B"/>
        </w:tc>
        <w:tc>
          <w:tcPr>
            <w:tcW w:w="1857" w:type="dxa"/>
          </w:tcPr>
          <w:p w:rsidR="00B260C3" w:rsidRPr="0039522B" w:rsidRDefault="00B260C3" w:rsidP="0039522B">
            <w:r>
              <w:t>1</w:t>
            </w:r>
          </w:p>
        </w:tc>
        <w:tc>
          <w:tcPr>
            <w:tcW w:w="1732" w:type="dxa"/>
          </w:tcPr>
          <w:p w:rsidR="000E085C" w:rsidRPr="000E085C" w:rsidRDefault="000E085C" w:rsidP="000E085C">
            <w:r>
              <w:t>Итоговый тест по модулю 3</w:t>
            </w:r>
          </w:p>
          <w:p w:rsidR="00B260C3" w:rsidRPr="0039522B" w:rsidRDefault="000E085C" w:rsidP="000E085C">
            <w:r w:rsidRPr="00227046">
              <w:t>1 час - 10 вопросов (примеры тестов в п. 8.4)</w:t>
            </w:r>
          </w:p>
        </w:tc>
      </w:tr>
      <w:tr w:rsidR="00B260C3" w:rsidRPr="0039522B" w:rsidTr="001E2EE5">
        <w:tc>
          <w:tcPr>
            <w:tcW w:w="557" w:type="dxa"/>
          </w:tcPr>
          <w:p w:rsidR="00B260C3" w:rsidRDefault="00B260C3" w:rsidP="0039522B"/>
        </w:tc>
        <w:tc>
          <w:tcPr>
            <w:tcW w:w="1953" w:type="dxa"/>
          </w:tcPr>
          <w:p w:rsidR="00B260C3" w:rsidRPr="0039522B" w:rsidRDefault="000E085C" w:rsidP="0039522B">
            <w:r w:rsidRPr="00227046">
              <w:t>Итоговый тест по всем модулям программы.</w:t>
            </w:r>
          </w:p>
        </w:tc>
        <w:tc>
          <w:tcPr>
            <w:tcW w:w="796" w:type="dxa"/>
          </w:tcPr>
          <w:p w:rsidR="00B260C3" w:rsidRDefault="00B260C3" w:rsidP="0039522B">
            <w:r>
              <w:t>2</w:t>
            </w:r>
          </w:p>
        </w:tc>
        <w:tc>
          <w:tcPr>
            <w:tcW w:w="920" w:type="dxa"/>
          </w:tcPr>
          <w:p w:rsidR="00B260C3" w:rsidRDefault="00B260C3" w:rsidP="0039522B"/>
        </w:tc>
        <w:tc>
          <w:tcPr>
            <w:tcW w:w="1530" w:type="dxa"/>
          </w:tcPr>
          <w:p w:rsidR="00B260C3" w:rsidRDefault="00B260C3" w:rsidP="0039522B"/>
        </w:tc>
        <w:tc>
          <w:tcPr>
            <w:tcW w:w="1857" w:type="dxa"/>
          </w:tcPr>
          <w:p w:rsidR="00B260C3" w:rsidRPr="0039522B" w:rsidRDefault="00B260C3" w:rsidP="0039522B">
            <w:r>
              <w:t>2</w:t>
            </w:r>
          </w:p>
        </w:tc>
        <w:tc>
          <w:tcPr>
            <w:tcW w:w="1732" w:type="dxa"/>
          </w:tcPr>
          <w:p w:rsidR="000E085C" w:rsidRPr="00227046" w:rsidRDefault="000E085C" w:rsidP="000E085C">
            <w:r w:rsidRPr="00227046">
              <w:t>Итоговый тест по всей программе 2 часа - 20 вопросов</w:t>
            </w:r>
          </w:p>
          <w:p w:rsidR="00B260C3" w:rsidRPr="0039522B" w:rsidRDefault="000E085C" w:rsidP="000E085C">
            <w:r w:rsidRPr="00227046">
              <w:t>(примеры вопросов в п. 8.4)</w:t>
            </w:r>
          </w:p>
        </w:tc>
      </w:tr>
      <w:permEnd w:id="1622153963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973096765" w:edGrp="everyone"/>
      <w:r w:rsidR="00956601">
        <w:rPr>
          <w:b/>
        </w:rPr>
        <w:t xml:space="preserve"> </w:t>
      </w:r>
      <w:r w:rsidR="00541900">
        <w:t xml:space="preserve"> </w:t>
      </w:r>
      <w:r w:rsidR="00702ED7" w:rsidRPr="00702ED7">
        <w:t>Разработка приложений с использованием языка C#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1973096765"/>
      <w:r w:rsidR="00B469DB" w:rsidRPr="008C00F6">
        <w:rPr>
          <w:b/>
        </w:rPr>
        <w:t>»</w:t>
      </w:r>
    </w:p>
    <w:p w:rsidR="00B26DAB" w:rsidRPr="00B26DAB" w:rsidRDefault="00541900" w:rsidP="00B26DAB">
      <w:pPr>
        <w:pStyle w:val="a4"/>
      </w:pPr>
      <w:permStart w:id="485785418" w:edGrp="everyone"/>
      <w:r>
        <w:t xml:space="preserve"> </w:t>
      </w:r>
      <w:r w:rsidR="00B26DAB" w:rsidRPr="00B26DAB">
        <w:t>Модуль 1. Основы языка программирования C#</w:t>
      </w:r>
      <w:r w:rsidR="00620635">
        <w:t xml:space="preserve"> (32 часа)</w:t>
      </w:r>
    </w:p>
    <w:p w:rsidR="00B26DAB" w:rsidRPr="00B26DAB" w:rsidRDefault="00B26DAB" w:rsidP="00B26DAB">
      <w:pPr>
        <w:pStyle w:val="a4"/>
      </w:pPr>
      <w:r>
        <w:t xml:space="preserve">Тема </w:t>
      </w:r>
      <w:r w:rsidRPr="00B26DAB">
        <w:t>1.</w:t>
      </w:r>
      <w:r>
        <w:t>1</w:t>
      </w:r>
      <w:r w:rsidRPr="00B26DAB">
        <w:t xml:space="preserve"> Язык C# и платформа .NET.</w:t>
      </w:r>
      <w:r w:rsidR="00620635">
        <w:t xml:space="preserve"> (2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Платформа .</w:t>
      </w:r>
      <w:proofErr w:type="spellStart"/>
      <w:r w:rsidRPr="00B26DAB">
        <w:t>Net</w:t>
      </w:r>
      <w:proofErr w:type="spellEnd"/>
      <w:r w:rsidRPr="00B26DAB">
        <w:t xml:space="preserve"> </w:t>
      </w:r>
      <w:proofErr w:type="spellStart"/>
      <w:r w:rsidRPr="00B26DAB">
        <w:t>Framework</w:t>
      </w:r>
      <w:proofErr w:type="spellEnd"/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Сборка и выполнение приложений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 xml:space="preserve">Среда разработки </w:t>
      </w:r>
      <w:proofErr w:type="spellStart"/>
      <w:r w:rsidRPr="00B26DAB">
        <w:t>Microsoft</w:t>
      </w:r>
      <w:proofErr w:type="spellEnd"/>
      <w:r w:rsidRPr="00B26DAB">
        <w:t xml:space="preserve"> </w:t>
      </w:r>
      <w:proofErr w:type="spellStart"/>
      <w:r w:rsidRPr="00B26DAB">
        <w:t>Visual</w:t>
      </w:r>
      <w:proofErr w:type="spellEnd"/>
      <w:r w:rsidRPr="00B26DAB">
        <w:t xml:space="preserve"> </w:t>
      </w:r>
      <w:proofErr w:type="spellStart"/>
      <w:r w:rsidRPr="00B26DAB">
        <w:t>Studio</w:t>
      </w:r>
      <w:proofErr w:type="spellEnd"/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Базовый синтаксис языка C#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Pr="00B26DAB">
        <w:t>2. Типы данных языка C#</w:t>
      </w:r>
      <w:r w:rsidR="00620635">
        <w:t xml:space="preserve"> (3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Значимые и ссылочные типы данных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Преобразование и приведение типов</w:t>
      </w:r>
    </w:p>
    <w:p w:rsidR="00B26DAB" w:rsidRPr="00B26DAB" w:rsidRDefault="00B26DAB" w:rsidP="00B26DAB">
      <w:pPr>
        <w:pStyle w:val="a4"/>
      </w:pPr>
      <w:r w:rsidRPr="00B26DAB">
        <w:lastRenderedPageBreak/>
        <w:t xml:space="preserve">Тема </w:t>
      </w:r>
      <w:r>
        <w:t>1.</w:t>
      </w:r>
      <w:r w:rsidRPr="00B26DAB">
        <w:t>3. Переменные и константы</w:t>
      </w:r>
      <w:r w:rsidR="00620635">
        <w:t xml:space="preserve"> (3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Переменные, константы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бласть действия и время жизни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Консольный ввод/вывод данных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Pr="00B26DAB">
        <w:t>4. Выражения и операции</w:t>
      </w:r>
      <w:r w:rsidR="00620635">
        <w:t xml:space="preserve"> (3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Выражения и их построение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перации языка C#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Приоритет операций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Pr="00B26DAB">
        <w:t>5. Отладка приложения</w:t>
      </w:r>
      <w:r w:rsidR="00620635">
        <w:t xml:space="preserve"> (3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 xml:space="preserve">Использование отладчика </w:t>
      </w:r>
      <w:proofErr w:type="spellStart"/>
      <w:r w:rsidRPr="00B26DAB">
        <w:t>Microsoft</w:t>
      </w:r>
      <w:proofErr w:type="spellEnd"/>
      <w:r w:rsidRPr="00B26DAB">
        <w:t xml:space="preserve"> </w:t>
      </w:r>
      <w:proofErr w:type="spellStart"/>
      <w:r w:rsidRPr="00B26DAB">
        <w:t>Visual</w:t>
      </w:r>
      <w:proofErr w:type="spellEnd"/>
      <w:r w:rsidRPr="00B26DAB">
        <w:t xml:space="preserve"> </w:t>
      </w:r>
      <w:proofErr w:type="spellStart"/>
      <w:r w:rsidRPr="00B26DAB">
        <w:t>Studio</w:t>
      </w:r>
      <w:proofErr w:type="spellEnd"/>
      <w:r w:rsidRPr="00B26DAB">
        <w:t xml:space="preserve"> 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бработка исключительных ситуаций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Pr="00B26DAB">
        <w:t>6. Операторы языка C#</w:t>
      </w:r>
      <w:r w:rsidR="00620635">
        <w:t xml:space="preserve"> (2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ператоры ветвления</w:t>
      </w:r>
    </w:p>
    <w:p w:rsidR="00B26DAB" w:rsidRDefault="00B26DAB" w:rsidP="00B26DAB">
      <w:pPr>
        <w:pStyle w:val="a4"/>
      </w:pPr>
      <w:r w:rsidRPr="00B26DAB">
        <w:t>•</w:t>
      </w:r>
      <w:r w:rsidRPr="00B26DAB">
        <w:tab/>
        <w:t>Оператор выбора</w:t>
      </w:r>
    </w:p>
    <w:p w:rsidR="00AE2F8C" w:rsidRPr="00B26DAB" w:rsidRDefault="00AE2F8C" w:rsidP="00B26DAB">
      <w:pPr>
        <w:pStyle w:val="a4"/>
      </w:pPr>
      <w:r>
        <w:t>Тема 1.7. Операторы цикла языка С#</w:t>
      </w:r>
      <w:r w:rsidR="00620635">
        <w:t xml:space="preserve"> (2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ператоры цикла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ператоры прерывания, перехода и возврата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="00AE2F8C">
        <w:t>8</w:t>
      </w:r>
      <w:r w:rsidRPr="00B26DAB">
        <w:t>. Массивы</w:t>
      </w:r>
      <w:r w:rsidR="00620635">
        <w:t xml:space="preserve"> (</w:t>
      </w:r>
      <w:r w:rsidR="008E0E23">
        <w:t>4 часа</w:t>
      </w:r>
      <w:r w:rsidR="00620635">
        <w:t>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дномерные массивы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Многомерные массивы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 xml:space="preserve">Динамические массивы </w:t>
      </w:r>
    </w:p>
    <w:p w:rsid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="00AE2F8C">
        <w:t>9</w:t>
      </w:r>
      <w:r w:rsidRPr="00B26DAB">
        <w:t>. Символьный тип данных</w:t>
      </w:r>
      <w:r w:rsidR="00620635">
        <w:t xml:space="preserve"> (3 часа)</w:t>
      </w:r>
    </w:p>
    <w:p w:rsidR="00620635" w:rsidRPr="00B26DAB" w:rsidRDefault="00620635" w:rsidP="00620635">
      <w:pPr>
        <w:pStyle w:val="a4"/>
      </w:pPr>
      <w:r w:rsidRPr="00B26DAB">
        <w:t>•</w:t>
      </w:r>
      <w:r w:rsidRPr="00B26DAB">
        <w:tab/>
        <w:t>Кл</w:t>
      </w:r>
      <w:r>
        <w:t xml:space="preserve">асс </w:t>
      </w:r>
      <w:proofErr w:type="spellStart"/>
      <w:r>
        <w:t>Char</w:t>
      </w:r>
      <w:proofErr w:type="spellEnd"/>
      <w:r>
        <w:t>, его методы и свойства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>
        <w:t>1.</w:t>
      </w:r>
      <w:r w:rsidR="00AE2F8C">
        <w:t>10</w:t>
      </w:r>
      <w:r w:rsidRPr="00B26DAB">
        <w:t>. Строковый тип данных</w:t>
      </w:r>
      <w:r w:rsidR="00620635">
        <w:t xml:space="preserve"> (3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 xml:space="preserve">Класс </w:t>
      </w:r>
      <w:proofErr w:type="spellStart"/>
      <w:r w:rsidRPr="00B26DAB">
        <w:t>String</w:t>
      </w:r>
      <w:proofErr w:type="spellEnd"/>
      <w:r w:rsidRPr="00B26DAB">
        <w:t>, его методы и свойства</w:t>
      </w:r>
    </w:p>
    <w:p w:rsidR="00B26DAB" w:rsidRDefault="00B26DAB" w:rsidP="00B26DAB">
      <w:pPr>
        <w:pStyle w:val="a4"/>
      </w:pPr>
      <w:r w:rsidRPr="00B26DAB">
        <w:t>•</w:t>
      </w:r>
      <w:r w:rsidRPr="00B26DAB">
        <w:tab/>
        <w:t xml:space="preserve">Класс </w:t>
      </w:r>
      <w:proofErr w:type="spellStart"/>
      <w:r w:rsidRPr="00B26DAB">
        <w:t>StringBuilder</w:t>
      </w:r>
      <w:proofErr w:type="spellEnd"/>
    </w:p>
    <w:p w:rsidR="00AE2F8C" w:rsidRDefault="00AE2F8C" w:rsidP="00B26DAB">
      <w:pPr>
        <w:pStyle w:val="a4"/>
      </w:pPr>
      <w:r>
        <w:t xml:space="preserve">Тема 1.11. </w:t>
      </w:r>
      <w:r w:rsidR="001B59EA">
        <w:t>Методы</w:t>
      </w:r>
      <w:r w:rsidR="00620635">
        <w:t xml:space="preserve"> (3 часа)</w:t>
      </w:r>
    </w:p>
    <w:p w:rsidR="00AE2F8C" w:rsidRPr="00AE2F8C" w:rsidRDefault="00AE2F8C" w:rsidP="00AE2F8C">
      <w:pPr>
        <w:pStyle w:val="a4"/>
      </w:pPr>
      <w:r w:rsidRPr="00AE2F8C">
        <w:t>•</w:t>
      </w:r>
      <w:r w:rsidRPr="00AE2F8C">
        <w:tab/>
        <w:t>Параметры метода</w:t>
      </w:r>
    </w:p>
    <w:p w:rsidR="00AE2F8C" w:rsidRPr="00AE2F8C" w:rsidRDefault="00AE2F8C" w:rsidP="00AE2F8C">
      <w:pPr>
        <w:pStyle w:val="a4"/>
      </w:pPr>
      <w:r w:rsidRPr="00AE2F8C">
        <w:t>•</w:t>
      </w:r>
      <w:r w:rsidRPr="00AE2F8C">
        <w:tab/>
      </w:r>
      <w:r>
        <w:t>Перегрузка</w:t>
      </w:r>
    </w:p>
    <w:p w:rsidR="00AE2F8C" w:rsidRPr="00B26DAB" w:rsidRDefault="00AE2F8C" w:rsidP="00AE2F8C">
      <w:pPr>
        <w:pStyle w:val="a4"/>
      </w:pPr>
      <w:r w:rsidRPr="00B26DAB">
        <w:t>•</w:t>
      </w:r>
      <w:r w:rsidRPr="00B26DAB">
        <w:tab/>
      </w:r>
      <w:r w:rsidRPr="00AE2F8C">
        <w:t>Корректность методов</w:t>
      </w:r>
    </w:p>
    <w:p w:rsidR="00AE2F8C" w:rsidRPr="00B26DAB" w:rsidRDefault="00AE2F8C" w:rsidP="00AE2F8C">
      <w:pPr>
        <w:pStyle w:val="a4"/>
      </w:pPr>
      <w:r w:rsidRPr="00B26DAB">
        <w:t>•</w:t>
      </w:r>
      <w:r w:rsidRPr="00B26DAB">
        <w:tab/>
      </w:r>
      <w:r w:rsidRPr="00AE2F8C">
        <w:t>Рекурсия</w:t>
      </w:r>
    </w:p>
    <w:p w:rsidR="00B26DAB" w:rsidRDefault="00B26DAB" w:rsidP="00B26DAB">
      <w:pPr>
        <w:pStyle w:val="a4"/>
      </w:pPr>
    </w:p>
    <w:p w:rsidR="008E0E23" w:rsidRPr="00C21129" w:rsidRDefault="008E0E23" w:rsidP="008E0E23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E0E23" w:rsidRPr="00B26DAB" w:rsidRDefault="008E0E23" w:rsidP="00B26DAB">
      <w:pPr>
        <w:pStyle w:val="a4"/>
      </w:pPr>
    </w:p>
    <w:p w:rsidR="00B26DAB" w:rsidRPr="00B26DAB" w:rsidRDefault="00B26DAB" w:rsidP="00B26DAB">
      <w:pPr>
        <w:pStyle w:val="a4"/>
      </w:pPr>
      <w:r w:rsidRPr="00B26DAB">
        <w:t>Модуль 2. Основы объектно-ориентированного программирования</w:t>
      </w:r>
      <w:r w:rsidR="00620635">
        <w:t xml:space="preserve"> (15 часов)</w:t>
      </w:r>
    </w:p>
    <w:p w:rsidR="00B26DAB" w:rsidRPr="00B26DAB" w:rsidRDefault="00B26DAB" w:rsidP="00B26DAB">
      <w:pPr>
        <w:pStyle w:val="a4"/>
      </w:pPr>
      <w:r>
        <w:t>Тема 2.1.</w:t>
      </w:r>
      <w:r w:rsidRPr="00B26DAB">
        <w:t xml:space="preserve"> Объектная модель C#</w:t>
      </w:r>
      <w:r w:rsidR="00620635">
        <w:t xml:space="preserve"> (4 часа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Базовые принципы ООП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Классы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Поля, методы, индексаторы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Конструкторы и деструкторы класса</w:t>
      </w:r>
    </w:p>
    <w:p w:rsidR="00B26DAB" w:rsidRDefault="00B26DAB" w:rsidP="00B26DAB">
      <w:pPr>
        <w:pStyle w:val="a4"/>
      </w:pPr>
      <w:r w:rsidRPr="00B26DAB">
        <w:t>•</w:t>
      </w:r>
      <w:r w:rsidRPr="00B26DAB">
        <w:tab/>
        <w:t>Функциональный тип, делегаты</w:t>
      </w:r>
    </w:p>
    <w:p w:rsidR="005872A9" w:rsidRDefault="005872A9" w:rsidP="00B26DAB">
      <w:pPr>
        <w:pStyle w:val="a4"/>
      </w:pPr>
      <w:r>
        <w:t>Тема 2.2</w:t>
      </w:r>
      <w:r w:rsidR="00484D8B">
        <w:t>.</w:t>
      </w:r>
      <w:r>
        <w:t xml:space="preserve"> </w:t>
      </w:r>
      <w:r w:rsidRPr="005872A9">
        <w:t>Струк</w:t>
      </w:r>
      <w:r>
        <w:t>туры и перечисления</w:t>
      </w:r>
      <w:r w:rsidR="008E0E23">
        <w:t xml:space="preserve"> (4 часа</w:t>
      </w:r>
      <w:r w:rsidR="00620635">
        <w:t>)</w:t>
      </w:r>
    </w:p>
    <w:p w:rsidR="005872A9" w:rsidRDefault="005872A9" w:rsidP="005872A9">
      <w:pPr>
        <w:pStyle w:val="a4"/>
      </w:pPr>
      <w:r>
        <w:t>•</w:t>
      </w:r>
      <w:r>
        <w:tab/>
        <w:t>И</w:t>
      </w:r>
      <w:r w:rsidRPr="00B26DAB">
        <w:t>нтерфейсы</w:t>
      </w:r>
    </w:p>
    <w:p w:rsidR="005872A9" w:rsidRDefault="005872A9" w:rsidP="005872A9">
      <w:pPr>
        <w:pStyle w:val="a4"/>
      </w:pPr>
      <w:r>
        <w:t>Тема 2.3</w:t>
      </w:r>
      <w:r w:rsidR="00484D8B">
        <w:t>.</w:t>
      </w:r>
      <w:r>
        <w:t xml:space="preserve"> </w:t>
      </w:r>
      <w:r w:rsidRPr="00B26DAB">
        <w:t>Функциональный тип</w:t>
      </w:r>
      <w:r w:rsidR="00620635">
        <w:t xml:space="preserve"> (3 часа)</w:t>
      </w:r>
    </w:p>
    <w:p w:rsidR="005872A9" w:rsidRPr="00B26DAB" w:rsidRDefault="005872A9" w:rsidP="005872A9">
      <w:pPr>
        <w:pStyle w:val="a4"/>
      </w:pPr>
      <w:r>
        <w:t>•</w:t>
      </w:r>
      <w:r>
        <w:tab/>
        <w:t>Д</w:t>
      </w:r>
      <w:r w:rsidRPr="00B26DAB">
        <w:t>елегаты</w:t>
      </w:r>
    </w:p>
    <w:p w:rsidR="00B26DAB" w:rsidRDefault="00B26DAB" w:rsidP="00B26DAB">
      <w:pPr>
        <w:pStyle w:val="a4"/>
      </w:pPr>
      <w:r>
        <w:lastRenderedPageBreak/>
        <w:t xml:space="preserve"> Тема 2</w:t>
      </w:r>
      <w:r w:rsidRPr="00B26DAB">
        <w:t>.</w:t>
      </w:r>
      <w:r w:rsidR="00484D8B">
        <w:t>4</w:t>
      </w:r>
      <w:r>
        <w:t>.</w:t>
      </w:r>
      <w:r w:rsidRPr="00B26DAB">
        <w:t xml:space="preserve"> Работа с файловой системой</w:t>
      </w:r>
      <w:r w:rsidR="00620635">
        <w:t xml:space="preserve"> (3 часа)</w:t>
      </w:r>
    </w:p>
    <w:p w:rsidR="00484D8B" w:rsidRPr="00484D8B" w:rsidRDefault="00484D8B" w:rsidP="00B26DAB">
      <w:pPr>
        <w:pStyle w:val="a4"/>
        <w:rPr>
          <w:lang w:val="en-US"/>
        </w:rPr>
      </w:pPr>
      <w:r w:rsidRPr="00484D8B">
        <w:rPr>
          <w:lang w:val="en-US"/>
        </w:rPr>
        <w:t>•</w:t>
      </w:r>
      <w:r w:rsidRPr="00484D8B">
        <w:rPr>
          <w:lang w:val="en-US"/>
        </w:rPr>
        <w:tab/>
      </w:r>
      <w:r w:rsidRPr="00484D8B">
        <w:t>Классы</w:t>
      </w:r>
      <w:r w:rsidRPr="00484D8B">
        <w:rPr>
          <w:lang w:val="en-US"/>
        </w:rPr>
        <w:t xml:space="preserve"> Directory, </w:t>
      </w:r>
      <w:proofErr w:type="spellStart"/>
      <w:r w:rsidRPr="00484D8B">
        <w:rPr>
          <w:lang w:val="en-US"/>
        </w:rPr>
        <w:t>DirectoryInfo</w:t>
      </w:r>
      <w:proofErr w:type="spellEnd"/>
      <w:r w:rsidRPr="00484D8B">
        <w:rPr>
          <w:lang w:val="en-US"/>
        </w:rPr>
        <w:t xml:space="preserve">, File, </w:t>
      </w:r>
      <w:proofErr w:type="spellStart"/>
      <w:r w:rsidRPr="00484D8B">
        <w:rPr>
          <w:lang w:val="en-US"/>
        </w:rPr>
        <w:t>FileSystemInfo</w:t>
      </w:r>
      <w:proofErr w:type="spellEnd"/>
    </w:p>
    <w:p w:rsidR="00B26DAB" w:rsidRDefault="00B26DAB" w:rsidP="00B26DAB">
      <w:pPr>
        <w:pStyle w:val="a4"/>
      </w:pPr>
    </w:p>
    <w:p w:rsidR="008E0E23" w:rsidRPr="00C21129" w:rsidRDefault="008E0E23" w:rsidP="008E0E23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E0E23" w:rsidRPr="008E0E23" w:rsidRDefault="008E0E23" w:rsidP="00B26DAB">
      <w:pPr>
        <w:pStyle w:val="a4"/>
      </w:pPr>
    </w:p>
    <w:p w:rsidR="00B26DAB" w:rsidRPr="00B26DAB" w:rsidRDefault="00B26DAB" w:rsidP="00B26DAB">
      <w:pPr>
        <w:pStyle w:val="a4"/>
      </w:pPr>
      <w:r w:rsidRPr="00B26DAB">
        <w:t>Модуль</w:t>
      </w:r>
      <w:r w:rsidRPr="00755A41">
        <w:rPr>
          <w:lang w:val="en-US"/>
        </w:rPr>
        <w:t xml:space="preserve"> 3. </w:t>
      </w:r>
      <w:r w:rsidRPr="00B26DAB">
        <w:t>Программирование объектно-ориентированных приложений</w:t>
      </w:r>
      <w:r w:rsidR="003B5586">
        <w:t xml:space="preserve"> (23 часа</w:t>
      </w:r>
      <w:r w:rsidR="00620635">
        <w:t>)</w:t>
      </w:r>
    </w:p>
    <w:p w:rsidR="00B26DAB" w:rsidRPr="00B26DAB" w:rsidRDefault="00B26DAB" w:rsidP="00B26DAB">
      <w:pPr>
        <w:pStyle w:val="a4"/>
      </w:pPr>
      <w:r w:rsidRPr="00B26DAB">
        <w:t xml:space="preserve">Тема </w:t>
      </w:r>
      <w:r w:rsidR="008979CD">
        <w:t>3.1</w:t>
      </w:r>
      <w:r w:rsidRPr="00B26DAB">
        <w:t>. Построение графического интерфейса пользователя</w:t>
      </w:r>
      <w:r w:rsidR="00620635">
        <w:t xml:space="preserve"> (3 часа)</w:t>
      </w:r>
    </w:p>
    <w:p w:rsidR="00B26DAB" w:rsidRDefault="00B26DAB" w:rsidP="00B26DAB">
      <w:pPr>
        <w:pStyle w:val="a4"/>
      </w:pPr>
      <w:r w:rsidRPr="00B26DAB">
        <w:t>•</w:t>
      </w:r>
      <w:r w:rsidRPr="00B26DAB">
        <w:tab/>
        <w:t>Форма и элементы управления</w:t>
      </w:r>
    </w:p>
    <w:p w:rsidR="00896FE7" w:rsidRPr="00B26DAB" w:rsidRDefault="00896FE7" w:rsidP="00B26DAB">
      <w:pPr>
        <w:pStyle w:val="a4"/>
      </w:pPr>
      <w:r>
        <w:t xml:space="preserve">Тема 3.2. </w:t>
      </w:r>
      <w:r w:rsidRPr="00896FE7">
        <w:t>Динамическое создание и удаление элементов управления</w:t>
      </w:r>
      <w:r w:rsidR="00620635">
        <w:t xml:space="preserve"> (3 часа)</w:t>
      </w:r>
    </w:p>
    <w:p w:rsidR="00B26DAB" w:rsidRDefault="00B26DAB" w:rsidP="00B26DAB">
      <w:pPr>
        <w:pStyle w:val="a4"/>
      </w:pPr>
      <w:r w:rsidRPr="00B26DAB">
        <w:t>•</w:t>
      </w:r>
      <w:r w:rsidRPr="00B26DAB">
        <w:tab/>
        <w:t>Обработка событий мыши и клавиатуры</w:t>
      </w:r>
    </w:p>
    <w:p w:rsidR="00896FE7" w:rsidRPr="00B26DAB" w:rsidRDefault="00896FE7" w:rsidP="00B26DAB">
      <w:pPr>
        <w:pStyle w:val="a4"/>
      </w:pPr>
      <w:r>
        <w:t xml:space="preserve">Тема 3.3. </w:t>
      </w:r>
      <w:r w:rsidRPr="00896FE7">
        <w:t>Организация меню в формах</w:t>
      </w:r>
      <w:r w:rsidR="00620635">
        <w:t xml:space="preserve"> (3 часа)</w:t>
      </w:r>
    </w:p>
    <w:p w:rsidR="00B26DAB" w:rsidRDefault="00B26DAB" w:rsidP="00896FE7">
      <w:pPr>
        <w:pStyle w:val="a4"/>
      </w:pPr>
      <w:r w:rsidRPr="00B26DAB">
        <w:t>•</w:t>
      </w:r>
      <w:r w:rsidRPr="00B26DAB">
        <w:tab/>
        <w:t>Главно</w:t>
      </w:r>
      <w:r w:rsidR="00896FE7">
        <w:t>е и контекстное меню приложения</w:t>
      </w:r>
    </w:p>
    <w:p w:rsidR="00896FE7" w:rsidRDefault="00896FE7" w:rsidP="00B26DAB">
      <w:pPr>
        <w:pStyle w:val="a4"/>
      </w:pPr>
      <w:r>
        <w:t xml:space="preserve">Тема 3.4. </w:t>
      </w:r>
      <w:r w:rsidRPr="00896FE7">
        <w:t>Многооконный интерфейс</w:t>
      </w:r>
      <w:r w:rsidR="00620635">
        <w:t xml:space="preserve"> (5 часов)</w:t>
      </w:r>
    </w:p>
    <w:p w:rsidR="00896FE7" w:rsidRPr="00B26DAB" w:rsidRDefault="00896FE7" w:rsidP="00896FE7">
      <w:pPr>
        <w:pStyle w:val="a4"/>
      </w:pPr>
      <w:r>
        <w:t>•</w:t>
      </w:r>
      <w:r>
        <w:tab/>
      </w:r>
      <w:r w:rsidRPr="00896FE7">
        <w:t>Родительские и дочерние формы</w:t>
      </w:r>
    </w:p>
    <w:p w:rsidR="00896FE7" w:rsidRPr="00B26DAB" w:rsidRDefault="00896FE7" w:rsidP="00896FE7">
      <w:pPr>
        <w:pStyle w:val="a4"/>
      </w:pPr>
      <w:r>
        <w:t>•</w:t>
      </w:r>
      <w:r>
        <w:tab/>
      </w:r>
      <w:r w:rsidRPr="00896FE7">
        <w:t>Организация взаимодействия между формами</w:t>
      </w:r>
    </w:p>
    <w:p w:rsidR="00B26DAB" w:rsidRDefault="008979CD" w:rsidP="00B26DAB">
      <w:pPr>
        <w:pStyle w:val="a4"/>
      </w:pPr>
      <w:r>
        <w:t xml:space="preserve">Тема </w:t>
      </w:r>
      <w:r w:rsidR="00B26DAB" w:rsidRPr="00B26DAB">
        <w:t>3.</w:t>
      </w:r>
      <w:r w:rsidR="00896FE7">
        <w:t>5</w:t>
      </w:r>
      <w:r>
        <w:t>.</w:t>
      </w:r>
      <w:r w:rsidR="00B26DAB" w:rsidRPr="00B26DAB">
        <w:t xml:space="preserve"> Графика</w:t>
      </w:r>
      <w:r w:rsidR="00620635">
        <w:t xml:space="preserve"> (3 часа)</w:t>
      </w:r>
    </w:p>
    <w:p w:rsidR="00B26DAB" w:rsidRPr="00B26DAB" w:rsidRDefault="00896FE7" w:rsidP="00896FE7">
      <w:pPr>
        <w:pStyle w:val="a4"/>
      </w:pPr>
      <w:r>
        <w:t>•</w:t>
      </w:r>
      <w:r>
        <w:tab/>
      </w:r>
      <w:r w:rsidRPr="00B26DAB">
        <w:t xml:space="preserve">Класс </w:t>
      </w:r>
      <w:proofErr w:type="spellStart"/>
      <w:r w:rsidRPr="00B26DAB">
        <w:t>Graphics</w:t>
      </w:r>
      <w:proofErr w:type="spellEnd"/>
      <w:r w:rsidRPr="00B26DAB">
        <w:t>, его методы и свойства</w:t>
      </w:r>
    </w:p>
    <w:p w:rsidR="00B26DAB" w:rsidRPr="00B26DAB" w:rsidRDefault="008979CD" w:rsidP="00B26DAB">
      <w:pPr>
        <w:pStyle w:val="a4"/>
      </w:pPr>
      <w:r>
        <w:t>Тема 3</w:t>
      </w:r>
      <w:r w:rsidR="00B26DAB" w:rsidRPr="00B26DAB">
        <w:t>.</w:t>
      </w:r>
      <w:r w:rsidR="00896FE7">
        <w:t>6</w:t>
      </w:r>
      <w:r>
        <w:t>.</w:t>
      </w:r>
      <w:r w:rsidR="00B26DAB" w:rsidRPr="00B26DAB">
        <w:t xml:space="preserve"> Работа с базами данных</w:t>
      </w:r>
      <w:r w:rsidR="003B5586">
        <w:t xml:space="preserve"> (5</w:t>
      </w:r>
      <w:r w:rsidR="00620635">
        <w:t xml:space="preserve"> часов)</w:t>
      </w:r>
    </w:p>
    <w:p w:rsidR="00B26DAB" w:rsidRPr="00B26DAB" w:rsidRDefault="00B26DAB" w:rsidP="00B26DAB">
      <w:pPr>
        <w:pStyle w:val="a4"/>
      </w:pPr>
      <w:r w:rsidRPr="00B26DAB">
        <w:t>•</w:t>
      </w:r>
      <w:r w:rsidRPr="00B26DAB">
        <w:tab/>
        <w:t>Основные понятия теории баз данных</w:t>
      </w:r>
    </w:p>
    <w:p w:rsidR="008979CD" w:rsidRDefault="00B26DAB" w:rsidP="008979CD">
      <w:pPr>
        <w:pStyle w:val="a4"/>
      </w:pPr>
      <w:r w:rsidRPr="00B26DAB">
        <w:t>•</w:t>
      </w:r>
      <w:r w:rsidRPr="00B26DAB">
        <w:tab/>
        <w:t>Проектирование и создание базы данных</w:t>
      </w:r>
    </w:p>
    <w:p w:rsidR="00B469DB" w:rsidRDefault="00B26DAB" w:rsidP="008979CD">
      <w:pPr>
        <w:pStyle w:val="a4"/>
      </w:pPr>
      <w:r w:rsidRPr="00B26DAB">
        <w:t>•</w:t>
      </w:r>
      <w:r w:rsidRPr="00B26DAB">
        <w:tab/>
        <w:t>Работа с базой данных средствами ADO.NET</w:t>
      </w:r>
      <w:r w:rsidR="00B469DB" w:rsidRPr="008C00F6">
        <w:rPr>
          <w:b/>
        </w:rPr>
        <w:t>.</w:t>
      </w:r>
    </w:p>
    <w:p w:rsidR="008E0E23" w:rsidRDefault="008E0E23" w:rsidP="008979CD">
      <w:pPr>
        <w:pStyle w:val="a4"/>
      </w:pPr>
    </w:p>
    <w:p w:rsidR="008E0E23" w:rsidRPr="00C21129" w:rsidRDefault="008E0E23" w:rsidP="008E0E23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E0E23" w:rsidRDefault="008E0E23" w:rsidP="008979CD">
      <w:pPr>
        <w:pStyle w:val="a4"/>
      </w:pPr>
    </w:p>
    <w:p w:rsidR="008E0E23" w:rsidRPr="008E0E23" w:rsidRDefault="008E0E23" w:rsidP="008E0E23">
      <w:pPr>
        <w:pStyle w:val="a4"/>
      </w:pPr>
      <w:r>
        <w:t>Итоговый тест по всем модулям программы - 20 вопросов (примеры в п. 8.4)</w:t>
      </w:r>
    </w:p>
    <w:permEnd w:id="485785418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60"/>
        <w:gridCol w:w="2623"/>
        <w:gridCol w:w="3060"/>
        <w:gridCol w:w="2733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permStart w:id="1890087012" w:edGrp="everyone"/>
            <w:r>
              <w:t>1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2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AE2F8C">
              <w:t>Лабораторная работа №1 «Тип</w:t>
            </w:r>
            <w:r w:rsidRPr="007E4BD2">
              <w:t>ы данных, выражения и операции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AE2F8C">
              <w:t>Тип</w:t>
            </w:r>
            <w:r>
              <w:t>ы данных, выражения и операции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3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2578E1">
              <w:t>Лабораторная работа №2 «Константы и переменные, консольный ввод/вывод данных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2578E1">
              <w:t>Константы и переменны</w:t>
            </w:r>
            <w:r>
              <w:t>е, консольный ввод/вывод данных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4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2578E1">
              <w:t>Лабораторная работа №3</w:t>
            </w:r>
            <w:r w:rsidRPr="007E4BD2">
              <w:t xml:space="preserve"> «Использование класса </w:t>
            </w:r>
            <w:proofErr w:type="spellStart"/>
            <w:r w:rsidRPr="007E4BD2">
              <w:t>Math</w:t>
            </w:r>
            <w:proofErr w:type="spellEnd"/>
            <w:r w:rsidRPr="007E4BD2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 xml:space="preserve">Использование класса </w:t>
            </w:r>
            <w:proofErr w:type="spellStart"/>
            <w:r w:rsidRPr="007E4BD2">
              <w:t>Math</w:t>
            </w:r>
            <w:proofErr w:type="spellEnd"/>
            <w:r w:rsidRPr="007E4BD2">
              <w:t xml:space="preserve">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5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2578E1">
              <w:t>Лабораторная работа №4</w:t>
            </w:r>
            <w:r w:rsidRPr="007E4BD2">
              <w:t xml:space="preserve"> «Обработка исключительных ситуаций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Обработка исключительных ситуаций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5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6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 xml:space="preserve">Лабораторная работа №5 «Использование операторов ветвления и выбора при </w:t>
            </w:r>
            <w:r>
              <w:lastRenderedPageBreak/>
              <w:t>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321160">
              <w:lastRenderedPageBreak/>
              <w:t>Использование операторов ветвления и выбора пр</w:t>
            </w:r>
            <w:r>
              <w:t xml:space="preserve">и решении </w:t>
            </w:r>
            <w:r>
              <w:lastRenderedPageBreak/>
              <w:t>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lastRenderedPageBreak/>
              <w:t>6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7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6 «Использование операторов цикла</w:t>
            </w:r>
            <w:r w:rsidRPr="007E4BD2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321160">
              <w:t>Использование операторов цикла</w:t>
            </w:r>
            <w:r w:rsidRPr="007E4BD2">
              <w:t xml:space="preserve">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7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8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>7 «Использование массивов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Использование массивов при решении вычи</w:t>
            </w:r>
            <w:r>
              <w:t>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Практическая работа №1</w:t>
            </w:r>
            <w:r w:rsidRPr="007E4BD2">
              <w:t xml:space="preserve"> «Решение прикладных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 xml:space="preserve">Решение </w:t>
            </w:r>
            <w:r>
              <w:t>прикладных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9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9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 xml:space="preserve">8 «Использование класса </w:t>
            </w:r>
            <w:proofErr w:type="spellStart"/>
            <w:r w:rsidRPr="007E4BD2">
              <w:t>Char</w:t>
            </w:r>
            <w:proofErr w:type="spellEnd"/>
            <w:r w:rsidRPr="007E4BD2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 xml:space="preserve">Использование класса </w:t>
            </w:r>
            <w:proofErr w:type="spellStart"/>
            <w:r w:rsidRPr="007E4BD2">
              <w:t>Char</w:t>
            </w:r>
            <w:proofErr w:type="spellEnd"/>
            <w:r w:rsidRPr="007E4BD2">
              <w:t xml:space="preserve">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0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10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 xml:space="preserve">9 «Использование класса </w:t>
            </w:r>
            <w:proofErr w:type="spellStart"/>
            <w:r w:rsidRPr="007E4BD2">
              <w:t>String</w:t>
            </w:r>
            <w:proofErr w:type="spellEnd"/>
            <w:r w:rsidRPr="007E4BD2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 xml:space="preserve">Использование класса </w:t>
            </w:r>
            <w:proofErr w:type="spellStart"/>
            <w:r w:rsidRPr="007E4BD2">
              <w:t>String</w:t>
            </w:r>
            <w:proofErr w:type="spellEnd"/>
            <w:r w:rsidRPr="007E4BD2">
              <w:t xml:space="preserve">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1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11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>10 «Использование рекурсии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Использование рекурсии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2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2.1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 xml:space="preserve">Лабораторная работа №11 «Использование объектной модели языка </w:t>
            </w:r>
            <w:r w:rsidRPr="007E4BD2">
              <w:t>C#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321160">
              <w:t xml:space="preserve">Использование объектной модели языка </w:t>
            </w:r>
            <w:r w:rsidRPr="007E4BD2">
              <w:t>C#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3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2.2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>12 «Использование перечислений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Использование перечислений при решении вычислит</w:t>
            </w:r>
            <w:r>
              <w:t>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4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2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Практическая работа №2</w:t>
            </w:r>
            <w:r w:rsidRPr="007E4BD2">
              <w:t xml:space="preserve"> «Разработка объектной модели Геометрические фигуры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зработка объектн</w:t>
            </w:r>
            <w:r>
              <w:t>ой модели Геометрические фигуры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5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2.3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1</w:t>
            </w:r>
            <w:r w:rsidRPr="007E4BD2">
              <w:t>3 «Использование делегатов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Использование делегатов п</w:t>
            </w:r>
            <w:r>
              <w:t>ри решении вычисл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6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2.4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1</w:t>
            </w:r>
            <w:r w:rsidRPr="007E4BD2">
              <w:t>4 «Использование файлового ввода/вывода при решении вычислительных задач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Использование файлового ввода/вывода при решении вычисл</w:t>
            </w:r>
            <w:r>
              <w:t>ительных задач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7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1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</w:t>
            </w:r>
            <w:r w:rsidRPr="007E4BD2">
              <w:t>рная работа №15 «Разработка графического интерфейса пользователя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зработка графи</w:t>
            </w:r>
            <w:r>
              <w:t>ческого интерфейса пользователя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8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2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1</w:t>
            </w:r>
            <w:r w:rsidRPr="007E4BD2">
              <w:t>6 «Обработка событий клавиатуры и мыши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Обработка событий клавиатуры и мыши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9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3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17</w:t>
            </w:r>
            <w:r w:rsidRPr="007E4BD2">
              <w:t xml:space="preserve"> </w:t>
            </w:r>
            <w:r w:rsidRPr="007E4BD2">
              <w:lastRenderedPageBreak/>
              <w:t>«Разработка меню приложения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lastRenderedPageBreak/>
              <w:t xml:space="preserve">Разработка меню </w:t>
            </w:r>
            <w:r w:rsidRPr="007E4BD2">
              <w:lastRenderedPageBreak/>
              <w:t>приложения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lastRenderedPageBreak/>
              <w:t>20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4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 xml:space="preserve">Лабораторная работа №18 «Организация </w:t>
            </w:r>
            <w:r w:rsidRPr="007E4BD2">
              <w:t>взаимодействия между формами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321160">
              <w:t xml:space="preserve">Организация </w:t>
            </w:r>
            <w:r>
              <w:t>взаимодействия между формами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1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Практическая работа №</w:t>
            </w:r>
            <w:r w:rsidRPr="007E4BD2">
              <w:t>3 «Разработка многооконного текстового редактора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зработка многооконного текстового редактор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2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5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1</w:t>
            </w:r>
            <w:r w:rsidRPr="007E4BD2">
              <w:t>9 «Разработка графического редактора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зработка графического редактор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3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6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>20 «Проектирование и создание реляционной базы данных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Проектирование и с</w:t>
            </w:r>
            <w:r>
              <w:t>оздание реляционной базы данных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4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.6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Лабораторная работа №</w:t>
            </w:r>
            <w:r w:rsidRPr="007E4BD2">
              <w:t>21 «Работа с базой данных средствами ADO.NET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бота с базой данных средствами ADO.NET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5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3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Практическая работа №</w:t>
            </w:r>
            <w:r w:rsidRPr="007E4BD2">
              <w:t>4 «Разработка визуального редактора базы данных»</w:t>
            </w:r>
          </w:p>
        </w:tc>
        <w:tc>
          <w:tcPr>
            <w:tcW w:w="2842" w:type="dxa"/>
          </w:tcPr>
          <w:p w:rsidR="007E4BD2" w:rsidRPr="007E4BD2" w:rsidRDefault="007E4BD2" w:rsidP="007E4BD2">
            <w:r w:rsidRPr="007E4BD2">
              <w:t>Разработка ви</w:t>
            </w:r>
            <w:r>
              <w:t>зуального редактора базы данных</w:t>
            </w:r>
          </w:p>
        </w:tc>
      </w:tr>
      <w:permEnd w:id="1890087012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7"/>
        <w:gridCol w:w="2802"/>
        <w:gridCol w:w="2922"/>
        <w:gridCol w:w="2525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E28FE" w:rsidP="00CA382C">
            <w:pPr>
              <w:pStyle w:val="a4"/>
            </w:pPr>
            <w:permStart w:id="504443660" w:edGrp="everyone"/>
            <w:r w:rsidRPr="007E28FE">
              <w:t>1.</w:t>
            </w:r>
            <w:r w:rsidR="00CA382C">
              <w:t>1</w:t>
            </w:r>
          </w:p>
        </w:tc>
        <w:tc>
          <w:tcPr>
            <w:tcW w:w="2835" w:type="dxa"/>
          </w:tcPr>
          <w:p w:rsidR="007E28FE" w:rsidRPr="007E28FE" w:rsidRDefault="007E28FE" w:rsidP="007E28FE">
            <w:proofErr w:type="gramStart"/>
            <w:r w:rsidRPr="007E28FE">
              <w:t>Характеристики</w:t>
            </w:r>
            <w:proofErr w:type="gramEnd"/>
            <w:r w:rsidRPr="007E28FE">
              <w:t xml:space="preserve"> какого из этих устройств напрямую не влияют на производительность компьютера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 xml:space="preserve">процессор 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блок питания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оперативная память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Что такое CLR и MSIL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такое CLR и MSIL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 называется минимальная единица измерения информации, представляющая собой двоичный разряд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бит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байт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</w:r>
            <w:proofErr w:type="spellStart"/>
            <w:r w:rsidRPr="007E28FE">
              <w:t>флопс</w:t>
            </w:r>
            <w:proofErr w:type="spellEnd"/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Что входит в состав сборки приложения в среде .NET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входит в состав сборки приложения в среде .NET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 называется набор инструкций, описывающих порядок действий исполнителя для решения некоторой задачи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канон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алгоритм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императив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Из каких символов может состоять имя переменной (корректный идентификатор)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Из каких символов может состоять имя переменной (корректный идентификатор)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 xml:space="preserve">Как называется величина, </w:t>
            </w:r>
            <w:r w:rsidRPr="007E28FE">
              <w:lastRenderedPageBreak/>
              <w:t>значение которой не может изменяться при выполнении программы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 xml:space="preserve">константа 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директива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переменная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lastRenderedPageBreak/>
              <w:t xml:space="preserve">Чем константа отличается от </w:t>
            </w:r>
            <w:r w:rsidRPr="007E28FE">
              <w:lastRenderedPageBreak/>
              <w:t>переменной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lastRenderedPageBreak/>
              <w:t xml:space="preserve">Чем константа </w:t>
            </w:r>
            <w:r w:rsidRPr="007E28FE">
              <w:lastRenderedPageBreak/>
              <w:t>отличается от переменной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lastRenderedPageBreak/>
              <w:t>1.3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ая из перечисленных ниже характеристик переменной определяет диапазон значений, которые может принимать переменная, и операции, допустимые над этими значениями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имя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тип данных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область видимости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Какими значениями переменные инициализируются по умолчанию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ими значениями переменные инициализируются по умолчанию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 называется присваивание переменной начального значения при её объявлении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итерация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индексация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инициализация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На какие основные группы можно поделить типы данных языка C#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На какие основные группы можно поделить типы данных языка C#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ая из перечисленных ниже управляющих конструкций языка программирования предназначена для организации многократного исполнения последовательности инструкций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следование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ветвление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цикл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Перечислите значимые типы языка C#. Что такое приведение типов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Перечислите значимые типы языка C#. Что такое приведение типов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 называется именованная индексированная последовательность величин одного типа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массив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структура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перечисление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 xml:space="preserve">В чём заключается отличие знаковых типов языка C# от </w:t>
            </w:r>
            <w:proofErr w:type="spellStart"/>
            <w:r w:rsidRPr="007E28FE">
              <w:t>беззнаковых</w:t>
            </w:r>
            <w:proofErr w:type="spellEnd"/>
            <w:r w:rsidRPr="007E28FE">
              <w:t>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 xml:space="preserve">В чём заключается отличие знаковых типов языка C# от </w:t>
            </w:r>
            <w:proofErr w:type="spellStart"/>
            <w:r w:rsidRPr="007E28FE">
              <w:t>беззнаковых</w:t>
            </w:r>
            <w:proofErr w:type="spellEnd"/>
            <w:r w:rsidRPr="007E28FE">
              <w:t>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4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В каком из перечисленных ниже видов циклов тело цикла выполняется заранее определённое количество раз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цикл с параметром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>ци</w:t>
            </w:r>
            <w:proofErr w:type="gramStart"/>
            <w:r w:rsidRPr="007E28FE">
              <w:t>кл с пр</w:t>
            </w:r>
            <w:proofErr w:type="gramEnd"/>
            <w:r w:rsidRPr="007E28FE">
              <w:t>едусловием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 xml:space="preserve">цикл с </w:t>
            </w:r>
            <w:r w:rsidRPr="007E28FE">
              <w:lastRenderedPageBreak/>
              <w:t>постусловием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lastRenderedPageBreak/>
              <w:t>Какие виды операций языка C# вы знаете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ие виды операций языка C# вы знаете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lastRenderedPageBreak/>
              <w:t>1.6</w:t>
            </w:r>
          </w:p>
        </w:tc>
        <w:tc>
          <w:tcPr>
            <w:tcW w:w="2835" w:type="dxa"/>
          </w:tcPr>
          <w:p w:rsidR="007E28FE" w:rsidRPr="007E28FE" w:rsidRDefault="007E28FE" w:rsidP="007E28FE">
            <w:r w:rsidRPr="007E28FE">
              <w:t>Какая из перечисленных ниже  компьютерных программ не предназначена для преобразования исходного кода программы в объектный код?</w:t>
            </w:r>
          </w:p>
          <w:p w:rsidR="007E28FE" w:rsidRPr="007E28FE" w:rsidRDefault="007E28FE" w:rsidP="007E28FE">
            <w:r w:rsidRPr="007E28FE">
              <w:t>a.</w:t>
            </w:r>
            <w:r w:rsidRPr="007E28FE">
              <w:tab/>
              <w:t>компилятор</w:t>
            </w:r>
          </w:p>
          <w:p w:rsidR="007E28FE" w:rsidRPr="007E28FE" w:rsidRDefault="007E28FE" w:rsidP="007E28FE">
            <w:r w:rsidRPr="007E28FE">
              <w:t>b.</w:t>
            </w:r>
            <w:r w:rsidRPr="007E28FE">
              <w:tab/>
              <w:t xml:space="preserve">препроцессор </w:t>
            </w:r>
          </w:p>
          <w:p w:rsidR="007E28FE" w:rsidRPr="007E28FE" w:rsidRDefault="007E28FE" w:rsidP="007E28FE">
            <w:r w:rsidRPr="007E28FE">
              <w:t>c.</w:t>
            </w:r>
            <w:r w:rsidRPr="007E28FE">
              <w:tab/>
              <w:t>интерпретатор</w:t>
            </w:r>
          </w:p>
        </w:tc>
        <w:tc>
          <w:tcPr>
            <w:tcW w:w="2976" w:type="dxa"/>
          </w:tcPr>
          <w:p w:rsidR="007E28FE" w:rsidRPr="007E28FE" w:rsidRDefault="007E28FE" w:rsidP="007E28FE">
            <w:r w:rsidRPr="007E28FE">
              <w:t>Какова роль и правила написания оператора выбора (</w:t>
            </w:r>
            <w:proofErr w:type="spellStart"/>
            <w:r w:rsidRPr="007E28FE">
              <w:t>switch</w:t>
            </w:r>
            <w:proofErr w:type="spellEnd"/>
            <w:r w:rsidRPr="007E28FE">
              <w:t>)?</w:t>
            </w: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ова роль и правила написания оператора выбора (</w:t>
            </w:r>
            <w:proofErr w:type="spellStart"/>
            <w:r w:rsidRPr="007E28FE">
              <w:t>switch</w:t>
            </w:r>
            <w:proofErr w:type="spellEnd"/>
            <w:r w:rsidRPr="007E28FE">
              <w:t>)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7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ие циклы языка C# вы знаете, в чем заключается их отличие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7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ой оператор используется для немедленной остановки цикла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7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Какой оператор используется для перехода к следующей итерации цикла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10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 xml:space="preserve">Перечислите основные методы класса </w:t>
            </w:r>
            <w:proofErr w:type="spellStart"/>
            <w:r w:rsidRPr="007E28FE">
              <w:t>String</w:t>
            </w:r>
            <w:proofErr w:type="spellEnd"/>
            <w:r w:rsidRPr="007E28FE">
              <w:t>.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8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такое массив? Какие виды массивов вы знаете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такое исключительная ситуация?</w:t>
            </w:r>
          </w:p>
        </w:tc>
      </w:tr>
      <w:tr w:rsidR="007E28FE" w:rsidRPr="008E0E23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CA382C" w:rsidRDefault="007E28FE" w:rsidP="007E28FE">
            <w:pPr>
              <w:rPr>
                <w:lang w:val="en-US"/>
              </w:rPr>
            </w:pPr>
            <w:r w:rsidRPr="007E28FE">
              <w:t>Опишите</w:t>
            </w:r>
            <w:r w:rsidRPr="00CA382C">
              <w:rPr>
                <w:lang w:val="en-US"/>
              </w:rPr>
              <w:t xml:space="preserve"> </w:t>
            </w:r>
            <w:r w:rsidRPr="007E28FE">
              <w:t>работу</w:t>
            </w:r>
            <w:r w:rsidRPr="00CA382C">
              <w:rPr>
                <w:lang w:val="en-US"/>
              </w:rPr>
              <w:t xml:space="preserve"> </w:t>
            </w:r>
            <w:r w:rsidRPr="007E28FE">
              <w:t>блока</w:t>
            </w:r>
            <w:r w:rsidRPr="00CA382C">
              <w:rPr>
                <w:lang w:val="en-US"/>
              </w:rPr>
              <w:t xml:space="preserve"> try-catch-finally.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CA382C" w:rsidRDefault="007C4899" w:rsidP="007E28FE">
            <w:pPr>
              <w:pStyle w:val="a4"/>
              <w:rPr>
                <w:lang w:val="en-US"/>
              </w:rPr>
            </w:pPr>
            <w:r>
              <w:t>2.1</w:t>
            </w:r>
          </w:p>
        </w:tc>
        <w:tc>
          <w:tcPr>
            <w:tcW w:w="2835" w:type="dxa"/>
          </w:tcPr>
          <w:p w:rsidR="007E28FE" w:rsidRPr="00CA382C" w:rsidRDefault="007E28FE" w:rsidP="007E28FE">
            <w:pPr>
              <w:pStyle w:val="a4"/>
              <w:rPr>
                <w:lang w:val="en-US"/>
              </w:rPr>
            </w:pPr>
          </w:p>
        </w:tc>
        <w:tc>
          <w:tcPr>
            <w:tcW w:w="2976" w:type="dxa"/>
          </w:tcPr>
          <w:p w:rsidR="007E28FE" w:rsidRPr="00CA382C" w:rsidRDefault="007E28FE" w:rsidP="007E28FE">
            <w:pPr>
              <w:pStyle w:val="a4"/>
              <w:rPr>
                <w:lang w:val="en-US"/>
              </w:rPr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такое объектно-ориентированное программирование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то такое абстракция, агрегация, наследование, инкапсуляция, полиморфизм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Перечислите и опишите модификаторы уровня доступа языка C#.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2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 xml:space="preserve">О чем говорят ключевые слова </w:t>
            </w:r>
            <w:proofErr w:type="spellStart"/>
            <w:r w:rsidRPr="007E28FE">
              <w:t>this</w:t>
            </w:r>
            <w:proofErr w:type="spellEnd"/>
            <w:r w:rsidRPr="007E28FE">
              <w:t xml:space="preserve"> и </w:t>
            </w:r>
            <w:proofErr w:type="spellStart"/>
            <w:r w:rsidRPr="007E28FE">
              <w:t>super</w:t>
            </w:r>
            <w:proofErr w:type="spellEnd"/>
            <w:r w:rsidRPr="007E28FE">
              <w:t>, где и как их можно использовать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2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В чем разница между классом и структурой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2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В чем разница между инкапсуляцией и сокрытием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lastRenderedPageBreak/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ем отличаются константы и поля, доступные только для чтения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В чём разница между статическим методом и нестатическим методом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ем абстрактный класс отличается от интерфейса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Дайте определение понятию «метод». Что такое сигнатура метода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Перечислите способы передачи параметров в методы.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Чем отличается переопределение метода от его перегрузки?</w:t>
            </w:r>
          </w:p>
        </w:tc>
      </w:tr>
      <w:tr w:rsidR="007E28FE" w:rsidRPr="008C00F6" w:rsidTr="00B469DB">
        <w:tc>
          <w:tcPr>
            <w:tcW w:w="993" w:type="dxa"/>
          </w:tcPr>
          <w:p w:rsidR="007E28FE" w:rsidRPr="007E28FE" w:rsidRDefault="007C4899" w:rsidP="007E28FE">
            <w:pPr>
              <w:pStyle w:val="a4"/>
            </w:pPr>
            <w:r>
              <w:t>2.4</w:t>
            </w:r>
          </w:p>
        </w:tc>
        <w:tc>
          <w:tcPr>
            <w:tcW w:w="2835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976" w:type="dxa"/>
          </w:tcPr>
          <w:p w:rsidR="007E28FE" w:rsidRPr="007E28FE" w:rsidRDefault="007E28FE" w:rsidP="007E28FE">
            <w:pPr>
              <w:pStyle w:val="a4"/>
            </w:pPr>
          </w:p>
        </w:tc>
        <w:tc>
          <w:tcPr>
            <w:tcW w:w="2546" w:type="dxa"/>
          </w:tcPr>
          <w:p w:rsidR="007E28FE" w:rsidRPr="007E28FE" w:rsidRDefault="007E28FE" w:rsidP="007E28FE">
            <w:r w:rsidRPr="007E28FE">
              <w:t>Дайте определение понятию «коллекция», назовите преимущества использования коллекций.</w:t>
            </w:r>
          </w:p>
        </w:tc>
      </w:tr>
      <w:permEnd w:id="504443660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1F77AF" w:rsidRPr="001F77AF" w:rsidRDefault="000841CD" w:rsidP="001F77AF">
      <w:pPr>
        <w:pStyle w:val="a4"/>
        <w:rPr>
          <w:lang w:bidi="ru-RU"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999250196" w:edGrp="everyone"/>
      <w:r w:rsidR="00D505A2">
        <w:t xml:space="preserve">   </w:t>
      </w:r>
      <w:r w:rsidR="001F77AF" w:rsidRPr="001F77AF">
        <w:rPr>
          <w:lang w:bidi="ru-RU"/>
        </w:rPr>
        <w:t xml:space="preserve">Формой аттестации является </w:t>
      </w:r>
      <w:r w:rsidR="00FA5E47">
        <w:t>т</w:t>
      </w:r>
      <w:r w:rsidR="00FA5E47" w:rsidRPr="00FA5E47">
        <w:rPr>
          <w:lang w:bidi="ru-RU"/>
        </w:rPr>
        <w:t>естирование</w:t>
      </w:r>
      <w:r w:rsidR="001F77AF" w:rsidRPr="001F77AF">
        <w:rPr>
          <w:lang w:bidi="ru-RU"/>
        </w:rPr>
        <w:t xml:space="preserve"> на выходе, определяющего оценку слушателем результата освоения образовательной программы. Суммарно по дисциплине можно получить 100 баллов, из них текущая работа оценивается в 50 баллов, итоговая форма контроля (аттестации) - в 50 баллов. Для успешного прохождения курса и получения оценки «зачтено» необходимо набрать не менее 56 баллов. В остальных случаях предусматривается оценка «не зачтено». Оценка «зачтено» дифференцируется по 4-уровневой системе знаний в зависимости от количества набранных баллов.</w:t>
      </w:r>
    </w:p>
    <w:p w:rsidR="001F77AF" w:rsidRPr="001F77AF" w:rsidRDefault="001F77AF" w:rsidP="001F77AF">
      <w:pPr>
        <w:pStyle w:val="a4"/>
        <w:rPr>
          <w:lang w:bidi="ru-RU"/>
        </w:rPr>
      </w:pPr>
      <w:r w:rsidRPr="001F77AF">
        <w:rPr>
          <w:lang w:bidi="ru-RU"/>
        </w:rPr>
        <w:t>Таблица оценки уровня знаний по итоговому тестированию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2"/>
        <w:gridCol w:w="3844"/>
      </w:tblGrid>
      <w:tr w:rsidR="001F77AF" w:rsidRPr="001F77AF" w:rsidTr="001F77AF">
        <w:trPr>
          <w:trHeight w:val="273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Обще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количество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набранных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Уровень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наний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86-10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отлично</w:t>
            </w:r>
            <w:proofErr w:type="spellEnd"/>
          </w:p>
        </w:tc>
      </w:tr>
      <w:tr w:rsidR="001F77AF" w:rsidRPr="001F77AF" w:rsidTr="001F77AF">
        <w:trPr>
          <w:trHeight w:val="272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71-8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хорош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56-7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удовлетворительн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0-5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Н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1999250196"/>
      <w:r>
        <w:rPr>
          <w:b/>
        </w:rPr>
        <w:t>.</w:t>
      </w:r>
    </w:p>
    <w:p w:rsidR="001F77AF" w:rsidRPr="001F77AF" w:rsidRDefault="000841CD" w:rsidP="001F77AF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244147970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1F77AF" w:rsidRPr="001F77AF">
        <w:t xml:space="preserve">Примерные вопросы контрольных тестов при </w:t>
      </w:r>
      <w:r w:rsidR="009636D4">
        <w:t>тес</w:t>
      </w:r>
      <w:r w:rsidR="001F77AF" w:rsidRPr="001F77AF">
        <w:t>тировании на выходе:</w:t>
      </w:r>
    </w:p>
    <w:p w:rsidR="001F77AF" w:rsidRPr="001F77AF" w:rsidRDefault="001F77AF" w:rsidP="001F77AF">
      <w:pPr>
        <w:pStyle w:val="a4"/>
      </w:pPr>
      <w:r w:rsidRPr="001F77AF">
        <w:t>1.</w:t>
      </w:r>
      <w:r w:rsidRPr="001F77AF">
        <w:tab/>
        <w:t>Что такое CLR и MSIL?</w:t>
      </w:r>
    </w:p>
    <w:p w:rsidR="001F77AF" w:rsidRPr="001F77AF" w:rsidRDefault="001F77AF" w:rsidP="001F77AF">
      <w:pPr>
        <w:pStyle w:val="a4"/>
      </w:pPr>
      <w:r w:rsidRPr="001F77AF">
        <w:t>2.</w:t>
      </w:r>
      <w:r w:rsidRPr="001F77AF">
        <w:tab/>
        <w:t>Что входит в состав сборки приложения в среде .NET?</w:t>
      </w:r>
    </w:p>
    <w:p w:rsidR="001F77AF" w:rsidRPr="001F77AF" w:rsidRDefault="001F77AF" w:rsidP="001F77AF">
      <w:pPr>
        <w:pStyle w:val="a4"/>
      </w:pPr>
      <w:r w:rsidRPr="001F77AF">
        <w:t>3.</w:t>
      </w:r>
      <w:r w:rsidRPr="001F77AF">
        <w:tab/>
        <w:t>Из каких символов может состоять имя переменной (корректный идентификатор)?</w:t>
      </w:r>
    </w:p>
    <w:p w:rsidR="001F77AF" w:rsidRPr="001F77AF" w:rsidRDefault="001F77AF" w:rsidP="001F77AF">
      <w:pPr>
        <w:pStyle w:val="a4"/>
      </w:pPr>
      <w:r w:rsidRPr="001F77AF">
        <w:lastRenderedPageBreak/>
        <w:t>4.</w:t>
      </w:r>
      <w:r w:rsidRPr="001F77AF">
        <w:tab/>
        <w:t>Чем константа отличается от переменной?</w:t>
      </w:r>
    </w:p>
    <w:p w:rsidR="001F77AF" w:rsidRPr="001F77AF" w:rsidRDefault="001F77AF" w:rsidP="001F77AF">
      <w:pPr>
        <w:pStyle w:val="a4"/>
      </w:pPr>
      <w:r w:rsidRPr="001F77AF">
        <w:t>5.</w:t>
      </w:r>
      <w:r w:rsidRPr="001F77AF">
        <w:tab/>
        <w:t>Какими значениями переменные инициализируются по умолчанию?</w:t>
      </w:r>
    </w:p>
    <w:p w:rsidR="001F77AF" w:rsidRPr="001F77AF" w:rsidRDefault="001F77AF" w:rsidP="001F77AF">
      <w:pPr>
        <w:pStyle w:val="a4"/>
      </w:pPr>
      <w:r w:rsidRPr="001F77AF">
        <w:t>6.</w:t>
      </w:r>
      <w:r w:rsidRPr="001F77AF">
        <w:tab/>
        <w:t xml:space="preserve">На какие основные группы можно поделить типы данных языка C#? </w:t>
      </w:r>
    </w:p>
    <w:p w:rsidR="001F77AF" w:rsidRPr="001F77AF" w:rsidRDefault="001F77AF" w:rsidP="001F77AF">
      <w:pPr>
        <w:pStyle w:val="a4"/>
      </w:pPr>
      <w:r w:rsidRPr="001F77AF">
        <w:t>7.</w:t>
      </w:r>
      <w:r w:rsidRPr="001F77AF">
        <w:tab/>
        <w:t>Перечислите значимые типы языка C#. Что такое приведение типов?</w:t>
      </w:r>
    </w:p>
    <w:p w:rsidR="001F77AF" w:rsidRPr="001F77AF" w:rsidRDefault="001F77AF" w:rsidP="001F77AF">
      <w:pPr>
        <w:pStyle w:val="a4"/>
      </w:pPr>
      <w:r w:rsidRPr="001F77AF">
        <w:t>8.</w:t>
      </w:r>
      <w:r w:rsidRPr="001F77AF">
        <w:tab/>
        <w:t xml:space="preserve">В чём заключается отличие знаковых типов языка C# от </w:t>
      </w:r>
      <w:proofErr w:type="spellStart"/>
      <w:r w:rsidRPr="001F77AF">
        <w:t>беззнаковых</w:t>
      </w:r>
      <w:proofErr w:type="spellEnd"/>
      <w:r w:rsidRPr="001F77AF">
        <w:t>?</w:t>
      </w:r>
    </w:p>
    <w:p w:rsidR="001F77AF" w:rsidRPr="001F77AF" w:rsidRDefault="001F77AF" w:rsidP="001F77AF">
      <w:pPr>
        <w:pStyle w:val="a4"/>
      </w:pPr>
      <w:r w:rsidRPr="001F77AF">
        <w:t>9.</w:t>
      </w:r>
      <w:r w:rsidRPr="001F77AF">
        <w:tab/>
        <w:t>Какие виды операций языка C# вы знаете?</w:t>
      </w:r>
    </w:p>
    <w:p w:rsidR="001F77AF" w:rsidRPr="001F77AF" w:rsidRDefault="001F77AF" w:rsidP="001F77AF">
      <w:pPr>
        <w:pStyle w:val="a4"/>
      </w:pPr>
      <w:r w:rsidRPr="001F77AF">
        <w:t>10.</w:t>
      </w:r>
      <w:r w:rsidRPr="001F77AF">
        <w:tab/>
        <w:t>Какова роль и правила написания оператора выбора (</w:t>
      </w:r>
      <w:proofErr w:type="spellStart"/>
      <w:r w:rsidRPr="001F77AF">
        <w:t>switch</w:t>
      </w:r>
      <w:proofErr w:type="spellEnd"/>
      <w:r w:rsidRPr="001F77AF">
        <w:t>)?</w:t>
      </w:r>
    </w:p>
    <w:p w:rsidR="001F77AF" w:rsidRPr="001F77AF" w:rsidRDefault="001F77AF" w:rsidP="001F77AF">
      <w:pPr>
        <w:pStyle w:val="a4"/>
      </w:pPr>
      <w:r w:rsidRPr="001F77AF">
        <w:t>11.</w:t>
      </w:r>
      <w:r w:rsidRPr="001F77AF">
        <w:tab/>
        <w:t>Какие циклы языка C# вы знаете, в чем заключается их отличие?</w:t>
      </w:r>
    </w:p>
    <w:p w:rsidR="001F77AF" w:rsidRPr="001F77AF" w:rsidRDefault="001F77AF" w:rsidP="001F77AF">
      <w:pPr>
        <w:pStyle w:val="a4"/>
      </w:pPr>
      <w:r w:rsidRPr="001F77AF">
        <w:t>12.</w:t>
      </w:r>
      <w:r w:rsidRPr="001F77AF">
        <w:tab/>
        <w:t>Какой оператор используется для немедленной остановки цикла?</w:t>
      </w:r>
    </w:p>
    <w:p w:rsidR="001F77AF" w:rsidRPr="001F77AF" w:rsidRDefault="001F77AF" w:rsidP="001F77AF">
      <w:pPr>
        <w:pStyle w:val="a4"/>
      </w:pPr>
      <w:r w:rsidRPr="001F77AF">
        <w:t>13.</w:t>
      </w:r>
      <w:r w:rsidRPr="001F77AF">
        <w:tab/>
        <w:t>Какой оператор используется для перехода к следующей итерации цикла?</w:t>
      </w:r>
    </w:p>
    <w:p w:rsidR="001F77AF" w:rsidRPr="001F77AF" w:rsidRDefault="001F77AF" w:rsidP="001F77AF">
      <w:pPr>
        <w:pStyle w:val="a4"/>
      </w:pPr>
      <w:r w:rsidRPr="001F77AF">
        <w:t>14.</w:t>
      </w:r>
      <w:r w:rsidRPr="001F77AF">
        <w:tab/>
        <w:t xml:space="preserve">Перечислите основные методы класса </w:t>
      </w:r>
      <w:proofErr w:type="spellStart"/>
      <w:r w:rsidRPr="001F77AF">
        <w:t>String</w:t>
      </w:r>
      <w:proofErr w:type="spellEnd"/>
      <w:r w:rsidRPr="001F77AF">
        <w:t xml:space="preserve">. </w:t>
      </w:r>
    </w:p>
    <w:p w:rsidR="001F77AF" w:rsidRPr="001F77AF" w:rsidRDefault="001F77AF" w:rsidP="001F77AF">
      <w:pPr>
        <w:pStyle w:val="a4"/>
      </w:pPr>
      <w:r w:rsidRPr="001F77AF">
        <w:t>15.</w:t>
      </w:r>
      <w:r w:rsidRPr="001F77AF">
        <w:tab/>
        <w:t>Что такое массив? Какие виды массивов вы знаете?</w:t>
      </w:r>
    </w:p>
    <w:p w:rsidR="001F77AF" w:rsidRPr="001F77AF" w:rsidRDefault="001F77AF" w:rsidP="001F77AF">
      <w:pPr>
        <w:pStyle w:val="a4"/>
      </w:pPr>
      <w:r w:rsidRPr="001F77AF">
        <w:t>16.</w:t>
      </w:r>
      <w:r w:rsidRPr="001F77AF">
        <w:tab/>
        <w:t>Что такое исключительная ситуация?</w:t>
      </w:r>
    </w:p>
    <w:p w:rsidR="001F77AF" w:rsidRPr="001F77AF" w:rsidRDefault="001F77AF" w:rsidP="001F77AF">
      <w:pPr>
        <w:pStyle w:val="a4"/>
      </w:pPr>
      <w:r w:rsidRPr="001F77AF">
        <w:t>17.</w:t>
      </w:r>
      <w:r w:rsidRPr="001F77AF">
        <w:tab/>
        <w:t xml:space="preserve">Опишите работу блока </w:t>
      </w:r>
      <w:proofErr w:type="spellStart"/>
      <w:r w:rsidRPr="001F77AF">
        <w:t>try-catch-finally</w:t>
      </w:r>
      <w:proofErr w:type="spellEnd"/>
      <w:r w:rsidRPr="001F77AF">
        <w:t>.</w:t>
      </w:r>
    </w:p>
    <w:p w:rsidR="001F77AF" w:rsidRPr="001F77AF" w:rsidRDefault="001F77AF" w:rsidP="001F77AF">
      <w:pPr>
        <w:pStyle w:val="a4"/>
      </w:pPr>
      <w:r w:rsidRPr="001F77AF">
        <w:t>18.</w:t>
      </w:r>
      <w:r w:rsidRPr="001F77AF">
        <w:tab/>
        <w:t>Что такое объектно-ориентированное программирование?</w:t>
      </w:r>
    </w:p>
    <w:p w:rsidR="001F77AF" w:rsidRPr="001F77AF" w:rsidRDefault="001F77AF" w:rsidP="001F77AF">
      <w:pPr>
        <w:pStyle w:val="a4"/>
      </w:pPr>
      <w:r w:rsidRPr="001F77AF">
        <w:t>19.</w:t>
      </w:r>
      <w:r w:rsidRPr="001F77AF">
        <w:tab/>
        <w:t>Что такое абстракция, агрегация, наследование, инкапсуляция, полиморфизм?</w:t>
      </w:r>
    </w:p>
    <w:p w:rsidR="001F77AF" w:rsidRPr="001F77AF" w:rsidRDefault="001F77AF" w:rsidP="001F77AF">
      <w:pPr>
        <w:pStyle w:val="a4"/>
      </w:pPr>
      <w:r w:rsidRPr="001F77AF">
        <w:t>20.</w:t>
      </w:r>
      <w:r w:rsidRPr="001F77AF">
        <w:tab/>
        <w:t>Перечислите и опишите модификаторы уровня доступа языка C#.</w:t>
      </w:r>
    </w:p>
    <w:p w:rsidR="001F77AF" w:rsidRPr="001F77AF" w:rsidRDefault="001F77AF" w:rsidP="001F77AF">
      <w:pPr>
        <w:pStyle w:val="a4"/>
      </w:pPr>
      <w:r w:rsidRPr="001F77AF">
        <w:t>21.</w:t>
      </w:r>
      <w:r w:rsidRPr="001F77AF">
        <w:tab/>
        <w:t xml:space="preserve">О чем говорят ключевые слова </w:t>
      </w:r>
      <w:proofErr w:type="spellStart"/>
      <w:r w:rsidRPr="001F77AF">
        <w:t>this</w:t>
      </w:r>
      <w:proofErr w:type="spellEnd"/>
      <w:r w:rsidRPr="001F77AF">
        <w:t xml:space="preserve"> и </w:t>
      </w:r>
      <w:proofErr w:type="spellStart"/>
      <w:r w:rsidRPr="001F77AF">
        <w:t>super</w:t>
      </w:r>
      <w:proofErr w:type="spellEnd"/>
      <w:r w:rsidRPr="001F77AF">
        <w:t>, где и как их можно использовать?</w:t>
      </w:r>
    </w:p>
    <w:p w:rsidR="001F77AF" w:rsidRPr="001F77AF" w:rsidRDefault="001F77AF" w:rsidP="001F77AF">
      <w:pPr>
        <w:pStyle w:val="a4"/>
      </w:pPr>
      <w:r w:rsidRPr="001F77AF">
        <w:t>22.</w:t>
      </w:r>
      <w:r w:rsidRPr="001F77AF">
        <w:tab/>
        <w:t>В чем разница между классом и структурой?</w:t>
      </w:r>
    </w:p>
    <w:p w:rsidR="001F77AF" w:rsidRPr="001F77AF" w:rsidRDefault="001F77AF" w:rsidP="001F77AF">
      <w:pPr>
        <w:pStyle w:val="a4"/>
      </w:pPr>
      <w:r w:rsidRPr="001F77AF">
        <w:t>23.</w:t>
      </w:r>
      <w:r w:rsidRPr="001F77AF">
        <w:tab/>
        <w:t>В чем разница между инкапсуляцией и сокрытием?</w:t>
      </w:r>
    </w:p>
    <w:p w:rsidR="001F77AF" w:rsidRPr="001F77AF" w:rsidRDefault="001F77AF" w:rsidP="001F77AF">
      <w:pPr>
        <w:pStyle w:val="a4"/>
      </w:pPr>
      <w:r w:rsidRPr="001F77AF">
        <w:t>24.</w:t>
      </w:r>
      <w:r w:rsidRPr="001F77AF">
        <w:tab/>
        <w:t>Чем отличаются константы и поля, доступные только для чтения?</w:t>
      </w:r>
    </w:p>
    <w:p w:rsidR="001F77AF" w:rsidRPr="001F77AF" w:rsidRDefault="001F77AF" w:rsidP="001F77AF">
      <w:pPr>
        <w:pStyle w:val="a4"/>
      </w:pPr>
      <w:r w:rsidRPr="001F77AF">
        <w:t>25.</w:t>
      </w:r>
      <w:r w:rsidRPr="001F77AF">
        <w:tab/>
        <w:t>В чём разница между статическим методом и нестатическим методом?</w:t>
      </w:r>
    </w:p>
    <w:p w:rsidR="001F77AF" w:rsidRPr="001F77AF" w:rsidRDefault="001F77AF" w:rsidP="001F77AF">
      <w:pPr>
        <w:pStyle w:val="a4"/>
      </w:pPr>
      <w:r w:rsidRPr="001F77AF">
        <w:t>26.</w:t>
      </w:r>
      <w:r w:rsidRPr="001F77AF">
        <w:tab/>
        <w:t>Чем абстрактный класс отличается от интерфейса?</w:t>
      </w:r>
    </w:p>
    <w:p w:rsidR="001F77AF" w:rsidRPr="001F77AF" w:rsidRDefault="001F77AF" w:rsidP="001F77AF">
      <w:pPr>
        <w:pStyle w:val="a4"/>
      </w:pPr>
      <w:r w:rsidRPr="001F77AF">
        <w:t>27.</w:t>
      </w:r>
      <w:r w:rsidRPr="001F77AF">
        <w:tab/>
        <w:t>Дайте определение понятию «метод». Что такое сигнатура метода?</w:t>
      </w:r>
    </w:p>
    <w:p w:rsidR="001F77AF" w:rsidRDefault="001F77AF" w:rsidP="001F77AF">
      <w:pPr>
        <w:pStyle w:val="a4"/>
      </w:pPr>
      <w:r w:rsidRPr="001F77AF">
        <w:t>28.</w:t>
      </w:r>
      <w:r w:rsidRPr="001F77AF">
        <w:tab/>
        <w:t>Перечислите способы передачи параметров в методы.</w:t>
      </w:r>
    </w:p>
    <w:p w:rsidR="001F77AF" w:rsidRDefault="001F77AF" w:rsidP="001F77AF">
      <w:pPr>
        <w:pStyle w:val="a4"/>
      </w:pPr>
      <w:r w:rsidRPr="001F77AF">
        <w:t>29.</w:t>
      </w:r>
      <w:r w:rsidRPr="001F77AF">
        <w:tab/>
        <w:t>Чем отличается переопределение метода от его перегрузки?</w:t>
      </w:r>
    </w:p>
    <w:p w:rsidR="00772882" w:rsidRPr="008C00F6" w:rsidRDefault="001F77AF" w:rsidP="00DE3CBB">
      <w:pPr>
        <w:pStyle w:val="a4"/>
        <w:ind w:left="360"/>
        <w:rPr>
          <w:b/>
        </w:rPr>
      </w:pPr>
      <w:r w:rsidRPr="001F77AF">
        <w:t>30.</w:t>
      </w:r>
      <w:r w:rsidRPr="001F77AF">
        <w:tab/>
        <w:t>Дайте определение понятию «коллекция», назовите преимущества использования коллекций.</w:t>
      </w:r>
      <w:r w:rsidR="00D505A2">
        <w:t xml:space="preserve">   </w:t>
      </w:r>
      <w:permEnd w:id="244147970"/>
      <w:r w:rsidR="00D505A2">
        <w:rPr>
          <w:b/>
        </w:rPr>
        <w:t>.</w:t>
      </w:r>
    </w:p>
    <w:p w:rsidR="008E0E23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252146539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r w:rsidR="008E0E23">
        <w:t xml:space="preserve"> Входное тестирование:</w:t>
      </w:r>
    </w:p>
    <w:p w:rsidR="008E0E23" w:rsidRPr="008E0E23" w:rsidRDefault="00D505A2" w:rsidP="008E0E23">
      <w:pPr>
        <w:pStyle w:val="a4"/>
      </w:pPr>
      <w:r>
        <w:t xml:space="preserve"> </w:t>
      </w:r>
      <w:proofErr w:type="gramStart"/>
      <w:r w:rsidR="008E0E23" w:rsidRPr="008E0E23">
        <w:t>Характеристики</w:t>
      </w:r>
      <w:proofErr w:type="gramEnd"/>
      <w:r w:rsidR="008E0E23" w:rsidRPr="008E0E23">
        <w:t xml:space="preserve"> какого из этих устройств напрямую не влияют на производительность компьютера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 xml:space="preserve">процессор 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блок питания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оперативная память</w:t>
      </w:r>
    </w:p>
    <w:p w:rsidR="008E0E23" w:rsidRPr="008E0E23" w:rsidRDefault="008E0E23" w:rsidP="008E0E23">
      <w:pPr>
        <w:pStyle w:val="a4"/>
      </w:pPr>
      <w:r w:rsidRPr="008E0E23">
        <w:t>Как называется минимальная единица измерения информации, представляющая собой двоичный разряд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бит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байт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</w:r>
      <w:proofErr w:type="spellStart"/>
      <w:r w:rsidRPr="008E0E23">
        <w:t>флопс</w:t>
      </w:r>
      <w:proofErr w:type="spellEnd"/>
    </w:p>
    <w:p w:rsidR="008E0E23" w:rsidRPr="008E0E23" w:rsidRDefault="008E0E23" w:rsidP="008E0E23">
      <w:pPr>
        <w:pStyle w:val="a4"/>
      </w:pPr>
      <w:r w:rsidRPr="008E0E23">
        <w:t>Как называется набор инструкций, описывающих порядок действий исполнителя для решения некоторой задачи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канон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алгоритм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императив</w:t>
      </w:r>
    </w:p>
    <w:p w:rsidR="008E0E23" w:rsidRPr="008E0E23" w:rsidRDefault="008E0E23" w:rsidP="008E0E23">
      <w:pPr>
        <w:pStyle w:val="a4"/>
      </w:pPr>
      <w:r w:rsidRPr="008E0E23">
        <w:lastRenderedPageBreak/>
        <w:t>Как называется величина, значение которой не может изменяться при выполнении программы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 xml:space="preserve">константа 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директива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переменная</w:t>
      </w:r>
    </w:p>
    <w:p w:rsidR="008E0E23" w:rsidRPr="008E0E23" w:rsidRDefault="008E0E23" w:rsidP="008E0E23">
      <w:pPr>
        <w:pStyle w:val="a4"/>
      </w:pPr>
      <w:r w:rsidRPr="008E0E23">
        <w:t>Какая из перечисленных ниже характеристик переменной определяет диапазон значений, которые может принимать переменная, и операции, допустимые над этими значениями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имя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тип данных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область видимости</w:t>
      </w:r>
    </w:p>
    <w:p w:rsidR="008E0E23" w:rsidRPr="008E0E23" w:rsidRDefault="008E0E23" w:rsidP="008E0E23">
      <w:pPr>
        <w:pStyle w:val="a4"/>
      </w:pPr>
      <w:r w:rsidRPr="008E0E23">
        <w:t>Как называется присваивание переменной начального значения при её объявлении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итерация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индексация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инициализация</w:t>
      </w:r>
    </w:p>
    <w:p w:rsidR="008E0E23" w:rsidRPr="008E0E23" w:rsidRDefault="008E0E23" w:rsidP="008E0E23">
      <w:pPr>
        <w:pStyle w:val="a4"/>
      </w:pPr>
      <w:r w:rsidRPr="008E0E23">
        <w:t>Какая из перечисленных ниже управляющих конструкций языка программирования предназначена для организации многократного исполнения последовательности инструкций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следование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ветвление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цикл</w:t>
      </w:r>
    </w:p>
    <w:p w:rsidR="008E0E23" w:rsidRPr="008E0E23" w:rsidRDefault="008E0E23" w:rsidP="008E0E23">
      <w:pPr>
        <w:pStyle w:val="a4"/>
      </w:pPr>
      <w:r w:rsidRPr="008E0E23">
        <w:t>Как называется именованная индексированная последовательность величин одного типа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массив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структура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перечисление</w:t>
      </w:r>
    </w:p>
    <w:p w:rsidR="008E0E23" w:rsidRPr="008E0E23" w:rsidRDefault="008E0E23" w:rsidP="008E0E23">
      <w:pPr>
        <w:pStyle w:val="a4"/>
      </w:pPr>
      <w:r w:rsidRPr="008E0E23">
        <w:t>В каком из перечисленных ниже видов циклов тело цикла выполняется заранее определённое количество раз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цикл с параметром</w:t>
      </w:r>
    </w:p>
    <w:p w:rsidR="008E0E23" w:rsidRPr="008E0E23" w:rsidRDefault="008E0E23" w:rsidP="008E0E23">
      <w:pPr>
        <w:pStyle w:val="a4"/>
      </w:pPr>
      <w:r w:rsidRPr="008E0E23">
        <w:t>b.</w:t>
      </w:r>
      <w:r w:rsidRPr="008E0E23">
        <w:tab/>
        <w:t>ци</w:t>
      </w:r>
      <w:proofErr w:type="gramStart"/>
      <w:r w:rsidRPr="008E0E23">
        <w:t>кл с пр</w:t>
      </w:r>
      <w:proofErr w:type="gramEnd"/>
      <w:r w:rsidRPr="008E0E23">
        <w:t>едусловием</w:t>
      </w:r>
    </w:p>
    <w:p w:rsidR="008E0E23" w:rsidRPr="008E0E23" w:rsidRDefault="008E0E23" w:rsidP="008E0E23">
      <w:pPr>
        <w:pStyle w:val="a4"/>
      </w:pPr>
      <w:r w:rsidRPr="008E0E23">
        <w:t>c.</w:t>
      </w:r>
      <w:r w:rsidRPr="008E0E23">
        <w:tab/>
        <w:t>цикл с постусловием</w:t>
      </w:r>
    </w:p>
    <w:p w:rsidR="008E0E23" w:rsidRPr="008E0E23" w:rsidRDefault="008E0E23" w:rsidP="008E0E23">
      <w:pPr>
        <w:pStyle w:val="a4"/>
      </w:pPr>
      <w:r w:rsidRPr="008E0E23">
        <w:t>Какая из перечисленных ниже  компьютерных программ не предназначена для преобразования исходного кода программы в объектный код?</w:t>
      </w:r>
    </w:p>
    <w:p w:rsidR="008E0E23" w:rsidRPr="008E0E23" w:rsidRDefault="008E0E23" w:rsidP="008E0E23">
      <w:pPr>
        <w:pStyle w:val="a4"/>
      </w:pPr>
      <w:r w:rsidRPr="008E0E23">
        <w:t>a.</w:t>
      </w:r>
      <w:r w:rsidRPr="008E0E23">
        <w:tab/>
        <w:t>компилятор</w:t>
      </w:r>
    </w:p>
    <w:p w:rsidR="008E0E23" w:rsidRDefault="008E0E23" w:rsidP="008E0E23">
      <w:pPr>
        <w:pStyle w:val="a4"/>
      </w:pPr>
      <w:r>
        <w:t>b.</w:t>
      </w:r>
      <w:r>
        <w:tab/>
        <w:t xml:space="preserve">препроцессор </w:t>
      </w:r>
    </w:p>
    <w:p w:rsidR="008E0E23" w:rsidRDefault="008E0E23" w:rsidP="008E0E23">
      <w:pPr>
        <w:pStyle w:val="a4"/>
      </w:pPr>
      <w:r w:rsidRPr="008E0E23">
        <w:t>c.</w:t>
      </w:r>
      <w:r w:rsidRPr="008E0E23">
        <w:tab/>
        <w:t>интерпретатор</w:t>
      </w:r>
    </w:p>
    <w:p w:rsidR="008E0E23" w:rsidRDefault="008E0E23" w:rsidP="00DE3CBB">
      <w:pPr>
        <w:pStyle w:val="a4"/>
        <w:ind w:left="360"/>
      </w:pPr>
    </w:p>
    <w:p w:rsidR="008E0E23" w:rsidRDefault="008E0E23" w:rsidP="00DE3CBB">
      <w:pPr>
        <w:pStyle w:val="a4"/>
        <w:ind w:left="360"/>
      </w:pPr>
      <w:r w:rsidRPr="00C07C7E">
        <w:t>Вопросы по промежуточному тестированию</w:t>
      </w:r>
      <w:r>
        <w:t>:</w:t>
      </w:r>
    </w:p>
    <w:p w:rsidR="008E0E23" w:rsidRDefault="008E0E23" w:rsidP="00DE3CBB">
      <w:pPr>
        <w:pStyle w:val="a4"/>
        <w:ind w:left="360"/>
      </w:pPr>
    </w:p>
    <w:p w:rsidR="008E0E23" w:rsidRPr="008E0E23" w:rsidRDefault="008E0E23" w:rsidP="008E0E23">
      <w:pPr>
        <w:pStyle w:val="a4"/>
      </w:pPr>
      <w:r w:rsidRPr="008E0E23">
        <w:t>Что такое CLR и MSIL?</w:t>
      </w:r>
    </w:p>
    <w:p w:rsidR="008E0E23" w:rsidRPr="008E0E23" w:rsidRDefault="008E0E23" w:rsidP="008E0E23">
      <w:pPr>
        <w:pStyle w:val="a4"/>
      </w:pPr>
      <w:r w:rsidRPr="008E0E23">
        <w:t>Что входит в состав сборки приложения в среде .NET?</w:t>
      </w:r>
    </w:p>
    <w:p w:rsidR="008E0E23" w:rsidRPr="008E0E23" w:rsidRDefault="008E0E23" w:rsidP="008E0E23">
      <w:pPr>
        <w:pStyle w:val="a4"/>
      </w:pPr>
      <w:r w:rsidRPr="008E0E23">
        <w:t>Из каких символов может состоять имя переменной (корректный идентификатор)?</w:t>
      </w:r>
    </w:p>
    <w:p w:rsidR="008E0E23" w:rsidRPr="008E0E23" w:rsidRDefault="008E0E23" w:rsidP="008E0E23">
      <w:pPr>
        <w:pStyle w:val="a4"/>
      </w:pPr>
      <w:r w:rsidRPr="008E0E23">
        <w:t>Чем константа отличается от переменной?</w:t>
      </w:r>
    </w:p>
    <w:p w:rsidR="008E0E23" w:rsidRPr="008E0E23" w:rsidRDefault="008E0E23" w:rsidP="008E0E23">
      <w:pPr>
        <w:pStyle w:val="a4"/>
      </w:pPr>
      <w:r w:rsidRPr="008E0E23">
        <w:t>Какими значениями переменные инициализируются по умолчанию?</w:t>
      </w:r>
    </w:p>
    <w:p w:rsidR="008E0E23" w:rsidRPr="008E0E23" w:rsidRDefault="008E0E23" w:rsidP="008E0E23">
      <w:pPr>
        <w:pStyle w:val="a4"/>
      </w:pPr>
      <w:r w:rsidRPr="008E0E23">
        <w:t>На какие основные группы можно поделить типы данных языка C#?</w:t>
      </w:r>
    </w:p>
    <w:p w:rsidR="008E0E23" w:rsidRPr="008E0E23" w:rsidRDefault="008E0E23" w:rsidP="008E0E23">
      <w:pPr>
        <w:pStyle w:val="a4"/>
      </w:pPr>
      <w:r w:rsidRPr="008E0E23">
        <w:t>Перечислите значимые типы языка C#. Что такое приведение типов?</w:t>
      </w:r>
    </w:p>
    <w:p w:rsidR="008E0E23" w:rsidRPr="008E0E23" w:rsidRDefault="008E0E23" w:rsidP="008E0E23">
      <w:pPr>
        <w:pStyle w:val="a4"/>
      </w:pPr>
      <w:r w:rsidRPr="008E0E23">
        <w:t xml:space="preserve">В чём заключается отличие знаковых типов языка C# от </w:t>
      </w:r>
      <w:proofErr w:type="spellStart"/>
      <w:r w:rsidRPr="008E0E23">
        <w:t>беззнаковых</w:t>
      </w:r>
      <w:proofErr w:type="spellEnd"/>
      <w:r w:rsidRPr="008E0E23">
        <w:t>?</w:t>
      </w:r>
    </w:p>
    <w:p w:rsidR="008E0E23" w:rsidRDefault="008E0E23" w:rsidP="008E0E23">
      <w:pPr>
        <w:pStyle w:val="a4"/>
      </w:pPr>
      <w:r w:rsidRPr="008E0E23">
        <w:t>Какие виды операций языка C# вы знаете?</w:t>
      </w:r>
    </w:p>
    <w:p w:rsidR="008E0E23" w:rsidRDefault="008E0E23" w:rsidP="008E0E23">
      <w:pPr>
        <w:pStyle w:val="a4"/>
      </w:pPr>
      <w:r w:rsidRPr="008E0E23">
        <w:lastRenderedPageBreak/>
        <w:t>Какова роль и правила написания оператора выбора (</w:t>
      </w:r>
      <w:proofErr w:type="spellStart"/>
      <w:r w:rsidRPr="008E0E23">
        <w:t>switch</w:t>
      </w:r>
      <w:proofErr w:type="spellEnd"/>
      <w:r w:rsidRPr="008E0E23">
        <w:t>)?</w:t>
      </w:r>
    </w:p>
    <w:p w:rsidR="008E0E23" w:rsidRDefault="008E0E23" w:rsidP="008E0E23">
      <w:pPr>
        <w:pStyle w:val="a4"/>
        <w:ind w:left="360"/>
      </w:pPr>
    </w:p>
    <w:p w:rsidR="008E0E23" w:rsidRPr="001F77AF" w:rsidRDefault="008E0E23" w:rsidP="008E0E23">
      <w:pPr>
        <w:pStyle w:val="a4"/>
      </w:pPr>
      <w:r w:rsidRPr="001F77AF">
        <w:t xml:space="preserve">Примерные вопросы контрольных тестов при </w:t>
      </w:r>
      <w:r>
        <w:t>тес</w:t>
      </w:r>
      <w:r w:rsidRPr="001F77AF">
        <w:t>тировании на выходе:</w:t>
      </w:r>
    </w:p>
    <w:p w:rsidR="008E0E23" w:rsidRPr="001F77AF" w:rsidRDefault="008E0E23" w:rsidP="008E0E23">
      <w:pPr>
        <w:pStyle w:val="a4"/>
      </w:pPr>
      <w:r w:rsidRPr="001F77AF">
        <w:t>1.</w:t>
      </w:r>
      <w:r w:rsidRPr="001F77AF">
        <w:tab/>
        <w:t>Что такое CLR и MSIL?</w:t>
      </w:r>
    </w:p>
    <w:p w:rsidR="008E0E23" w:rsidRPr="001F77AF" w:rsidRDefault="008E0E23" w:rsidP="008E0E23">
      <w:pPr>
        <w:pStyle w:val="a4"/>
      </w:pPr>
      <w:r w:rsidRPr="001F77AF">
        <w:t>2.</w:t>
      </w:r>
      <w:r w:rsidRPr="001F77AF">
        <w:tab/>
        <w:t>Что входит в состав сборки приложения в среде .NET?</w:t>
      </w:r>
    </w:p>
    <w:p w:rsidR="008E0E23" w:rsidRPr="001F77AF" w:rsidRDefault="008E0E23" w:rsidP="008E0E23">
      <w:pPr>
        <w:pStyle w:val="a4"/>
      </w:pPr>
      <w:r w:rsidRPr="001F77AF">
        <w:t>3.</w:t>
      </w:r>
      <w:r w:rsidRPr="001F77AF">
        <w:tab/>
        <w:t>Из каких символов может состоять имя переменной (корректный идентификатор)?</w:t>
      </w:r>
    </w:p>
    <w:p w:rsidR="008E0E23" w:rsidRPr="001F77AF" w:rsidRDefault="008E0E23" w:rsidP="008E0E23">
      <w:pPr>
        <w:pStyle w:val="a4"/>
      </w:pPr>
      <w:r w:rsidRPr="001F77AF">
        <w:t>4.</w:t>
      </w:r>
      <w:r w:rsidRPr="001F77AF">
        <w:tab/>
        <w:t>Чем константа отличается от переменной?</w:t>
      </w:r>
    </w:p>
    <w:p w:rsidR="008E0E23" w:rsidRPr="001F77AF" w:rsidRDefault="008E0E23" w:rsidP="008E0E23">
      <w:pPr>
        <w:pStyle w:val="a4"/>
      </w:pPr>
      <w:r w:rsidRPr="001F77AF">
        <w:t>5.</w:t>
      </w:r>
      <w:r w:rsidRPr="001F77AF">
        <w:tab/>
        <w:t>Какими значениями переменные инициализируются по умолчанию?</w:t>
      </w:r>
    </w:p>
    <w:p w:rsidR="008E0E23" w:rsidRPr="001F77AF" w:rsidRDefault="008E0E23" w:rsidP="008E0E23">
      <w:pPr>
        <w:pStyle w:val="a4"/>
      </w:pPr>
      <w:r w:rsidRPr="001F77AF">
        <w:t>6.</w:t>
      </w:r>
      <w:r w:rsidRPr="001F77AF">
        <w:tab/>
        <w:t xml:space="preserve">На какие основные группы можно поделить типы данных языка C#? </w:t>
      </w:r>
    </w:p>
    <w:p w:rsidR="008E0E23" w:rsidRPr="001F77AF" w:rsidRDefault="008E0E23" w:rsidP="008E0E23">
      <w:pPr>
        <w:pStyle w:val="a4"/>
      </w:pPr>
      <w:r w:rsidRPr="001F77AF">
        <w:t>7.</w:t>
      </w:r>
      <w:r w:rsidRPr="001F77AF">
        <w:tab/>
        <w:t>Перечислите значимые типы языка C#. Что такое приведение типов?</w:t>
      </w:r>
    </w:p>
    <w:p w:rsidR="008E0E23" w:rsidRPr="001F77AF" w:rsidRDefault="008E0E23" w:rsidP="008E0E23">
      <w:pPr>
        <w:pStyle w:val="a4"/>
      </w:pPr>
      <w:r w:rsidRPr="001F77AF">
        <w:t>8.</w:t>
      </w:r>
      <w:r w:rsidRPr="001F77AF">
        <w:tab/>
        <w:t xml:space="preserve">В чём заключается отличие знаковых типов языка C# от </w:t>
      </w:r>
      <w:proofErr w:type="spellStart"/>
      <w:r w:rsidRPr="001F77AF">
        <w:t>беззнаковых</w:t>
      </w:r>
      <w:proofErr w:type="spellEnd"/>
      <w:r w:rsidRPr="001F77AF">
        <w:t>?</w:t>
      </w:r>
    </w:p>
    <w:p w:rsidR="008E0E23" w:rsidRPr="001F77AF" w:rsidRDefault="008E0E23" w:rsidP="008E0E23">
      <w:pPr>
        <w:pStyle w:val="a4"/>
      </w:pPr>
      <w:r w:rsidRPr="001F77AF">
        <w:t>9.</w:t>
      </w:r>
      <w:r w:rsidRPr="001F77AF">
        <w:tab/>
        <w:t>Какие виды операций языка C# вы знаете?</w:t>
      </w:r>
    </w:p>
    <w:p w:rsidR="008E0E23" w:rsidRPr="001F77AF" w:rsidRDefault="008E0E23" w:rsidP="008E0E23">
      <w:pPr>
        <w:pStyle w:val="a4"/>
      </w:pPr>
      <w:r w:rsidRPr="001F77AF">
        <w:t>10.</w:t>
      </w:r>
      <w:r w:rsidRPr="001F77AF">
        <w:tab/>
        <w:t>Какова роль и правила написания оператора выбора (</w:t>
      </w:r>
      <w:proofErr w:type="spellStart"/>
      <w:r w:rsidRPr="001F77AF">
        <w:t>switch</w:t>
      </w:r>
      <w:proofErr w:type="spellEnd"/>
      <w:r w:rsidRPr="001F77AF">
        <w:t>)?</w:t>
      </w:r>
    </w:p>
    <w:p w:rsidR="008E0E23" w:rsidRPr="001F77AF" w:rsidRDefault="008E0E23" w:rsidP="008E0E23">
      <w:pPr>
        <w:pStyle w:val="a4"/>
      </w:pPr>
      <w:r w:rsidRPr="001F77AF">
        <w:t>11.</w:t>
      </w:r>
      <w:r w:rsidRPr="001F77AF">
        <w:tab/>
        <w:t>Какие циклы языка C# вы знаете, в чем заключается их отличие?</w:t>
      </w:r>
    </w:p>
    <w:p w:rsidR="008E0E23" w:rsidRPr="001F77AF" w:rsidRDefault="008E0E23" w:rsidP="008E0E23">
      <w:pPr>
        <w:pStyle w:val="a4"/>
      </w:pPr>
      <w:r w:rsidRPr="001F77AF">
        <w:t>12.</w:t>
      </w:r>
      <w:r w:rsidRPr="001F77AF">
        <w:tab/>
        <w:t>Какой оператор используется для немедленной остановки цикла?</w:t>
      </w:r>
    </w:p>
    <w:p w:rsidR="008E0E23" w:rsidRPr="001F77AF" w:rsidRDefault="008E0E23" w:rsidP="008E0E23">
      <w:pPr>
        <w:pStyle w:val="a4"/>
      </w:pPr>
      <w:r w:rsidRPr="001F77AF">
        <w:t>13.</w:t>
      </w:r>
      <w:r w:rsidRPr="001F77AF">
        <w:tab/>
        <w:t>Какой оператор используется для перехода к следующей итерации цикла?</w:t>
      </w:r>
    </w:p>
    <w:p w:rsidR="008E0E23" w:rsidRPr="001F77AF" w:rsidRDefault="008E0E23" w:rsidP="008E0E23">
      <w:pPr>
        <w:pStyle w:val="a4"/>
      </w:pPr>
      <w:r w:rsidRPr="001F77AF">
        <w:t>14.</w:t>
      </w:r>
      <w:r w:rsidRPr="001F77AF">
        <w:tab/>
        <w:t xml:space="preserve">Перечислите основные методы класса </w:t>
      </w:r>
      <w:proofErr w:type="spellStart"/>
      <w:r w:rsidRPr="001F77AF">
        <w:t>String</w:t>
      </w:r>
      <w:proofErr w:type="spellEnd"/>
      <w:r w:rsidRPr="001F77AF">
        <w:t xml:space="preserve">. </w:t>
      </w:r>
    </w:p>
    <w:p w:rsidR="008E0E23" w:rsidRPr="001F77AF" w:rsidRDefault="008E0E23" w:rsidP="008E0E23">
      <w:pPr>
        <w:pStyle w:val="a4"/>
      </w:pPr>
      <w:r w:rsidRPr="001F77AF">
        <w:t>15.</w:t>
      </w:r>
      <w:r w:rsidRPr="001F77AF">
        <w:tab/>
        <w:t>Что такое массив? Какие виды массивов вы знаете?</w:t>
      </w:r>
    </w:p>
    <w:p w:rsidR="008E0E23" w:rsidRPr="001F77AF" w:rsidRDefault="008E0E23" w:rsidP="008E0E23">
      <w:pPr>
        <w:pStyle w:val="a4"/>
      </w:pPr>
      <w:r w:rsidRPr="001F77AF">
        <w:t>16.</w:t>
      </w:r>
      <w:r w:rsidRPr="001F77AF">
        <w:tab/>
        <w:t>Что такое исключительная ситуация?</w:t>
      </w:r>
    </w:p>
    <w:p w:rsidR="008E0E23" w:rsidRPr="001F77AF" w:rsidRDefault="008E0E23" w:rsidP="008E0E23">
      <w:pPr>
        <w:pStyle w:val="a4"/>
      </w:pPr>
      <w:r w:rsidRPr="001F77AF">
        <w:t>17.</w:t>
      </w:r>
      <w:r w:rsidRPr="001F77AF">
        <w:tab/>
        <w:t xml:space="preserve">Опишите работу блока </w:t>
      </w:r>
      <w:proofErr w:type="spellStart"/>
      <w:r w:rsidRPr="001F77AF">
        <w:t>try-catch-finally</w:t>
      </w:r>
      <w:proofErr w:type="spellEnd"/>
      <w:r w:rsidRPr="001F77AF">
        <w:t>.</w:t>
      </w:r>
    </w:p>
    <w:p w:rsidR="008E0E23" w:rsidRPr="001F77AF" w:rsidRDefault="008E0E23" w:rsidP="008E0E23">
      <w:pPr>
        <w:pStyle w:val="a4"/>
      </w:pPr>
      <w:r w:rsidRPr="001F77AF">
        <w:t>18.</w:t>
      </w:r>
      <w:r w:rsidRPr="001F77AF">
        <w:tab/>
        <w:t>Что такое объектно-ориентированное программирование?</w:t>
      </w:r>
    </w:p>
    <w:p w:rsidR="008E0E23" w:rsidRPr="001F77AF" w:rsidRDefault="008E0E23" w:rsidP="008E0E23">
      <w:pPr>
        <w:pStyle w:val="a4"/>
      </w:pPr>
      <w:r w:rsidRPr="001F77AF">
        <w:t>19.</w:t>
      </w:r>
      <w:r w:rsidRPr="001F77AF">
        <w:tab/>
        <w:t>Что такое абстракция, агрегация, наследование, инкапсуляция, полиморфизм?</w:t>
      </w:r>
    </w:p>
    <w:p w:rsidR="008E0E23" w:rsidRPr="001F77AF" w:rsidRDefault="008E0E23" w:rsidP="008E0E23">
      <w:pPr>
        <w:pStyle w:val="a4"/>
      </w:pPr>
      <w:r w:rsidRPr="001F77AF">
        <w:t>20.</w:t>
      </w:r>
      <w:r w:rsidRPr="001F77AF">
        <w:tab/>
        <w:t>Перечислите и опишите модификаторы уровня доступа языка C#.</w:t>
      </w:r>
    </w:p>
    <w:p w:rsidR="008E0E23" w:rsidRPr="001F77AF" w:rsidRDefault="008E0E23" w:rsidP="008E0E23">
      <w:pPr>
        <w:pStyle w:val="a4"/>
      </w:pPr>
      <w:r w:rsidRPr="001F77AF">
        <w:t>21.</w:t>
      </w:r>
      <w:r w:rsidRPr="001F77AF">
        <w:tab/>
        <w:t xml:space="preserve">О чем говорят ключевые слова </w:t>
      </w:r>
      <w:proofErr w:type="spellStart"/>
      <w:r w:rsidRPr="001F77AF">
        <w:t>this</w:t>
      </w:r>
      <w:proofErr w:type="spellEnd"/>
      <w:r w:rsidRPr="001F77AF">
        <w:t xml:space="preserve"> и </w:t>
      </w:r>
      <w:proofErr w:type="spellStart"/>
      <w:r w:rsidRPr="001F77AF">
        <w:t>super</w:t>
      </w:r>
      <w:proofErr w:type="spellEnd"/>
      <w:r w:rsidRPr="001F77AF">
        <w:t>, где и как их можно использовать?</w:t>
      </w:r>
    </w:p>
    <w:p w:rsidR="008E0E23" w:rsidRPr="001F77AF" w:rsidRDefault="008E0E23" w:rsidP="008E0E23">
      <w:pPr>
        <w:pStyle w:val="a4"/>
      </w:pPr>
      <w:r w:rsidRPr="001F77AF">
        <w:t>22.</w:t>
      </w:r>
      <w:r w:rsidRPr="001F77AF">
        <w:tab/>
        <w:t>В чем разница между классом и структурой?</w:t>
      </w:r>
    </w:p>
    <w:p w:rsidR="008E0E23" w:rsidRPr="001F77AF" w:rsidRDefault="008E0E23" w:rsidP="008E0E23">
      <w:pPr>
        <w:pStyle w:val="a4"/>
      </w:pPr>
      <w:r w:rsidRPr="001F77AF">
        <w:t>23.</w:t>
      </w:r>
      <w:r w:rsidRPr="001F77AF">
        <w:tab/>
        <w:t>В чем разница между инкапсуляцией и сокрытием?</w:t>
      </w:r>
    </w:p>
    <w:p w:rsidR="008E0E23" w:rsidRPr="001F77AF" w:rsidRDefault="008E0E23" w:rsidP="008E0E23">
      <w:pPr>
        <w:pStyle w:val="a4"/>
      </w:pPr>
      <w:r w:rsidRPr="001F77AF">
        <w:t>24.</w:t>
      </w:r>
      <w:r w:rsidRPr="001F77AF">
        <w:tab/>
        <w:t>Чем отличаются константы и поля, доступные только для чтения?</w:t>
      </w:r>
    </w:p>
    <w:p w:rsidR="008E0E23" w:rsidRPr="001F77AF" w:rsidRDefault="008E0E23" w:rsidP="008E0E23">
      <w:pPr>
        <w:pStyle w:val="a4"/>
      </w:pPr>
      <w:r w:rsidRPr="001F77AF">
        <w:t>25.</w:t>
      </w:r>
      <w:r w:rsidRPr="001F77AF">
        <w:tab/>
        <w:t>В чём разница между статическим методом и нестатическим методом?</w:t>
      </w:r>
    </w:p>
    <w:p w:rsidR="008E0E23" w:rsidRPr="001F77AF" w:rsidRDefault="008E0E23" w:rsidP="008E0E23">
      <w:pPr>
        <w:pStyle w:val="a4"/>
      </w:pPr>
      <w:r w:rsidRPr="001F77AF">
        <w:t>26.</w:t>
      </w:r>
      <w:r w:rsidRPr="001F77AF">
        <w:tab/>
        <w:t>Чем абстрактный класс отличается от интерфейса?</w:t>
      </w:r>
    </w:p>
    <w:p w:rsidR="008E0E23" w:rsidRPr="001F77AF" w:rsidRDefault="008E0E23" w:rsidP="008E0E23">
      <w:pPr>
        <w:pStyle w:val="a4"/>
      </w:pPr>
      <w:r w:rsidRPr="001F77AF">
        <w:t>27.</w:t>
      </w:r>
      <w:r w:rsidRPr="001F77AF">
        <w:tab/>
        <w:t>Дайте определение понятию «метод». Что такое сигнатура метода?</w:t>
      </w:r>
    </w:p>
    <w:p w:rsidR="008E0E23" w:rsidRDefault="008E0E23" w:rsidP="008E0E23">
      <w:pPr>
        <w:pStyle w:val="a4"/>
      </w:pPr>
      <w:r w:rsidRPr="001F77AF">
        <w:t>28.</w:t>
      </w:r>
      <w:r w:rsidRPr="001F77AF">
        <w:tab/>
        <w:t>Перечислите способы передачи параметров в методы.</w:t>
      </w:r>
    </w:p>
    <w:p w:rsidR="008E0E23" w:rsidRDefault="008E0E23" w:rsidP="008E0E23">
      <w:pPr>
        <w:pStyle w:val="a4"/>
      </w:pPr>
      <w:r w:rsidRPr="001F77AF">
        <w:t>29.</w:t>
      </w:r>
      <w:r w:rsidRPr="001F77AF">
        <w:tab/>
        <w:t>Чем отличается переопределение метода от его перегрузки?</w:t>
      </w:r>
    </w:p>
    <w:p w:rsidR="00DE3CBB" w:rsidRPr="008C00F6" w:rsidRDefault="008E0E23" w:rsidP="00DE3CBB">
      <w:pPr>
        <w:pStyle w:val="a4"/>
        <w:ind w:left="360"/>
        <w:rPr>
          <w:b/>
        </w:rPr>
      </w:pPr>
      <w:r w:rsidRPr="001F77AF">
        <w:t>30.</w:t>
      </w:r>
      <w:r w:rsidRPr="001F77AF">
        <w:tab/>
        <w:t xml:space="preserve">Дайте </w:t>
      </w:r>
      <w:r w:rsidRPr="008E0E23">
        <w:t>определение понятию «коллекция», назовите преимущества использования коллекций.</w:t>
      </w:r>
      <w:proofErr w:type="gramStart"/>
      <w:r w:rsidR="00D505A2">
        <w:t xml:space="preserve"> </w:t>
      </w:r>
      <w:permEnd w:id="252146539"/>
      <w:r w:rsidR="00D505A2">
        <w:rPr>
          <w:b/>
        </w:rPr>
        <w:t>.</w:t>
      </w:r>
      <w:proofErr w:type="gramEnd"/>
    </w:p>
    <w:p w:rsidR="000F7060" w:rsidRPr="000F7060" w:rsidRDefault="000841CD" w:rsidP="000F7060">
      <w:pPr>
        <w:pStyle w:val="a4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737619821" w:edGrp="everyone"/>
      <w:r w:rsidR="00D505A2">
        <w:t xml:space="preserve">   </w:t>
      </w:r>
      <w:r w:rsidR="00FA5E47" w:rsidRPr="00FA5E47">
        <w:t>Тестирование</w:t>
      </w:r>
      <w:r w:rsidR="000F7060" w:rsidRPr="000F7060">
        <w:t xml:space="preserve"> на выходе включает в себя вопросы, направленные как на контроль знаний, так и на проверку полученных навыков работы. Практическое задание представляет из себя задачу написания тестовой документации, а также применения навыков разработки такой документации. Результаты оцениваются по определённым заранее критериям.</w:t>
      </w:r>
    </w:p>
    <w:p w:rsidR="000F7060" w:rsidRPr="000F7060" w:rsidRDefault="000F7060" w:rsidP="000F7060">
      <w:pPr>
        <w:pStyle w:val="a4"/>
      </w:pPr>
      <w:r w:rsidRPr="000F7060">
        <w:t xml:space="preserve">При проведении тестирования с использованием единой информационной среды с электронными формами контроля и оценки у каждого слушателя есть одна попытка на прохождение тестирования. Время на одну попытку - 60 минут. </w:t>
      </w:r>
    </w:p>
    <w:p w:rsidR="00772882" w:rsidRPr="008C00F6" w:rsidRDefault="000F7060" w:rsidP="00C2642C">
      <w:pPr>
        <w:pStyle w:val="a4"/>
        <w:ind w:left="360"/>
        <w:rPr>
          <w:b/>
        </w:rPr>
      </w:pPr>
      <w:r w:rsidRPr="000F7060">
        <w:t>Лицам, не прошедшим итоговую аттестацию, или получившим на итоговой аттестации неудовлетворительные результаты, а также лицам, освоившим часть программы повышения квалификации и (или) отчисленным из организации, выдается справка об обучении или о периоде обучения, по установленному образцу.</w:t>
      </w:r>
      <w:r w:rsidR="00D505A2">
        <w:t xml:space="preserve">   </w:t>
      </w:r>
      <w:permEnd w:id="737619821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34"/>
        <w:gridCol w:w="1345"/>
        <w:gridCol w:w="4103"/>
        <w:gridCol w:w="1607"/>
        <w:gridCol w:w="1149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930050113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Дмитриев Юрий Георгиевич</w:t>
            </w:r>
          </w:p>
        </w:tc>
        <w:tc>
          <w:tcPr>
            <w:tcW w:w="189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ООО "</w:t>
            </w:r>
            <w:proofErr w:type="spellStart"/>
            <w:r w:rsidRPr="00D32D1F">
              <w:t>АйТиПроф</w:t>
            </w:r>
            <w:proofErr w:type="spellEnd"/>
            <w:r w:rsidRPr="00D32D1F">
              <w:t>", инженер-программист, совместительство – ГАУ «Технопарк в сфере высоких технологий ГАУ «ИТ-парк», ведущий консультант по обучению</w:t>
            </w:r>
          </w:p>
        </w:tc>
        <w:tc>
          <w:tcPr>
            <w:tcW w:w="1812" w:type="dxa"/>
          </w:tcPr>
          <w:p w:rsidR="00D32D1F" w:rsidRDefault="00D32D1F" w:rsidP="00DE3CBB">
            <w:pPr>
              <w:pStyle w:val="a4"/>
              <w:ind w:left="0"/>
            </w:pPr>
            <w:r w:rsidRPr="00D32D1F">
              <w:t>https://drive.google.com/</w:t>
            </w:r>
          </w:p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drive/folders/1ZeI4jPOhBFeCvAg0J29il9lM8yRJA0lb?usp=sharing</w:t>
            </w:r>
          </w:p>
        </w:tc>
        <w:tc>
          <w:tcPr>
            <w:tcW w:w="1063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6ED2DA" wp14:editId="5A9BFB64">
                  <wp:extent cx="1304925" cy="17437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189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930050113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  <w:permStart w:id="1421106120" w:edGrp="everyone"/>
          </w:p>
        </w:tc>
        <w:tc>
          <w:tcPr>
            <w:tcW w:w="4530" w:type="dxa"/>
          </w:tcPr>
          <w:p w:rsidR="002F680F" w:rsidRPr="008C00F6" w:rsidRDefault="002A5028" w:rsidP="00071721">
            <w:pPr>
              <w:pStyle w:val="a4"/>
              <w:ind w:left="360"/>
              <w:jc w:val="both"/>
            </w:pPr>
            <w:proofErr w:type="spellStart"/>
            <w:r w:rsidRPr="002A5028">
              <w:t>Зиборов</w:t>
            </w:r>
            <w:proofErr w:type="spellEnd"/>
            <w:r w:rsidRPr="002A5028">
              <w:t xml:space="preserve"> В.В. </w:t>
            </w:r>
            <w:proofErr w:type="spellStart"/>
            <w:r w:rsidRPr="002A5028">
              <w:t>Visual</w:t>
            </w:r>
            <w:proofErr w:type="spellEnd"/>
            <w:r w:rsidRPr="002A5028">
              <w:t xml:space="preserve"> C# 2010 на примерах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2A5028" w:rsidP="00071721">
            <w:pPr>
              <w:pStyle w:val="a4"/>
              <w:ind w:left="360"/>
              <w:jc w:val="both"/>
            </w:pPr>
            <w:proofErr w:type="spellStart"/>
            <w:r w:rsidRPr="002A5028">
              <w:t>Культин</w:t>
            </w:r>
            <w:proofErr w:type="spellEnd"/>
            <w:r w:rsidRPr="002A5028">
              <w:t xml:space="preserve"> Н. Б. </w:t>
            </w:r>
            <w:proofErr w:type="spellStart"/>
            <w:r w:rsidRPr="002A5028">
              <w:t>Microsoft</w:t>
            </w:r>
            <w:proofErr w:type="spellEnd"/>
            <w:r w:rsidRPr="002A5028">
              <w:t xml:space="preserve"> </w:t>
            </w:r>
            <w:proofErr w:type="spellStart"/>
            <w:r w:rsidRPr="002A5028">
              <w:t>Visual</w:t>
            </w:r>
            <w:proofErr w:type="spellEnd"/>
            <w:r w:rsidRPr="002A5028">
              <w:t xml:space="preserve"> C# в задачах и примерах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2A5028" w:rsidP="00071721">
            <w:pPr>
              <w:pStyle w:val="a4"/>
              <w:ind w:left="360"/>
              <w:jc w:val="both"/>
            </w:pPr>
            <w:r w:rsidRPr="002A5028">
              <w:t>Павловская Т.А. C#. Программирование на языке высокого уровня. Учебник для вузов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2A5028" w:rsidP="00071721">
            <w:pPr>
              <w:pStyle w:val="a4"/>
              <w:ind w:left="360"/>
              <w:jc w:val="both"/>
            </w:pPr>
            <w:proofErr w:type="spellStart"/>
            <w:r w:rsidRPr="002A5028">
              <w:t>Подбельский</w:t>
            </w:r>
            <w:proofErr w:type="spellEnd"/>
            <w:r w:rsidRPr="002A5028">
              <w:t xml:space="preserve"> В.В. Программирование. Базовый курс С#. Учебник для СПО;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2A5028" w:rsidP="00071721">
            <w:pPr>
              <w:pStyle w:val="a4"/>
              <w:ind w:left="360"/>
              <w:jc w:val="both"/>
            </w:pPr>
            <w:proofErr w:type="spellStart"/>
            <w:r w:rsidRPr="002A5028">
              <w:t>Фленов</w:t>
            </w:r>
            <w:proofErr w:type="spellEnd"/>
            <w:r w:rsidRPr="002A5028">
              <w:t xml:space="preserve"> М.Е. Библия C#</w:t>
            </w:r>
          </w:p>
        </w:tc>
      </w:tr>
      <w:permEnd w:id="1421106120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lastRenderedPageBreak/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DE4150" w:rsidP="00071721">
            <w:pPr>
              <w:pStyle w:val="a4"/>
              <w:ind w:left="360"/>
              <w:jc w:val="center"/>
            </w:pPr>
            <w:permStart w:id="483676095" w:edGrp="everyone"/>
            <w:r w:rsidRPr="00DE4150">
              <w:t>Официальная документация по языку C# - https://docs.microsoft.com/ru-ru/dotnet/csharp/</w:t>
            </w: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483676095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FA5E47" w:rsidRPr="008C00F6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permStart w:id="230831574" w:edGrp="everyone"/>
            <w:r w:rsidRPr="00106B4F">
              <w:t>Лекции с демонстрацией экрана</w:t>
            </w:r>
          </w:p>
        </w:tc>
        <w:tc>
          <w:tcPr>
            <w:tcW w:w="4536" w:type="dxa"/>
          </w:tcPr>
          <w:p w:rsidR="00FA5E47" w:rsidRPr="00FA5E47" w:rsidRDefault="00FA5E47" w:rsidP="00FA5E47">
            <w:pPr>
              <w:pStyle w:val="a4"/>
            </w:pPr>
            <w:r w:rsidRPr="00106B4F">
              <w:t xml:space="preserve">образовательная платформа </w:t>
            </w:r>
            <w:proofErr w:type="spellStart"/>
            <w:r w:rsidRPr="00106B4F">
              <w:t>Moodle</w:t>
            </w:r>
            <w:proofErr w:type="spellEnd"/>
          </w:p>
        </w:tc>
      </w:tr>
      <w:tr w:rsidR="00FA5E47" w:rsidRPr="008C00F6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r w:rsidRPr="00106B4F">
              <w:t>Лекции с обратной связью со слушателями</w:t>
            </w:r>
          </w:p>
        </w:tc>
        <w:tc>
          <w:tcPr>
            <w:tcW w:w="4536" w:type="dxa"/>
          </w:tcPr>
          <w:p w:rsidR="00FA5E47" w:rsidRPr="00FA5E47" w:rsidRDefault="00FA5E47" w:rsidP="00FA5E47">
            <w:pPr>
              <w:pStyle w:val="a4"/>
            </w:pPr>
            <w:r w:rsidRPr="00106B4F">
              <w:t xml:space="preserve">платформа </w:t>
            </w:r>
            <w:proofErr w:type="spellStart"/>
            <w:r w:rsidRPr="00106B4F">
              <w:t>Zoom</w:t>
            </w:r>
            <w:proofErr w:type="spellEnd"/>
          </w:p>
        </w:tc>
      </w:tr>
      <w:tr w:rsidR="00FA5E47" w:rsidRPr="008E0E23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r w:rsidRPr="00106B4F">
              <w:t>Практические занятия</w:t>
            </w:r>
          </w:p>
        </w:tc>
        <w:tc>
          <w:tcPr>
            <w:tcW w:w="4536" w:type="dxa"/>
          </w:tcPr>
          <w:p w:rsidR="00FA5E47" w:rsidRPr="009636D4" w:rsidRDefault="00FA5E47" w:rsidP="00FA5E47">
            <w:pPr>
              <w:pStyle w:val="a4"/>
              <w:rPr>
                <w:lang w:val="en-US"/>
              </w:rPr>
            </w:pPr>
            <w:r w:rsidRPr="00106B4F">
              <w:t>платформа</w:t>
            </w:r>
            <w:r w:rsidRPr="009636D4">
              <w:rPr>
                <w:lang w:val="en-US"/>
              </w:rPr>
              <w:t xml:space="preserve"> Moodle</w:t>
            </w:r>
            <w:r w:rsidR="000205A5" w:rsidRPr="009636D4">
              <w:rPr>
                <w:lang w:val="en-US"/>
              </w:rPr>
              <w:t>,</w:t>
            </w:r>
            <w:r w:rsidR="00AA10FA" w:rsidRPr="009636D4">
              <w:rPr>
                <w:lang w:val="en-US"/>
              </w:rPr>
              <w:t xml:space="preserve"> IDE</w:t>
            </w:r>
            <w:r w:rsidR="000205A5" w:rsidRPr="009636D4">
              <w:rPr>
                <w:lang w:val="en-US"/>
              </w:rPr>
              <w:t xml:space="preserve"> Visual Studio</w:t>
            </w:r>
          </w:p>
        </w:tc>
      </w:tr>
      <w:permEnd w:id="23083157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46517887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8A6F6F" w:rsidP="00502BB7">
      <w:r w:rsidRPr="008A6F6F">
        <w:t>Разработка приложений с использованием языка C#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8A6F6F" w:rsidP="00502BB7">
      <w:r w:rsidRPr="008A6F6F">
        <w:t>Государственное автономное учреждение «Технопа</w:t>
      </w:r>
      <w:proofErr w:type="gramStart"/>
      <w:r w:rsidRPr="008A6F6F">
        <w:t>рк в сф</w:t>
      </w:r>
      <w:proofErr w:type="gramEnd"/>
      <w:r w:rsidRPr="008A6F6F">
        <w:t>ере высоких технологий «ИТ-парк», осуществляющее  образовательную  деятельность  на основании лицензии от 05.05.2015г. №6335, выданной Министерством образования и науки Республики Татарстан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E76F50" w:rsidP="00E76F50">
            <w:r w:rsidRPr="00E76F50">
              <w:t>Знание инструментария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8E0E23" w:rsidP="00280618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E76F50" w:rsidP="00DC0EC4">
            <w:r>
              <w:t>ПК-1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E76F50" w:rsidP="00502BB7">
            <w:r w:rsidRPr="00E76F50">
              <w:t>Знание инструментария, умение работать с кодом.</w:t>
            </w:r>
          </w:p>
        </w:tc>
      </w:tr>
      <w:tr w:rsidR="00502BB7" w:rsidRPr="003E00D6" w:rsidTr="00702ED7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702ED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</w:tc>
        <w:tc>
          <w:tcPr>
            <w:tcW w:w="1666" w:type="dxa"/>
          </w:tcPr>
          <w:p w:rsidR="00502BB7" w:rsidRPr="00502BB7" w:rsidRDefault="00E76F50" w:rsidP="00502BB7">
            <w:r w:rsidRPr="00E76F50">
              <w:t xml:space="preserve">Ограничены </w:t>
            </w:r>
            <w:proofErr w:type="gramStart"/>
            <w:r w:rsidRPr="00E76F50">
              <w:t>используемой</w:t>
            </w:r>
            <w:proofErr w:type="gramEnd"/>
            <w:r w:rsidRPr="00E76F50">
              <w:t xml:space="preserve"> IDE для редактирования текста. Использование односложных имен.</w:t>
            </w:r>
          </w:p>
        </w:tc>
      </w:tr>
      <w:tr w:rsidR="00502BB7" w:rsidRPr="003E00D6" w:rsidTr="00702ED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</w:tc>
        <w:tc>
          <w:tcPr>
            <w:tcW w:w="1666" w:type="dxa"/>
          </w:tcPr>
          <w:p w:rsidR="00502BB7" w:rsidRPr="00502BB7" w:rsidRDefault="00E76F50" w:rsidP="00502BB7">
            <w:r w:rsidRPr="00E76F50">
              <w:t xml:space="preserve">Знает о некоторых альтернативах популярным стандартным инструментариям. Использует хорошие имена файлов, переменных, классов, методов и т.д. </w:t>
            </w:r>
          </w:p>
        </w:tc>
      </w:tr>
      <w:tr w:rsidR="00502BB7" w:rsidRPr="003E00D6" w:rsidTr="00702ED7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</w:tc>
        <w:tc>
          <w:tcPr>
            <w:tcW w:w="1666" w:type="dxa"/>
          </w:tcPr>
          <w:p w:rsidR="00502BB7" w:rsidRPr="00502BB7" w:rsidRDefault="00E76F50" w:rsidP="00502BB7">
            <w:r w:rsidRPr="00E76F50">
              <w:t>Хорошие знания редакторов кода, отладчиков, различных IDE, использует горячие клавиши. Нет длинных функций и нестандартный код.</w:t>
            </w:r>
          </w:p>
        </w:tc>
      </w:tr>
      <w:tr w:rsidR="00502BB7" w:rsidRPr="003E00D6" w:rsidTr="00702ED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</w:tc>
        <w:tc>
          <w:tcPr>
            <w:tcW w:w="1666" w:type="dxa"/>
          </w:tcPr>
          <w:p w:rsidR="00502BB7" w:rsidRPr="00502BB7" w:rsidRDefault="00E76F50" w:rsidP="00502BB7">
            <w:r w:rsidRPr="00E76F50">
              <w:t xml:space="preserve">Написал и опубликовал свои инструментарии и макросы. Поток операций в коде естественный, нет глубокой вложенности </w:t>
            </w:r>
            <w:r w:rsidRPr="00E76F50">
              <w:lastRenderedPageBreak/>
              <w:t>условий или методов.</w:t>
            </w:r>
          </w:p>
        </w:tc>
      </w:tr>
      <w:tr w:rsidR="00502BB7" w:rsidRPr="003E00D6" w:rsidTr="00702ED7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C86C18" w:rsidP="00EC0F29">
            <w:r w:rsidRPr="00C86C18">
              <w:t xml:space="preserve">Для дальнейшего повышения уровня овладения </w:t>
            </w:r>
            <w:r>
              <w:t>инструментарием</w:t>
            </w:r>
            <w:r w:rsidRPr="00C86C18">
              <w:t xml:space="preserve"> необходимо освоение дополнительных компетенций по использованию возможностей </w:t>
            </w:r>
            <w:r w:rsidR="00EC0F29" w:rsidRPr="00EC0F29">
              <w:t>интегрированной среды разработки</w:t>
            </w:r>
          </w:p>
        </w:tc>
      </w:tr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C86C18" w:rsidP="00502BB7">
            <w:r w:rsidRPr="00C86C18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E76F50" w:rsidRPr="00502BB7" w:rsidTr="001C06B3">
        <w:tc>
          <w:tcPr>
            <w:tcW w:w="628" w:type="dxa"/>
          </w:tcPr>
          <w:p w:rsidR="00E76F50" w:rsidRPr="00E76F50" w:rsidRDefault="00E76F50" w:rsidP="00E76F50">
            <w:r w:rsidRPr="00E76F50">
              <w:t>1.</w:t>
            </w:r>
          </w:p>
        </w:tc>
        <w:tc>
          <w:tcPr>
            <w:tcW w:w="4882" w:type="dxa"/>
            <w:gridSpan w:val="2"/>
          </w:tcPr>
          <w:p w:rsidR="00E76F50" w:rsidRPr="00E76F50" w:rsidRDefault="00E76F50" w:rsidP="00E76F50">
            <w:r w:rsidRPr="00E76F50">
              <w:t>Наименование компетенции</w:t>
            </w:r>
          </w:p>
          <w:p w:rsidR="00E76F50" w:rsidRPr="00E76F50" w:rsidRDefault="00E76F50" w:rsidP="00E76F50"/>
        </w:tc>
        <w:tc>
          <w:tcPr>
            <w:tcW w:w="4066" w:type="dxa"/>
            <w:gridSpan w:val="2"/>
          </w:tcPr>
          <w:p w:rsidR="00E76F50" w:rsidRPr="00E76F50" w:rsidRDefault="00E76F50" w:rsidP="00E76F50">
            <w:r w:rsidRPr="00E76F50">
              <w:t>Системное программирование</w:t>
            </w:r>
          </w:p>
        </w:tc>
      </w:tr>
      <w:tr w:rsidR="00E76F50" w:rsidRPr="00502BB7" w:rsidTr="001C06B3">
        <w:trPr>
          <w:trHeight w:val="240"/>
        </w:trPr>
        <w:tc>
          <w:tcPr>
            <w:tcW w:w="628" w:type="dxa"/>
            <w:vMerge w:val="restart"/>
          </w:tcPr>
          <w:p w:rsidR="00E76F50" w:rsidRPr="00E76F50" w:rsidRDefault="00E76F50" w:rsidP="00E76F50">
            <w:r w:rsidRPr="00E76F50">
              <w:t>2.</w:t>
            </w:r>
          </w:p>
        </w:tc>
        <w:tc>
          <w:tcPr>
            <w:tcW w:w="2032" w:type="dxa"/>
            <w:vMerge w:val="restart"/>
          </w:tcPr>
          <w:p w:rsidR="00E76F50" w:rsidRPr="00E76F50" w:rsidRDefault="00E76F50" w:rsidP="00E76F50">
            <w:r w:rsidRPr="00E76F50">
              <w:t>Указание типа компетенции</w:t>
            </w:r>
          </w:p>
        </w:tc>
        <w:tc>
          <w:tcPr>
            <w:tcW w:w="2850" w:type="dxa"/>
          </w:tcPr>
          <w:p w:rsidR="00E76F50" w:rsidRPr="00E76F50" w:rsidRDefault="00E76F50" w:rsidP="00E76F50">
            <w:r w:rsidRPr="00E76F50">
              <w:t>общекультурная/</w:t>
            </w:r>
          </w:p>
          <w:p w:rsidR="00E76F50" w:rsidRPr="00E76F50" w:rsidRDefault="00E76F50" w:rsidP="00E76F50">
            <w:r w:rsidRPr="00E76F50">
              <w:t>универсальная</w:t>
            </w:r>
          </w:p>
        </w:tc>
        <w:tc>
          <w:tcPr>
            <w:tcW w:w="4066" w:type="dxa"/>
            <w:gridSpan w:val="2"/>
          </w:tcPr>
          <w:p w:rsidR="00E76F50" w:rsidRPr="00E76F50" w:rsidRDefault="00E76F50" w:rsidP="00E76F50"/>
        </w:tc>
      </w:tr>
      <w:tr w:rsidR="00E76F50" w:rsidRPr="00502BB7" w:rsidTr="001C06B3">
        <w:trPr>
          <w:trHeight w:val="240"/>
        </w:trPr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2032" w:type="dxa"/>
            <w:vMerge/>
          </w:tcPr>
          <w:p w:rsidR="00E76F50" w:rsidRPr="00E76F50" w:rsidRDefault="00E76F50" w:rsidP="00E76F50"/>
        </w:tc>
        <w:tc>
          <w:tcPr>
            <w:tcW w:w="2850" w:type="dxa"/>
          </w:tcPr>
          <w:p w:rsidR="00E76F50" w:rsidRPr="00E76F50" w:rsidRDefault="008E0E23" w:rsidP="00E76F50">
            <w:sdt>
              <w:sdtPr>
                <w:tag w:val="goog_rdk_63"/>
                <w:id w:val="-1395279626"/>
              </w:sdtPr>
              <w:sdtContent>
                <w:r w:rsidR="00E76F50" w:rsidRPr="00E76F50">
                  <w:t>о</w:t>
                </w:r>
              </w:sdtContent>
            </w:sdt>
            <w:r w:rsidR="00E76F50" w:rsidRPr="00E76F50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E76F50" w:rsidRPr="00E76F50" w:rsidRDefault="00E76F50" w:rsidP="00E76F50"/>
        </w:tc>
      </w:tr>
      <w:tr w:rsidR="00E76F50" w:rsidRPr="00502BB7" w:rsidTr="001C06B3">
        <w:trPr>
          <w:trHeight w:val="447"/>
        </w:trPr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2032" w:type="dxa"/>
            <w:vMerge/>
          </w:tcPr>
          <w:p w:rsidR="00E76F50" w:rsidRPr="00E76F50" w:rsidRDefault="00E76F50" w:rsidP="00E76F50"/>
        </w:tc>
        <w:tc>
          <w:tcPr>
            <w:tcW w:w="2850" w:type="dxa"/>
          </w:tcPr>
          <w:p w:rsidR="00E76F50" w:rsidRPr="00E76F50" w:rsidRDefault="00E76F50" w:rsidP="00E76F50">
            <w:r w:rsidRPr="00E76F50">
              <w:t>профессиональная</w:t>
            </w:r>
          </w:p>
        </w:tc>
        <w:tc>
          <w:tcPr>
            <w:tcW w:w="4066" w:type="dxa"/>
            <w:gridSpan w:val="2"/>
          </w:tcPr>
          <w:p w:rsidR="00E76F50" w:rsidRPr="00E76F50" w:rsidRDefault="00E76F50" w:rsidP="00E76F50">
            <w:r w:rsidRPr="00E76F50">
              <w:t>ПК-1</w:t>
            </w:r>
          </w:p>
          <w:p w:rsidR="00E76F50" w:rsidRPr="00E76F50" w:rsidRDefault="00E76F50" w:rsidP="00E76F50"/>
        </w:tc>
      </w:tr>
      <w:tr w:rsidR="00E76F50" w:rsidRPr="00502BB7" w:rsidTr="001C06B3">
        <w:trPr>
          <w:trHeight w:val="240"/>
        </w:trPr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2032" w:type="dxa"/>
            <w:vMerge/>
          </w:tcPr>
          <w:p w:rsidR="00E76F50" w:rsidRPr="00E76F50" w:rsidRDefault="00E76F50" w:rsidP="00E76F50"/>
        </w:tc>
        <w:tc>
          <w:tcPr>
            <w:tcW w:w="2850" w:type="dxa"/>
          </w:tcPr>
          <w:p w:rsidR="00E76F50" w:rsidRPr="00E76F50" w:rsidRDefault="00E76F50" w:rsidP="00E76F50">
            <w:r w:rsidRPr="00E76F50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E76F50" w:rsidRPr="00E76F50" w:rsidRDefault="00E76F50" w:rsidP="00E76F50"/>
        </w:tc>
      </w:tr>
      <w:tr w:rsidR="00E76F50" w:rsidRPr="00502BB7" w:rsidTr="001C06B3">
        <w:tc>
          <w:tcPr>
            <w:tcW w:w="628" w:type="dxa"/>
          </w:tcPr>
          <w:p w:rsidR="00E76F50" w:rsidRPr="00E76F50" w:rsidRDefault="00E76F50" w:rsidP="00E76F50">
            <w:r w:rsidRPr="00E76F50">
              <w:t>3.</w:t>
            </w:r>
          </w:p>
        </w:tc>
        <w:tc>
          <w:tcPr>
            <w:tcW w:w="4882" w:type="dxa"/>
            <w:gridSpan w:val="2"/>
          </w:tcPr>
          <w:p w:rsidR="00E76F50" w:rsidRPr="00E76F50" w:rsidRDefault="00E76F50" w:rsidP="00E76F50">
            <w:r w:rsidRPr="00E76F50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E76F50" w:rsidRPr="00E76F50" w:rsidRDefault="00E76F50" w:rsidP="00E76F50">
            <w:r w:rsidRPr="00E76F50">
              <w:t>Системное программирование</w:t>
            </w:r>
          </w:p>
        </w:tc>
      </w:tr>
      <w:tr w:rsidR="00E76F50" w:rsidRPr="00502BB7" w:rsidTr="001C06B3">
        <w:trPr>
          <w:trHeight w:val="1122"/>
        </w:trPr>
        <w:tc>
          <w:tcPr>
            <w:tcW w:w="628" w:type="dxa"/>
            <w:vMerge w:val="restart"/>
          </w:tcPr>
          <w:p w:rsidR="00E76F50" w:rsidRPr="00E76F50" w:rsidRDefault="00E76F50" w:rsidP="00E76F50">
            <w:r w:rsidRPr="00E76F50">
              <w:t>4.</w:t>
            </w:r>
          </w:p>
        </w:tc>
        <w:tc>
          <w:tcPr>
            <w:tcW w:w="4882" w:type="dxa"/>
            <w:gridSpan w:val="2"/>
          </w:tcPr>
          <w:p w:rsidR="00E76F50" w:rsidRPr="00E76F50" w:rsidRDefault="00E76F50" w:rsidP="00E76F50">
            <w:r w:rsidRPr="00E76F50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374360808"/>
            </w:sdtPr>
            <w:sdtContent>
              <w:p w:rsidR="00E76F50" w:rsidRPr="00E76F50" w:rsidRDefault="00E76F50" w:rsidP="00E76F50">
                <w:r w:rsidRPr="00E76F50">
                  <w:t>Уровни</w:t>
                </w:r>
                <w:r w:rsidRPr="00E76F50">
                  <w:br/>
                </w:r>
                <w:proofErr w:type="spellStart"/>
                <w:r w:rsidRPr="00E76F50">
                  <w:t>сформированности</w:t>
                </w:r>
                <w:proofErr w:type="spellEnd"/>
                <w:r w:rsidRPr="00E76F50">
                  <w:t xml:space="preserve"> компетенции</w:t>
                </w:r>
              </w:p>
            </w:sdtContent>
          </w:sdt>
          <w:sdt>
            <w:sdtPr>
              <w:tag w:val="goog_rdk_68"/>
              <w:id w:val="-371765482"/>
            </w:sdtPr>
            <w:sdtContent>
              <w:p w:rsidR="00E76F50" w:rsidRPr="00E76F50" w:rsidRDefault="00E76F50" w:rsidP="00E76F50">
                <w:r w:rsidRPr="00E76F50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E76F50" w:rsidRPr="00E76F50" w:rsidRDefault="00E76F50" w:rsidP="00E76F50">
            <w:r w:rsidRPr="00E76F50">
              <w:t>Индикаторы</w:t>
            </w:r>
          </w:p>
        </w:tc>
      </w:tr>
      <w:tr w:rsidR="00E76F50" w:rsidRPr="00502BB7" w:rsidTr="001C06B3"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4882" w:type="dxa"/>
            <w:gridSpan w:val="2"/>
          </w:tcPr>
          <w:p w:rsidR="00E76F50" w:rsidRPr="00E76F50" w:rsidRDefault="00E76F50" w:rsidP="00E76F50"/>
        </w:tc>
        <w:tc>
          <w:tcPr>
            <w:tcW w:w="2400" w:type="dxa"/>
          </w:tcPr>
          <w:p w:rsidR="00E76F50" w:rsidRPr="00E76F50" w:rsidRDefault="00E76F50" w:rsidP="00E76F50">
            <w:r w:rsidRPr="00E76F50">
              <w:t>Начальный уровень</w:t>
            </w:r>
          </w:p>
        </w:tc>
        <w:tc>
          <w:tcPr>
            <w:tcW w:w="1666" w:type="dxa"/>
          </w:tcPr>
          <w:p w:rsidR="00E76F50" w:rsidRPr="00E76F50" w:rsidRDefault="00E76F50" w:rsidP="00E76F50">
            <w:r w:rsidRPr="00E76F50">
              <w:t>Не знает, что такое компилятор, линковщик или интерпретатор.</w:t>
            </w:r>
          </w:p>
        </w:tc>
      </w:tr>
      <w:tr w:rsidR="00E76F50" w:rsidRPr="00502BB7" w:rsidTr="001C06B3"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4882" w:type="dxa"/>
            <w:gridSpan w:val="2"/>
          </w:tcPr>
          <w:p w:rsidR="00E76F50" w:rsidRPr="00E76F50" w:rsidRDefault="00E76F50" w:rsidP="00E76F50"/>
        </w:tc>
        <w:tc>
          <w:tcPr>
            <w:tcW w:w="2400" w:type="dxa"/>
          </w:tcPr>
          <w:p w:rsidR="00E76F50" w:rsidRPr="00E76F50" w:rsidRDefault="00E76F50" w:rsidP="00E76F50">
            <w:r w:rsidRPr="00E76F50">
              <w:t>Базовый уровень</w:t>
            </w:r>
          </w:p>
        </w:tc>
        <w:tc>
          <w:tcPr>
            <w:tcW w:w="1666" w:type="dxa"/>
          </w:tcPr>
          <w:p w:rsidR="00E76F50" w:rsidRPr="00E76F50" w:rsidRDefault="00E76F50" w:rsidP="00E76F50">
            <w:r w:rsidRPr="00E76F50">
              <w:t xml:space="preserve">Базовое понимание интерпретаторов. Понимает, что </w:t>
            </w:r>
            <w:r w:rsidRPr="00E76F50">
              <w:lastRenderedPageBreak/>
              <w:t xml:space="preserve">такое ассемблерный код и как работают программы на уровне железа. Небольшое понимание виртуальной памяти и </w:t>
            </w:r>
            <w:proofErr w:type="spellStart"/>
            <w:r w:rsidRPr="00E76F50">
              <w:t>пэйджинга</w:t>
            </w:r>
            <w:proofErr w:type="spellEnd"/>
            <w:r w:rsidRPr="00E76F50">
              <w:t>.</w:t>
            </w:r>
          </w:p>
        </w:tc>
      </w:tr>
      <w:tr w:rsidR="00E76F50" w:rsidRPr="00502BB7" w:rsidTr="001C06B3">
        <w:trPr>
          <w:trHeight w:val="557"/>
        </w:trPr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4882" w:type="dxa"/>
            <w:gridSpan w:val="2"/>
          </w:tcPr>
          <w:p w:rsidR="00E76F50" w:rsidRPr="00E76F50" w:rsidRDefault="00E76F50" w:rsidP="00E76F50"/>
        </w:tc>
        <w:tc>
          <w:tcPr>
            <w:tcW w:w="2400" w:type="dxa"/>
          </w:tcPr>
          <w:p w:rsidR="00E76F50" w:rsidRPr="00E76F50" w:rsidRDefault="00E76F50" w:rsidP="00E76F50">
            <w:r w:rsidRPr="00E76F50">
              <w:t>Продвинутый</w:t>
            </w:r>
          </w:p>
        </w:tc>
        <w:tc>
          <w:tcPr>
            <w:tcW w:w="1666" w:type="dxa"/>
          </w:tcPr>
          <w:p w:rsidR="00E76F50" w:rsidRPr="00E76F50" w:rsidRDefault="00E76F50" w:rsidP="00E76F50">
            <w:r w:rsidRPr="00E76F50">
              <w:t>Применяет способы синхронизации, может читать ассемблерный код. Понимает, как работают сети и сетевые протоколы. Работа в объектно-ориентированном стиле</w:t>
            </w:r>
          </w:p>
        </w:tc>
      </w:tr>
      <w:tr w:rsidR="00E76F50" w:rsidRPr="00502BB7" w:rsidTr="001C06B3">
        <w:tc>
          <w:tcPr>
            <w:tcW w:w="628" w:type="dxa"/>
            <w:vMerge/>
          </w:tcPr>
          <w:p w:rsidR="00E76F50" w:rsidRPr="00E76F50" w:rsidRDefault="00E76F50" w:rsidP="00E76F50"/>
        </w:tc>
        <w:tc>
          <w:tcPr>
            <w:tcW w:w="4882" w:type="dxa"/>
            <w:gridSpan w:val="2"/>
          </w:tcPr>
          <w:p w:rsidR="00E76F50" w:rsidRPr="00E76F50" w:rsidRDefault="00E76F50" w:rsidP="00E76F50"/>
        </w:tc>
        <w:tc>
          <w:tcPr>
            <w:tcW w:w="2400" w:type="dxa"/>
          </w:tcPr>
          <w:p w:rsidR="00E76F50" w:rsidRPr="00E76F50" w:rsidRDefault="00E76F50" w:rsidP="00E76F50">
            <w:r w:rsidRPr="00E76F50">
              <w:t>Профессиональный</w:t>
            </w:r>
          </w:p>
        </w:tc>
        <w:tc>
          <w:tcPr>
            <w:tcW w:w="1666" w:type="dxa"/>
          </w:tcPr>
          <w:p w:rsidR="00E76F50" w:rsidRPr="00E76F50" w:rsidRDefault="00E76F50" w:rsidP="00E76F50">
            <w:r w:rsidRPr="00E76F50">
              <w:t xml:space="preserve">Понимает, как работает весь "программный </w:t>
            </w:r>
            <w:proofErr w:type="spellStart"/>
            <w:r w:rsidRPr="00E76F50">
              <w:t>стэк</w:t>
            </w:r>
            <w:proofErr w:type="spellEnd"/>
            <w:r w:rsidRPr="00E76F50">
              <w:t>": железо (CPU + Память + Кэш + Прерывания + микрокоды), двоичный код, интерпретация, адресация памяти.</w:t>
            </w:r>
          </w:p>
        </w:tc>
      </w:tr>
      <w:tr w:rsidR="00E76F50" w:rsidRPr="00502BB7" w:rsidTr="001C06B3">
        <w:trPr>
          <w:trHeight w:val="1695"/>
        </w:trPr>
        <w:tc>
          <w:tcPr>
            <w:tcW w:w="628" w:type="dxa"/>
          </w:tcPr>
          <w:p w:rsidR="00E76F50" w:rsidRPr="00E76F50" w:rsidRDefault="00E76F50" w:rsidP="00E76F50">
            <w:r w:rsidRPr="00E76F50">
              <w:t>5.</w:t>
            </w:r>
          </w:p>
        </w:tc>
        <w:tc>
          <w:tcPr>
            <w:tcW w:w="4882" w:type="dxa"/>
            <w:gridSpan w:val="2"/>
          </w:tcPr>
          <w:p w:rsidR="00E76F50" w:rsidRPr="00E76F50" w:rsidRDefault="00E76F50" w:rsidP="00E76F50">
            <w:r w:rsidRPr="00E76F50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E76F50" w:rsidRPr="00E76F50" w:rsidRDefault="00236D78" w:rsidP="00EC0F29">
            <w:r w:rsidRPr="00236D78">
              <w:t xml:space="preserve">Для дальнейшего повышения уровня овладения </w:t>
            </w:r>
            <w:r w:rsidR="00EC0F29">
              <w:t>системным программированием</w:t>
            </w:r>
            <w:r w:rsidRPr="00236D78">
              <w:t xml:space="preserve"> необходимо освоение дополнительных компетенций по использованию возможностей </w:t>
            </w:r>
            <w:r w:rsidR="00EC0F29">
              <w:t>алгоритмов</w:t>
            </w:r>
          </w:p>
        </w:tc>
      </w:tr>
      <w:tr w:rsidR="00E76F50" w:rsidRPr="00502BB7" w:rsidTr="001C06B3">
        <w:tc>
          <w:tcPr>
            <w:tcW w:w="628" w:type="dxa"/>
          </w:tcPr>
          <w:p w:rsidR="00E76F50" w:rsidRPr="00E76F50" w:rsidRDefault="00E76F50" w:rsidP="00E76F50">
            <w:r w:rsidRPr="00E76F50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E76F50" w:rsidRPr="00E76F50" w:rsidRDefault="00E76F50" w:rsidP="00E76F50">
            <w:r w:rsidRPr="00E76F50">
              <w:t>Средства и технологии оценки</w:t>
            </w:r>
          </w:p>
          <w:p w:rsidR="00E76F50" w:rsidRPr="00E76F50" w:rsidRDefault="00E76F50" w:rsidP="00E76F50"/>
        </w:tc>
        <w:tc>
          <w:tcPr>
            <w:tcW w:w="4066" w:type="dxa"/>
            <w:gridSpan w:val="2"/>
          </w:tcPr>
          <w:p w:rsidR="00E76F50" w:rsidRPr="00E76F50" w:rsidRDefault="00C86C18" w:rsidP="00E76F50">
            <w:r w:rsidRPr="00C86C18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1C06B3" w:rsidRPr="00E76F50" w:rsidTr="001C06B3">
        <w:tc>
          <w:tcPr>
            <w:tcW w:w="628" w:type="dxa"/>
          </w:tcPr>
          <w:p w:rsidR="001C06B3" w:rsidRPr="001C06B3" w:rsidRDefault="001C06B3" w:rsidP="001C06B3">
            <w:r w:rsidRPr="001C06B3">
              <w:t>1.</w:t>
            </w:r>
          </w:p>
        </w:tc>
        <w:tc>
          <w:tcPr>
            <w:tcW w:w="4882" w:type="dxa"/>
            <w:gridSpan w:val="2"/>
          </w:tcPr>
          <w:p w:rsidR="001C06B3" w:rsidRPr="001C06B3" w:rsidRDefault="001C06B3" w:rsidP="001C06B3">
            <w:r w:rsidRPr="001C06B3">
              <w:t>Наименование компетенции</w:t>
            </w:r>
          </w:p>
          <w:p w:rsidR="001C06B3" w:rsidRPr="001C06B3" w:rsidRDefault="001C06B3" w:rsidP="001C06B3"/>
        </w:tc>
        <w:tc>
          <w:tcPr>
            <w:tcW w:w="4066" w:type="dxa"/>
            <w:gridSpan w:val="2"/>
          </w:tcPr>
          <w:p w:rsidR="001C06B3" w:rsidRPr="001C06B3" w:rsidRDefault="001C06B3" w:rsidP="001C06B3">
            <w:r w:rsidRPr="001C06B3">
              <w:t>Разработка приложений</w:t>
            </w:r>
          </w:p>
        </w:tc>
      </w:tr>
      <w:tr w:rsidR="001C06B3" w:rsidRPr="00E76F50" w:rsidTr="001C06B3">
        <w:trPr>
          <w:trHeight w:val="240"/>
        </w:trPr>
        <w:tc>
          <w:tcPr>
            <w:tcW w:w="628" w:type="dxa"/>
            <w:vMerge w:val="restart"/>
          </w:tcPr>
          <w:p w:rsidR="001C06B3" w:rsidRPr="001C06B3" w:rsidRDefault="001C06B3" w:rsidP="001C06B3">
            <w:r w:rsidRPr="001C06B3">
              <w:t>2.</w:t>
            </w:r>
          </w:p>
        </w:tc>
        <w:tc>
          <w:tcPr>
            <w:tcW w:w="2032" w:type="dxa"/>
            <w:vMerge w:val="restart"/>
          </w:tcPr>
          <w:p w:rsidR="001C06B3" w:rsidRPr="001C06B3" w:rsidRDefault="001C06B3" w:rsidP="001C06B3">
            <w:r w:rsidRPr="001C06B3">
              <w:t>Указание типа компетенции</w:t>
            </w:r>
          </w:p>
        </w:tc>
        <w:tc>
          <w:tcPr>
            <w:tcW w:w="2850" w:type="dxa"/>
          </w:tcPr>
          <w:p w:rsidR="001C06B3" w:rsidRPr="001C06B3" w:rsidRDefault="001C06B3" w:rsidP="001C06B3">
            <w:r w:rsidRPr="001C06B3">
              <w:t>общекультурная/</w:t>
            </w:r>
          </w:p>
          <w:p w:rsidR="001C06B3" w:rsidRPr="001C06B3" w:rsidRDefault="001C06B3" w:rsidP="001C06B3">
            <w:r w:rsidRPr="001C06B3">
              <w:t>универсальная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1C06B3"/>
        </w:tc>
      </w:tr>
      <w:tr w:rsidR="001C06B3" w:rsidRPr="00E76F50" w:rsidTr="001C06B3">
        <w:trPr>
          <w:trHeight w:val="240"/>
        </w:trPr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2032" w:type="dxa"/>
            <w:vMerge/>
          </w:tcPr>
          <w:p w:rsidR="001C06B3" w:rsidRPr="001C06B3" w:rsidRDefault="001C06B3" w:rsidP="001C06B3"/>
        </w:tc>
        <w:tc>
          <w:tcPr>
            <w:tcW w:w="2850" w:type="dxa"/>
          </w:tcPr>
          <w:p w:rsidR="001C06B3" w:rsidRPr="001C06B3" w:rsidRDefault="008E0E23" w:rsidP="001C06B3">
            <w:sdt>
              <w:sdtPr>
                <w:tag w:val="goog_rdk_63"/>
                <w:id w:val="1002711107"/>
              </w:sdtPr>
              <w:sdtContent>
                <w:r w:rsidR="001C06B3" w:rsidRPr="001C06B3">
                  <w:t>о</w:t>
                </w:r>
              </w:sdtContent>
            </w:sdt>
            <w:r w:rsidR="001C06B3" w:rsidRPr="001C06B3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1C06B3"/>
        </w:tc>
      </w:tr>
      <w:tr w:rsidR="001C06B3" w:rsidRPr="00E76F50" w:rsidTr="001C06B3">
        <w:trPr>
          <w:trHeight w:val="447"/>
        </w:trPr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2032" w:type="dxa"/>
            <w:vMerge/>
          </w:tcPr>
          <w:p w:rsidR="001C06B3" w:rsidRPr="001C06B3" w:rsidRDefault="001C06B3" w:rsidP="001C06B3"/>
        </w:tc>
        <w:tc>
          <w:tcPr>
            <w:tcW w:w="2850" w:type="dxa"/>
          </w:tcPr>
          <w:p w:rsidR="001C06B3" w:rsidRPr="001C06B3" w:rsidRDefault="001C06B3" w:rsidP="001C06B3">
            <w:r w:rsidRPr="001C06B3">
              <w:t>профессиональная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1C06B3">
            <w:r>
              <w:t>О</w:t>
            </w:r>
            <w:r w:rsidRPr="001C06B3">
              <w:t>ПК-1</w:t>
            </w:r>
          </w:p>
          <w:p w:rsidR="001C06B3" w:rsidRPr="001C06B3" w:rsidRDefault="001C06B3" w:rsidP="001C06B3"/>
        </w:tc>
      </w:tr>
      <w:tr w:rsidR="001C06B3" w:rsidRPr="00E76F50" w:rsidTr="001C06B3">
        <w:trPr>
          <w:trHeight w:val="240"/>
        </w:trPr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2032" w:type="dxa"/>
            <w:vMerge/>
          </w:tcPr>
          <w:p w:rsidR="001C06B3" w:rsidRPr="001C06B3" w:rsidRDefault="001C06B3" w:rsidP="001C06B3"/>
        </w:tc>
        <w:tc>
          <w:tcPr>
            <w:tcW w:w="2850" w:type="dxa"/>
          </w:tcPr>
          <w:p w:rsidR="001C06B3" w:rsidRPr="001C06B3" w:rsidRDefault="001C06B3" w:rsidP="001C06B3">
            <w:r w:rsidRPr="001C06B3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1C06B3"/>
        </w:tc>
      </w:tr>
      <w:tr w:rsidR="001C06B3" w:rsidRPr="00E76F50" w:rsidTr="001C06B3">
        <w:tc>
          <w:tcPr>
            <w:tcW w:w="628" w:type="dxa"/>
          </w:tcPr>
          <w:p w:rsidR="001C06B3" w:rsidRPr="001C06B3" w:rsidRDefault="001C06B3" w:rsidP="001C06B3">
            <w:r w:rsidRPr="001C06B3">
              <w:t>3.</w:t>
            </w:r>
          </w:p>
        </w:tc>
        <w:tc>
          <w:tcPr>
            <w:tcW w:w="4882" w:type="dxa"/>
            <w:gridSpan w:val="2"/>
          </w:tcPr>
          <w:p w:rsidR="001C06B3" w:rsidRPr="001C06B3" w:rsidRDefault="001C06B3" w:rsidP="001C06B3">
            <w:r w:rsidRPr="001C06B3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1C06B3">
            <w:r w:rsidRPr="001C06B3">
              <w:t>Разработка приложений</w:t>
            </w:r>
          </w:p>
        </w:tc>
      </w:tr>
      <w:tr w:rsidR="001C06B3" w:rsidRPr="00E76F50" w:rsidTr="001C06B3">
        <w:trPr>
          <w:trHeight w:val="1122"/>
        </w:trPr>
        <w:tc>
          <w:tcPr>
            <w:tcW w:w="628" w:type="dxa"/>
            <w:vMerge w:val="restart"/>
          </w:tcPr>
          <w:p w:rsidR="001C06B3" w:rsidRPr="001C06B3" w:rsidRDefault="001C06B3" w:rsidP="001C06B3">
            <w:r w:rsidRPr="001C06B3">
              <w:t>4.</w:t>
            </w:r>
          </w:p>
        </w:tc>
        <w:tc>
          <w:tcPr>
            <w:tcW w:w="4882" w:type="dxa"/>
            <w:gridSpan w:val="2"/>
          </w:tcPr>
          <w:p w:rsidR="001C06B3" w:rsidRPr="001C06B3" w:rsidRDefault="001C06B3" w:rsidP="001C06B3">
            <w:r w:rsidRPr="001C06B3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760527421"/>
            </w:sdtPr>
            <w:sdtContent>
              <w:p w:rsidR="001C06B3" w:rsidRPr="001C06B3" w:rsidRDefault="001C06B3" w:rsidP="001C06B3">
                <w:r w:rsidRPr="001C06B3">
                  <w:t>Уровни</w:t>
                </w:r>
                <w:r w:rsidRPr="001C06B3">
                  <w:br/>
                </w:r>
                <w:proofErr w:type="spellStart"/>
                <w:r w:rsidRPr="001C06B3">
                  <w:t>сформированности</w:t>
                </w:r>
                <w:proofErr w:type="spellEnd"/>
                <w:r w:rsidRPr="001C06B3">
                  <w:t xml:space="preserve"> компетенции</w:t>
                </w:r>
              </w:p>
            </w:sdtContent>
          </w:sdt>
          <w:sdt>
            <w:sdtPr>
              <w:tag w:val="goog_rdk_68"/>
              <w:id w:val="-1420563960"/>
            </w:sdtPr>
            <w:sdtContent>
              <w:p w:rsidR="001C06B3" w:rsidRPr="001C06B3" w:rsidRDefault="001C06B3" w:rsidP="001C06B3">
                <w:r w:rsidRPr="001C06B3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1C06B3" w:rsidRPr="001C06B3" w:rsidRDefault="001C06B3" w:rsidP="001C06B3">
            <w:r w:rsidRPr="001C06B3">
              <w:t>Индикаторы</w:t>
            </w:r>
          </w:p>
        </w:tc>
      </w:tr>
      <w:tr w:rsidR="001C06B3" w:rsidRPr="00E76F50" w:rsidTr="001C06B3"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4882" w:type="dxa"/>
            <w:gridSpan w:val="2"/>
          </w:tcPr>
          <w:p w:rsidR="001C06B3" w:rsidRPr="001C06B3" w:rsidRDefault="001C06B3" w:rsidP="001C06B3"/>
        </w:tc>
        <w:tc>
          <w:tcPr>
            <w:tcW w:w="2400" w:type="dxa"/>
          </w:tcPr>
          <w:p w:rsidR="001C06B3" w:rsidRPr="001C06B3" w:rsidRDefault="001C06B3" w:rsidP="001C06B3">
            <w:r w:rsidRPr="001C06B3">
              <w:t>Начальный уровень</w:t>
            </w:r>
          </w:p>
        </w:tc>
        <w:tc>
          <w:tcPr>
            <w:tcW w:w="1666" w:type="dxa"/>
          </w:tcPr>
          <w:p w:rsidR="001C06B3" w:rsidRPr="001C06B3" w:rsidRDefault="001C06B3" w:rsidP="001C06B3">
            <w:r w:rsidRPr="001C06B3">
              <w:t>Осведомленность об основах изученного языка программирования.</w:t>
            </w:r>
          </w:p>
        </w:tc>
      </w:tr>
      <w:tr w:rsidR="001C06B3" w:rsidRPr="00E76F50" w:rsidTr="001C06B3"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4882" w:type="dxa"/>
            <w:gridSpan w:val="2"/>
          </w:tcPr>
          <w:p w:rsidR="001C06B3" w:rsidRPr="001C06B3" w:rsidRDefault="001C06B3" w:rsidP="001C06B3"/>
        </w:tc>
        <w:tc>
          <w:tcPr>
            <w:tcW w:w="2400" w:type="dxa"/>
          </w:tcPr>
          <w:p w:rsidR="001C06B3" w:rsidRPr="001C06B3" w:rsidRDefault="001C06B3" w:rsidP="001C06B3">
            <w:r w:rsidRPr="001C06B3">
              <w:t>Базовый уровень</w:t>
            </w:r>
          </w:p>
        </w:tc>
        <w:tc>
          <w:tcPr>
            <w:tcW w:w="1666" w:type="dxa"/>
          </w:tcPr>
          <w:p w:rsidR="001C06B3" w:rsidRPr="001C06B3" w:rsidRDefault="00EC0F29" w:rsidP="001C06B3">
            <w:r w:rsidRPr="00EC0F29">
              <w:t>Проектирование и разработка графического интерфейса пользователя. Разработка первого приложения с использованием изученного языка программиров</w:t>
            </w:r>
            <w:r w:rsidRPr="00EC0F29">
              <w:lastRenderedPageBreak/>
              <w:t>ания</w:t>
            </w:r>
          </w:p>
        </w:tc>
      </w:tr>
      <w:tr w:rsidR="001C06B3" w:rsidRPr="00E76F50" w:rsidTr="001C06B3">
        <w:trPr>
          <w:trHeight w:val="557"/>
        </w:trPr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4882" w:type="dxa"/>
            <w:gridSpan w:val="2"/>
          </w:tcPr>
          <w:p w:rsidR="001C06B3" w:rsidRPr="001C06B3" w:rsidRDefault="001C06B3" w:rsidP="001C06B3"/>
        </w:tc>
        <w:tc>
          <w:tcPr>
            <w:tcW w:w="2400" w:type="dxa"/>
          </w:tcPr>
          <w:p w:rsidR="001C06B3" w:rsidRPr="001C06B3" w:rsidRDefault="001C06B3" w:rsidP="001C06B3">
            <w:r w:rsidRPr="001C06B3">
              <w:t>Продвинутый</w:t>
            </w:r>
          </w:p>
        </w:tc>
        <w:tc>
          <w:tcPr>
            <w:tcW w:w="1666" w:type="dxa"/>
          </w:tcPr>
          <w:p w:rsidR="001C06B3" w:rsidRPr="001C06B3" w:rsidRDefault="00EC0F29" w:rsidP="001C06B3">
            <w:r w:rsidRPr="00EC0F29">
              <w:t>Разработка приложения с использованием изученного языка программирования в объектно-ориентированном стиле</w:t>
            </w:r>
          </w:p>
        </w:tc>
      </w:tr>
      <w:tr w:rsidR="001C06B3" w:rsidRPr="00E76F50" w:rsidTr="001C06B3">
        <w:tc>
          <w:tcPr>
            <w:tcW w:w="628" w:type="dxa"/>
            <w:vMerge/>
          </w:tcPr>
          <w:p w:rsidR="001C06B3" w:rsidRPr="001C06B3" w:rsidRDefault="001C06B3" w:rsidP="001C06B3"/>
        </w:tc>
        <w:tc>
          <w:tcPr>
            <w:tcW w:w="4882" w:type="dxa"/>
            <w:gridSpan w:val="2"/>
          </w:tcPr>
          <w:p w:rsidR="001C06B3" w:rsidRPr="001C06B3" w:rsidRDefault="001C06B3" w:rsidP="001C06B3"/>
        </w:tc>
        <w:tc>
          <w:tcPr>
            <w:tcW w:w="2400" w:type="dxa"/>
          </w:tcPr>
          <w:p w:rsidR="001C06B3" w:rsidRPr="001C06B3" w:rsidRDefault="001C06B3" w:rsidP="001C06B3">
            <w:r w:rsidRPr="001C06B3">
              <w:t>Профессиональный</w:t>
            </w:r>
          </w:p>
        </w:tc>
        <w:tc>
          <w:tcPr>
            <w:tcW w:w="1666" w:type="dxa"/>
          </w:tcPr>
          <w:p w:rsidR="001C06B3" w:rsidRPr="001C06B3" w:rsidRDefault="00EC0F29" w:rsidP="001C06B3">
            <w:r w:rsidRPr="00EC0F29">
              <w:t>Освоение цифровой компетенции на профессиональном уровне. Проектировал и реализовывал несколько приложений, хорошо разбирается в ее сущностях и протоколах</w:t>
            </w:r>
          </w:p>
        </w:tc>
      </w:tr>
      <w:tr w:rsidR="001C06B3" w:rsidRPr="00E76F50" w:rsidTr="001C06B3">
        <w:trPr>
          <w:trHeight w:val="1695"/>
        </w:trPr>
        <w:tc>
          <w:tcPr>
            <w:tcW w:w="628" w:type="dxa"/>
          </w:tcPr>
          <w:p w:rsidR="001C06B3" w:rsidRPr="001C06B3" w:rsidRDefault="001C06B3" w:rsidP="001C06B3">
            <w:r w:rsidRPr="001C06B3">
              <w:t>5.</w:t>
            </w:r>
          </w:p>
        </w:tc>
        <w:tc>
          <w:tcPr>
            <w:tcW w:w="4882" w:type="dxa"/>
            <w:gridSpan w:val="2"/>
          </w:tcPr>
          <w:p w:rsidR="001C06B3" w:rsidRPr="001C06B3" w:rsidRDefault="001C06B3" w:rsidP="001C06B3">
            <w:r w:rsidRPr="001C06B3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1C06B3" w:rsidRPr="001C06B3" w:rsidRDefault="001C06B3" w:rsidP="00EC0F29">
            <w:r w:rsidRPr="001C06B3">
              <w:t xml:space="preserve">Для дальнейшего повышения уровня овладения инструментарием необходимо освоение дополнительных компетенций по использованию возможностей </w:t>
            </w:r>
            <w:r w:rsidR="00EC0F29">
              <w:t>языка программирования</w:t>
            </w:r>
          </w:p>
        </w:tc>
      </w:tr>
      <w:tr w:rsidR="001C06B3" w:rsidRPr="00E76F50" w:rsidTr="001C06B3">
        <w:tc>
          <w:tcPr>
            <w:tcW w:w="628" w:type="dxa"/>
          </w:tcPr>
          <w:p w:rsidR="001C06B3" w:rsidRPr="001C06B3" w:rsidRDefault="001C06B3" w:rsidP="001C06B3">
            <w:r w:rsidRPr="001C06B3">
              <w:t>6.</w:t>
            </w:r>
          </w:p>
        </w:tc>
        <w:tc>
          <w:tcPr>
            <w:tcW w:w="4882" w:type="dxa"/>
            <w:gridSpan w:val="2"/>
          </w:tcPr>
          <w:p w:rsidR="001C06B3" w:rsidRPr="001C06B3" w:rsidRDefault="001C06B3" w:rsidP="001C06B3">
            <w:r w:rsidRPr="001C06B3">
              <w:t>Средства и технологии оценки</w:t>
            </w:r>
          </w:p>
          <w:p w:rsidR="001C06B3" w:rsidRPr="001C06B3" w:rsidRDefault="001C06B3" w:rsidP="001C06B3"/>
        </w:tc>
        <w:tc>
          <w:tcPr>
            <w:tcW w:w="4066" w:type="dxa"/>
            <w:gridSpan w:val="2"/>
          </w:tcPr>
          <w:p w:rsidR="001C06B3" w:rsidRPr="001C06B3" w:rsidRDefault="001C06B3" w:rsidP="001C06B3">
            <w:r w:rsidRPr="001C06B3">
              <w:t>Выполнение и проверка практического задания. Банк тестовых заданий. Контрольное тестирование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46517887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765089731" w:edGrp="everyone"/>
      <w:r>
        <w:rPr>
          <w:b/>
        </w:rPr>
        <w:t xml:space="preserve">                                                              </w:t>
      </w:r>
      <w:r w:rsidR="00FA5E47">
        <w:t>нет</w:t>
      </w:r>
      <w:r>
        <w:rPr>
          <w:b/>
        </w:rPr>
        <w:t xml:space="preserve">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765089731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2278DE" w:rsidRDefault="00E26266" w:rsidP="002278DE">
      <w:pPr>
        <w:pStyle w:val="a4"/>
        <w:ind w:left="360"/>
        <w:jc w:val="both"/>
      </w:pPr>
      <w:permStart w:id="523974036" w:edGrp="everyone"/>
      <w:r>
        <w:rPr>
          <w:b/>
        </w:rPr>
        <w:t xml:space="preserve"> </w:t>
      </w:r>
      <w:r w:rsidR="002278DE" w:rsidRPr="002278DE">
        <w:t xml:space="preserve"> Получены рекомендательные письма от организаций:</w:t>
      </w:r>
    </w:p>
    <w:p w:rsidR="002278DE" w:rsidRPr="002278DE" w:rsidRDefault="002278DE" w:rsidP="002278DE">
      <w:pPr>
        <w:pStyle w:val="a4"/>
        <w:ind w:left="360"/>
        <w:jc w:val="both"/>
      </w:pPr>
      <w:r w:rsidRPr="002278DE">
        <w:t>ООО "</w:t>
      </w:r>
      <w:proofErr w:type="spellStart"/>
      <w:r>
        <w:t>Неткам</w:t>
      </w:r>
      <w:proofErr w:type="spellEnd"/>
      <w:r w:rsidRPr="002278DE">
        <w:t>"</w:t>
      </w:r>
    </w:p>
    <w:p w:rsidR="002278DE" w:rsidRPr="00E26266" w:rsidRDefault="002278DE" w:rsidP="002278DE">
      <w:pPr>
        <w:pStyle w:val="a4"/>
        <w:ind w:left="360"/>
        <w:jc w:val="both"/>
      </w:pPr>
      <w:r w:rsidRPr="002278DE">
        <w:t>ООО "</w:t>
      </w:r>
      <w:proofErr w:type="spellStart"/>
      <w:r w:rsidRPr="002278DE">
        <w:t>Омникомм</w:t>
      </w:r>
      <w:proofErr w:type="spellEnd"/>
      <w:r w:rsidRPr="002278DE">
        <w:t>-Регион"</w:t>
      </w:r>
    </w:p>
    <w:permEnd w:id="523974036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5456C1" w:rsidRPr="005456C1" w:rsidRDefault="00E26266" w:rsidP="005456C1">
      <w:pPr>
        <w:pStyle w:val="a4"/>
      </w:pPr>
      <w:permStart w:id="838942581" w:edGrp="everyone"/>
      <w:r>
        <w:rPr>
          <w:b/>
        </w:rPr>
        <w:t xml:space="preserve">  </w:t>
      </w:r>
      <w:r w:rsidR="005456C1" w:rsidRPr="005456C1">
        <w:t xml:space="preserve">После прохождения курса и получения персонального цифрового сертификата возможны следующие сценарии профессиональной деятельности: </w:t>
      </w:r>
    </w:p>
    <w:p w:rsidR="005456C1" w:rsidRDefault="005456C1" w:rsidP="005456C1">
      <w:pPr>
        <w:pStyle w:val="a4"/>
      </w:pPr>
      <w:r w:rsidRPr="005456C1">
        <w:t>1)</w:t>
      </w:r>
      <w:r w:rsidRPr="005456C1">
        <w:tab/>
        <w:t xml:space="preserve">трудоустройство или переход в новую сферу деятельности, с целью повышения уровня дохода и расширения профессиональной деятельности, а также возможность регистрации в качестве  </w:t>
      </w:r>
      <w:proofErr w:type="spellStart"/>
      <w:r w:rsidRPr="005456C1">
        <w:t>самозанятого</w:t>
      </w:r>
      <w:proofErr w:type="spellEnd"/>
      <w:r w:rsidRPr="005456C1">
        <w:t xml:space="preserve"> и/ или открыть собственное дело;</w:t>
      </w:r>
    </w:p>
    <w:p w:rsidR="00E26266" w:rsidRPr="00E26266" w:rsidRDefault="005456C1" w:rsidP="005456C1">
      <w:pPr>
        <w:pStyle w:val="a4"/>
      </w:pPr>
      <w:r w:rsidRPr="005456C1">
        <w:t>2)</w:t>
      </w:r>
      <w:r w:rsidRPr="005456C1">
        <w:tab/>
        <w:t>развитие компетенций в текущей сфере занятости, с целью освоения смежных профессиональных областей, повышения уровня дохода, расширения профессиональной деятельности, сохранения текущего рабочего места или смены работы.</w:t>
      </w:r>
    </w:p>
    <w:permEnd w:id="838942581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816336674" w:edGrp="everyone"/>
      <w:r w:rsidR="002278DE">
        <w:rPr>
          <w:b/>
        </w:rPr>
        <w:t xml:space="preserve">  </w:t>
      </w:r>
      <w:r w:rsidR="002278DE" w:rsidRPr="002278DE">
        <w:t>Программу читает</w:t>
      </w:r>
      <w:r w:rsidR="002278DE">
        <w:t xml:space="preserve"> </w:t>
      </w:r>
      <w:r w:rsidR="002278DE" w:rsidRPr="002278DE">
        <w:t>квалифицированный преподаватель - Дмитриев Юрий Георгиевич, основное место работы - ООО "</w:t>
      </w:r>
      <w:proofErr w:type="spellStart"/>
      <w:r w:rsidR="002278DE" w:rsidRPr="002278DE">
        <w:t>АйТиПроф</w:t>
      </w:r>
      <w:proofErr w:type="spellEnd"/>
      <w:r w:rsidR="002278DE" w:rsidRPr="002278DE">
        <w:t>", инженер-программист, совместительство – ГАУ «Технопа</w:t>
      </w:r>
      <w:proofErr w:type="gramStart"/>
      <w:r w:rsidR="002278DE" w:rsidRPr="002278DE">
        <w:t>рк в сф</w:t>
      </w:r>
      <w:proofErr w:type="gramEnd"/>
      <w:r w:rsidR="002278DE" w:rsidRPr="002278DE">
        <w:t>ере высоких технологий ГАУ «ИТ-парк», ведущий консультант по обучению, имеющий опыт преподавательской деятельности, верификации программного обеспечения; знания основных кон</w:t>
      </w:r>
      <w:bookmarkStart w:id="0" w:name="_GoBack"/>
      <w:bookmarkEnd w:id="0"/>
      <w:r w:rsidR="002278DE" w:rsidRPr="002278DE">
        <w:t xml:space="preserve">цепций и иной теоретической базы по данному курсу, владеющий методикой, </w:t>
      </w:r>
      <w:proofErr w:type="spellStart"/>
      <w:r w:rsidR="002278DE" w:rsidRPr="002278DE">
        <w:t>разноуровневого</w:t>
      </w:r>
      <w:proofErr w:type="spellEnd"/>
      <w:r w:rsidR="002278DE" w:rsidRPr="002278DE">
        <w:t xml:space="preserve">  личностно-ориентированного и интенсивного обучения.</w:t>
      </w:r>
      <w:r>
        <w:rPr>
          <w:b/>
        </w:rPr>
        <w:t xml:space="preserve">    </w:t>
      </w:r>
      <w:permEnd w:id="1816336674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E0" w:rsidRDefault="00E869E0" w:rsidP="0016325B">
      <w:pPr>
        <w:spacing w:after="0" w:line="240" w:lineRule="auto"/>
      </w:pPr>
      <w:r>
        <w:separator/>
      </w:r>
    </w:p>
  </w:endnote>
  <w:endnote w:type="continuationSeparator" w:id="0">
    <w:p w:rsidR="00E869E0" w:rsidRDefault="00E869E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Content>
      <w:p w:rsidR="008E0E23" w:rsidRDefault="008E0E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8D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E0E23" w:rsidRDefault="008E0E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E0" w:rsidRDefault="00E869E0" w:rsidP="0016325B">
      <w:pPr>
        <w:spacing w:after="0" w:line="240" w:lineRule="auto"/>
      </w:pPr>
      <w:r>
        <w:separator/>
      </w:r>
    </w:p>
  </w:footnote>
  <w:footnote w:type="continuationSeparator" w:id="0">
    <w:p w:rsidR="00E869E0" w:rsidRDefault="00E869E0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205A5"/>
    <w:rsid w:val="00037AB8"/>
    <w:rsid w:val="0005237D"/>
    <w:rsid w:val="0006524C"/>
    <w:rsid w:val="00071721"/>
    <w:rsid w:val="000841CD"/>
    <w:rsid w:val="00086627"/>
    <w:rsid w:val="00097973"/>
    <w:rsid w:val="000A7195"/>
    <w:rsid w:val="000D7009"/>
    <w:rsid w:val="000E085C"/>
    <w:rsid w:val="000E1B05"/>
    <w:rsid w:val="000F7060"/>
    <w:rsid w:val="00141256"/>
    <w:rsid w:val="001535C5"/>
    <w:rsid w:val="0016325B"/>
    <w:rsid w:val="0018578F"/>
    <w:rsid w:val="00185B4E"/>
    <w:rsid w:val="00191D16"/>
    <w:rsid w:val="001B59EA"/>
    <w:rsid w:val="001C06B3"/>
    <w:rsid w:val="001C24EB"/>
    <w:rsid w:val="001C2F6A"/>
    <w:rsid w:val="001E2EE5"/>
    <w:rsid w:val="001E54D6"/>
    <w:rsid w:val="001E7208"/>
    <w:rsid w:val="001F1482"/>
    <w:rsid w:val="001F21BA"/>
    <w:rsid w:val="001F77AF"/>
    <w:rsid w:val="0020352E"/>
    <w:rsid w:val="00207E67"/>
    <w:rsid w:val="00223B62"/>
    <w:rsid w:val="002278DE"/>
    <w:rsid w:val="00236D78"/>
    <w:rsid w:val="002578E1"/>
    <w:rsid w:val="002704F7"/>
    <w:rsid w:val="00280618"/>
    <w:rsid w:val="00283DB4"/>
    <w:rsid w:val="002955F1"/>
    <w:rsid w:val="002A5028"/>
    <w:rsid w:val="002E0AB9"/>
    <w:rsid w:val="002F3536"/>
    <w:rsid w:val="002F680F"/>
    <w:rsid w:val="002F7DAD"/>
    <w:rsid w:val="00305A44"/>
    <w:rsid w:val="00321160"/>
    <w:rsid w:val="00322AE8"/>
    <w:rsid w:val="00333414"/>
    <w:rsid w:val="00333BC5"/>
    <w:rsid w:val="00336BD5"/>
    <w:rsid w:val="003413CC"/>
    <w:rsid w:val="003737B9"/>
    <w:rsid w:val="00374A80"/>
    <w:rsid w:val="00386D76"/>
    <w:rsid w:val="0039522B"/>
    <w:rsid w:val="003B18D0"/>
    <w:rsid w:val="003B210F"/>
    <w:rsid w:val="003B3F95"/>
    <w:rsid w:val="003B5586"/>
    <w:rsid w:val="00437E58"/>
    <w:rsid w:val="00465CB6"/>
    <w:rsid w:val="00466DB7"/>
    <w:rsid w:val="00471B14"/>
    <w:rsid w:val="0047708C"/>
    <w:rsid w:val="00477B1F"/>
    <w:rsid w:val="00484D8B"/>
    <w:rsid w:val="004A3330"/>
    <w:rsid w:val="004A39DC"/>
    <w:rsid w:val="004C6F3A"/>
    <w:rsid w:val="004D5953"/>
    <w:rsid w:val="004D5A00"/>
    <w:rsid w:val="004D78AB"/>
    <w:rsid w:val="004E6EB0"/>
    <w:rsid w:val="004F583F"/>
    <w:rsid w:val="00502BB7"/>
    <w:rsid w:val="005045AA"/>
    <w:rsid w:val="00510773"/>
    <w:rsid w:val="00512EAE"/>
    <w:rsid w:val="00521EF8"/>
    <w:rsid w:val="0052577A"/>
    <w:rsid w:val="00535D3C"/>
    <w:rsid w:val="00541900"/>
    <w:rsid w:val="005456C1"/>
    <w:rsid w:val="00577A9E"/>
    <w:rsid w:val="005872A9"/>
    <w:rsid w:val="00590382"/>
    <w:rsid w:val="005A2020"/>
    <w:rsid w:val="005D159B"/>
    <w:rsid w:val="005F0A71"/>
    <w:rsid w:val="0061636B"/>
    <w:rsid w:val="00620635"/>
    <w:rsid w:val="00637B53"/>
    <w:rsid w:val="0064311E"/>
    <w:rsid w:val="006676DC"/>
    <w:rsid w:val="006C1335"/>
    <w:rsid w:val="006C6556"/>
    <w:rsid w:val="00702ED7"/>
    <w:rsid w:val="00712514"/>
    <w:rsid w:val="00726FD3"/>
    <w:rsid w:val="00752425"/>
    <w:rsid w:val="00755A41"/>
    <w:rsid w:val="00762466"/>
    <w:rsid w:val="00772882"/>
    <w:rsid w:val="00783160"/>
    <w:rsid w:val="00785C5B"/>
    <w:rsid w:val="00793DD1"/>
    <w:rsid w:val="007C4899"/>
    <w:rsid w:val="007C77BA"/>
    <w:rsid w:val="007E28FE"/>
    <w:rsid w:val="007E4BD2"/>
    <w:rsid w:val="0080116A"/>
    <w:rsid w:val="00803FE3"/>
    <w:rsid w:val="0080491E"/>
    <w:rsid w:val="00821F99"/>
    <w:rsid w:val="008318A8"/>
    <w:rsid w:val="00853AA3"/>
    <w:rsid w:val="00871DE0"/>
    <w:rsid w:val="00881E5F"/>
    <w:rsid w:val="00896FE7"/>
    <w:rsid w:val="008979CD"/>
    <w:rsid w:val="008A6F6F"/>
    <w:rsid w:val="008B397A"/>
    <w:rsid w:val="008C00F6"/>
    <w:rsid w:val="008C2AA0"/>
    <w:rsid w:val="008C6F2C"/>
    <w:rsid w:val="008D6B21"/>
    <w:rsid w:val="008E0E23"/>
    <w:rsid w:val="00932214"/>
    <w:rsid w:val="00956601"/>
    <w:rsid w:val="009636D4"/>
    <w:rsid w:val="00974300"/>
    <w:rsid w:val="009A2970"/>
    <w:rsid w:val="009B07C5"/>
    <w:rsid w:val="009B6521"/>
    <w:rsid w:val="009C3020"/>
    <w:rsid w:val="009F088E"/>
    <w:rsid w:val="009F3FE0"/>
    <w:rsid w:val="00A0755E"/>
    <w:rsid w:val="00A224A1"/>
    <w:rsid w:val="00A406A2"/>
    <w:rsid w:val="00A40C51"/>
    <w:rsid w:val="00A40FBC"/>
    <w:rsid w:val="00A536DC"/>
    <w:rsid w:val="00A60A56"/>
    <w:rsid w:val="00A70070"/>
    <w:rsid w:val="00AA0FD0"/>
    <w:rsid w:val="00AA10FA"/>
    <w:rsid w:val="00AC0158"/>
    <w:rsid w:val="00AC2B5A"/>
    <w:rsid w:val="00AE2F8C"/>
    <w:rsid w:val="00B260C3"/>
    <w:rsid w:val="00B26DAB"/>
    <w:rsid w:val="00B27A6E"/>
    <w:rsid w:val="00B469DB"/>
    <w:rsid w:val="00B50A11"/>
    <w:rsid w:val="00B8227D"/>
    <w:rsid w:val="00B903B4"/>
    <w:rsid w:val="00BB655C"/>
    <w:rsid w:val="00BC5A02"/>
    <w:rsid w:val="00BD3670"/>
    <w:rsid w:val="00BE5151"/>
    <w:rsid w:val="00BF14C8"/>
    <w:rsid w:val="00BF609F"/>
    <w:rsid w:val="00C24E4D"/>
    <w:rsid w:val="00C2531A"/>
    <w:rsid w:val="00C2642C"/>
    <w:rsid w:val="00C64304"/>
    <w:rsid w:val="00C657AE"/>
    <w:rsid w:val="00C86C18"/>
    <w:rsid w:val="00CA382C"/>
    <w:rsid w:val="00CB6792"/>
    <w:rsid w:val="00CB72F5"/>
    <w:rsid w:val="00CE74EE"/>
    <w:rsid w:val="00D14524"/>
    <w:rsid w:val="00D2762B"/>
    <w:rsid w:val="00D32760"/>
    <w:rsid w:val="00D32D1F"/>
    <w:rsid w:val="00D33C60"/>
    <w:rsid w:val="00D505A2"/>
    <w:rsid w:val="00D81B71"/>
    <w:rsid w:val="00D92B02"/>
    <w:rsid w:val="00DC0EC4"/>
    <w:rsid w:val="00DD07D6"/>
    <w:rsid w:val="00DE3CBB"/>
    <w:rsid w:val="00DE4150"/>
    <w:rsid w:val="00E2363E"/>
    <w:rsid w:val="00E26266"/>
    <w:rsid w:val="00E27211"/>
    <w:rsid w:val="00E35782"/>
    <w:rsid w:val="00E4759D"/>
    <w:rsid w:val="00E63D78"/>
    <w:rsid w:val="00E76F50"/>
    <w:rsid w:val="00E869E0"/>
    <w:rsid w:val="00EB2197"/>
    <w:rsid w:val="00EC0F29"/>
    <w:rsid w:val="00EE0965"/>
    <w:rsid w:val="00EE1DCD"/>
    <w:rsid w:val="00EF1750"/>
    <w:rsid w:val="00EF5DF3"/>
    <w:rsid w:val="00F04571"/>
    <w:rsid w:val="00F32A10"/>
    <w:rsid w:val="00F73E7F"/>
    <w:rsid w:val="00F804D9"/>
    <w:rsid w:val="00F96EDF"/>
    <w:rsid w:val="00FA5E47"/>
    <w:rsid w:val="00FB73A9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02FA-0763-412C-ABDA-39867467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9</Pages>
  <Words>6038</Words>
  <Characters>34418</Characters>
  <Application>Microsoft Office Word</Application>
  <DocSecurity>8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user</cp:lastModifiedBy>
  <cp:revision>71</cp:revision>
  <dcterms:created xsi:type="dcterms:W3CDTF">2020-10-02T07:50:00Z</dcterms:created>
  <dcterms:modified xsi:type="dcterms:W3CDTF">2020-10-19T14:13:00Z</dcterms:modified>
</cp:coreProperties>
</file>